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Verdana" w:eastAsia="Times New Roman" w:hAnsi="Verdana" w:cs="Times New Roman"/>
          <w:b/>
          <w:sz w:val="56"/>
          <w:szCs w:val="56"/>
          <w:lang w:eastAsia="es-ES"/>
        </w:rPr>
        <w:id w:val="1010109321"/>
        <w:docPartObj>
          <w:docPartGallery w:val="Cover Pages"/>
          <w:docPartUnique/>
        </w:docPartObj>
      </w:sdtPr>
      <w:sdtEndPr>
        <w:rPr>
          <w:rFonts w:asciiTheme="minorHAnsi" w:eastAsiaTheme="minorHAnsi" w:hAnsiTheme="minorHAnsi" w:cstheme="minorBidi"/>
          <w:b w:val="0"/>
          <w:sz w:val="22"/>
          <w:szCs w:val="22"/>
          <w:lang w:eastAsia="en-US"/>
        </w:rPr>
      </w:sdtEndPr>
      <w:sdtContent>
        <w:p w14:paraId="0C981E65" w14:textId="6A67243D"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5BD17233" w14:textId="77777777"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21FD8051" w14:textId="77777777" w:rsidR="007057A8" w:rsidRPr="007057A8" w:rsidRDefault="007057A8" w:rsidP="007057A8">
          <w:pPr>
            <w:spacing w:after="0" w:line="240" w:lineRule="auto"/>
            <w:ind w:firstLine="567"/>
            <w:jc w:val="center"/>
            <w:rPr>
              <w:rFonts w:ascii="Verdana" w:eastAsia="Times New Roman" w:hAnsi="Verdana" w:cs="Times New Roman"/>
              <w:b/>
              <w:sz w:val="44"/>
              <w:szCs w:val="56"/>
              <w:lang w:eastAsia="es-ES"/>
            </w:rPr>
          </w:pPr>
          <w:r w:rsidRPr="007057A8">
            <w:rPr>
              <w:rFonts w:ascii="Verdana" w:eastAsia="Times New Roman" w:hAnsi="Verdana" w:cs="Times New Roman"/>
              <w:b/>
              <w:sz w:val="44"/>
              <w:szCs w:val="56"/>
              <w:lang w:eastAsia="es-ES"/>
            </w:rPr>
            <w:t>Proyecto</w:t>
          </w:r>
        </w:p>
        <w:p w14:paraId="15306B36" w14:textId="6F6F37B7" w:rsidR="007057A8" w:rsidRPr="00C31FB9" w:rsidRDefault="007057A8" w:rsidP="007057A8">
          <w:pPr>
            <w:jc w:val="center"/>
            <w:rPr>
              <w:rFonts w:ascii="Verdana" w:hAnsi="Verdana"/>
              <w:sz w:val="44"/>
              <w:szCs w:val="56"/>
            </w:rPr>
          </w:pPr>
          <w:r w:rsidRPr="00C31FB9">
            <w:rPr>
              <w:rFonts w:ascii="Verdana" w:hAnsi="Verdana"/>
              <w:sz w:val="56"/>
              <w:szCs w:val="56"/>
            </w:rPr>
            <w:t xml:space="preserve"> </w:t>
          </w:r>
          <w:r w:rsidRPr="00C31FB9">
            <w:rPr>
              <w:rFonts w:ascii="Verdana" w:hAnsi="Verdana"/>
              <w:sz w:val="44"/>
              <w:szCs w:val="56"/>
            </w:rPr>
            <w:t>“</w:t>
          </w:r>
          <w:r w:rsidR="00B3243C">
            <w:rPr>
              <w:rFonts w:ascii="Verdana" w:hAnsi="Verdana"/>
              <w:sz w:val="44"/>
              <w:szCs w:val="56"/>
            </w:rPr>
            <w:t>Vesper</w:t>
          </w:r>
          <w:r w:rsidRPr="00C31FB9">
            <w:rPr>
              <w:rFonts w:ascii="Verdana" w:hAnsi="Verdana"/>
              <w:sz w:val="44"/>
              <w:szCs w:val="56"/>
            </w:rPr>
            <w:t>”</w:t>
          </w:r>
        </w:p>
        <w:p w14:paraId="7D8DAA8A"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3ED46B9D"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5C662F49" w14:textId="77777777" w:rsidR="007057A8" w:rsidRPr="007057A8" w:rsidRDefault="007057A8" w:rsidP="007057A8">
          <w:pPr>
            <w:spacing w:after="0" w:line="240" w:lineRule="auto"/>
            <w:ind w:firstLine="567"/>
            <w:jc w:val="center"/>
            <w:rPr>
              <w:rFonts w:ascii="Verdana" w:eastAsia="Times New Roman" w:hAnsi="Verdana" w:cs="Times New Roman"/>
              <w:b/>
              <w:sz w:val="40"/>
              <w:szCs w:val="56"/>
              <w:lang w:eastAsia="es-ES"/>
            </w:rPr>
          </w:pPr>
          <w:r w:rsidRPr="007057A8">
            <w:rPr>
              <w:rFonts w:ascii="Verdana" w:eastAsia="Times New Roman" w:hAnsi="Verdana" w:cs="Times New Roman"/>
              <w:b/>
              <w:sz w:val="40"/>
              <w:szCs w:val="56"/>
              <w:lang w:eastAsia="es-ES"/>
            </w:rPr>
            <w:t>Grupo</w:t>
          </w:r>
        </w:p>
        <w:p w14:paraId="5730E0A8" w14:textId="7BAD7BED"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r w:rsidRPr="007057A8">
            <w:rPr>
              <w:rFonts w:ascii="Verdana" w:eastAsia="Times New Roman" w:hAnsi="Verdana" w:cs="Times New Roman"/>
              <w:sz w:val="44"/>
              <w:szCs w:val="56"/>
              <w:lang w:eastAsia="es-ES"/>
            </w:rPr>
            <w:t xml:space="preserve"> “</w:t>
          </w:r>
          <w:r w:rsidR="00B3243C">
            <w:rPr>
              <w:rFonts w:ascii="Verdana" w:eastAsia="Times New Roman" w:hAnsi="Verdana" w:cs="Times New Roman"/>
              <w:sz w:val="44"/>
              <w:szCs w:val="56"/>
              <w:lang w:eastAsia="es-ES"/>
            </w:rPr>
            <w:t>Skyscrapers</w:t>
          </w:r>
          <w:r w:rsidRPr="007057A8">
            <w:rPr>
              <w:rFonts w:ascii="Verdana" w:eastAsia="Times New Roman" w:hAnsi="Verdana" w:cs="Times New Roman"/>
              <w:sz w:val="44"/>
              <w:szCs w:val="56"/>
              <w:lang w:eastAsia="es-ES"/>
            </w:rPr>
            <w:t>”</w:t>
          </w:r>
        </w:p>
        <w:p w14:paraId="09275E68"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465D794C"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0B033753" w14:textId="48483BE4" w:rsidR="007057A8" w:rsidRPr="007057A8" w:rsidRDefault="008E3C23"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w:t>
          </w:r>
          <w:r w:rsidR="007057A8" w:rsidRPr="007057A8">
            <w:rPr>
              <w:rFonts w:ascii="Verdana" w:eastAsia="Times New Roman" w:hAnsi="Verdana" w:cs="Times New Roman"/>
              <w:sz w:val="40"/>
              <w:szCs w:val="52"/>
              <w:lang w:eastAsia="es-ES"/>
            </w:rPr>
            <w:t>DOCUMENTO</w:t>
          </w:r>
          <w:r w:rsidR="009C3778">
            <w:rPr>
              <w:rFonts w:ascii="Verdana" w:eastAsia="Times New Roman" w:hAnsi="Verdana" w:cs="Times New Roman"/>
              <w:sz w:val="40"/>
              <w:szCs w:val="52"/>
              <w:lang w:eastAsia="es-ES"/>
            </w:rPr>
            <w:t xml:space="preserve"> DE ESPEC</w:t>
          </w:r>
          <w:r>
            <w:rPr>
              <w:rFonts w:ascii="Verdana" w:eastAsia="Times New Roman" w:hAnsi="Verdana" w:cs="Times New Roman"/>
              <w:sz w:val="40"/>
              <w:szCs w:val="52"/>
              <w:lang w:eastAsia="es-ES"/>
            </w:rPr>
            <w:t>IFICACIÓN</w:t>
          </w:r>
          <w:r w:rsidR="007057A8" w:rsidRPr="007057A8">
            <w:rPr>
              <w:rFonts w:ascii="Verdana" w:eastAsia="Times New Roman" w:hAnsi="Verdana" w:cs="Times New Roman"/>
              <w:sz w:val="40"/>
              <w:szCs w:val="52"/>
              <w:lang w:eastAsia="es-ES"/>
            </w:rPr>
            <w:t>"</w:t>
          </w:r>
        </w:p>
        <w:p w14:paraId="156E0F0C" w14:textId="77777777" w:rsidR="007057A8" w:rsidRPr="007057A8" w:rsidRDefault="007057A8" w:rsidP="007057A8">
          <w:pPr>
            <w:spacing w:after="0" w:line="240" w:lineRule="auto"/>
            <w:ind w:firstLine="567"/>
            <w:jc w:val="center"/>
            <w:rPr>
              <w:rFonts w:ascii="Bookman Old Style" w:eastAsia="Times New Roman" w:hAnsi="Bookman Old Style" w:cs="Times New Roman"/>
              <w:sz w:val="72"/>
              <w:szCs w:val="24"/>
              <w:lang w:eastAsia="es-ES"/>
            </w:rPr>
          </w:pPr>
        </w:p>
        <w:p w14:paraId="3A43F310"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p>
        <w:p w14:paraId="5BD06D06" w14:textId="77AB9FE9"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Hito: </w:t>
          </w:r>
          <w:r w:rsidR="00D51C25">
            <w:rPr>
              <w:rFonts w:ascii="Verdana" w:eastAsia="Times New Roman" w:hAnsi="Verdana" w:cs="Times New Roman"/>
              <w:sz w:val="28"/>
              <w:szCs w:val="24"/>
              <w:lang w:eastAsia="es-ES"/>
            </w:rPr>
            <w:t>0</w:t>
          </w:r>
        </w:p>
        <w:p w14:paraId="65F37291" w14:textId="249482A0"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Fecha entrega: </w:t>
          </w:r>
          <w:r w:rsidR="009B28D5">
            <w:rPr>
              <w:rFonts w:ascii="Verdana" w:eastAsia="Times New Roman" w:hAnsi="Verdana" w:cs="Times New Roman"/>
              <w:sz w:val="28"/>
              <w:szCs w:val="24"/>
              <w:lang w:eastAsia="es-ES"/>
            </w:rPr>
            <w:t>19</w:t>
          </w:r>
          <w:r w:rsidRPr="007057A8">
            <w:rPr>
              <w:rFonts w:ascii="Verdana" w:eastAsia="Times New Roman" w:hAnsi="Verdana" w:cs="Times New Roman"/>
              <w:sz w:val="28"/>
              <w:szCs w:val="24"/>
              <w:lang w:eastAsia="es-ES"/>
            </w:rPr>
            <w:t>-</w:t>
          </w:r>
          <w:r w:rsidR="009B28D5">
            <w:rPr>
              <w:rFonts w:ascii="Verdana" w:eastAsia="Times New Roman" w:hAnsi="Verdana" w:cs="Times New Roman"/>
              <w:sz w:val="28"/>
              <w:szCs w:val="24"/>
              <w:lang w:eastAsia="es-ES"/>
            </w:rPr>
            <w:t>10</w:t>
          </w:r>
          <w:r w:rsidRPr="007057A8">
            <w:rPr>
              <w:rFonts w:ascii="Verdana" w:eastAsia="Times New Roman" w:hAnsi="Verdana" w:cs="Times New Roman"/>
              <w:sz w:val="28"/>
              <w:szCs w:val="24"/>
              <w:lang w:eastAsia="es-ES"/>
            </w:rPr>
            <w:t>-</w:t>
          </w:r>
          <w:r w:rsidR="009B28D5">
            <w:rPr>
              <w:rFonts w:ascii="Verdana" w:eastAsia="Times New Roman" w:hAnsi="Verdana" w:cs="Times New Roman"/>
              <w:sz w:val="28"/>
              <w:szCs w:val="24"/>
              <w:lang w:eastAsia="es-ES"/>
            </w:rPr>
            <w:t>2016</w:t>
          </w:r>
        </w:p>
        <w:p w14:paraId="477F1A63" w14:textId="0C21ECCE" w:rsidR="007057A8" w:rsidRPr="007057A8" w:rsidRDefault="008F757B" w:rsidP="007057A8">
          <w:pPr>
            <w:spacing w:after="0" w:line="240" w:lineRule="auto"/>
            <w:ind w:firstLine="708"/>
            <w:rPr>
              <w:rFonts w:ascii="Verdana" w:eastAsia="Times New Roman" w:hAnsi="Verdana" w:cs="Times New Roman"/>
              <w:sz w:val="28"/>
              <w:szCs w:val="24"/>
              <w:lang w:eastAsia="es-ES"/>
            </w:rPr>
          </w:pPr>
          <w:r>
            <w:rPr>
              <w:rFonts w:ascii="Verdana" w:eastAsia="Times New Roman" w:hAnsi="Verdana" w:cs="Times New Roman"/>
              <w:sz w:val="28"/>
              <w:szCs w:val="24"/>
              <w:lang w:eastAsia="es-ES"/>
            </w:rPr>
            <w:t>Versión: 2</w:t>
          </w:r>
        </w:p>
        <w:p w14:paraId="72242F83"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713FB5D7"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342FDFAF"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Componentes:</w:t>
          </w:r>
        </w:p>
        <w:p w14:paraId="2BA509AD" w14:textId="7B77D431" w:rsidR="007057A8" w:rsidRPr="00F14AFF" w:rsidRDefault="004F3815" w:rsidP="007057A8">
          <w:pPr>
            <w:numPr>
              <w:ilvl w:val="0"/>
              <w:numId w:val="9"/>
            </w:numPr>
            <w:spacing w:after="0" w:line="240" w:lineRule="auto"/>
            <w:rPr>
              <w:rFonts w:ascii="Verdana" w:hAnsi="Verdana"/>
              <w:sz w:val="28"/>
            </w:rPr>
          </w:pPr>
          <w:r>
            <w:rPr>
              <w:rFonts w:ascii="Verdana" w:hAnsi="Verdana"/>
              <w:sz w:val="28"/>
            </w:rPr>
            <w:t>Nerea Castellanos Rodríguez</w:t>
          </w:r>
        </w:p>
        <w:p w14:paraId="7571082A" w14:textId="0A5B7C62" w:rsidR="007057A8" w:rsidRPr="007872C4" w:rsidRDefault="004F3815" w:rsidP="007057A8">
          <w:pPr>
            <w:numPr>
              <w:ilvl w:val="0"/>
              <w:numId w:val="9"/>
            </w:numPr>
            <w:spacing w:after="0" w:line="240" w:lineRule="auto"/>
            <w:rPr>
              <w:rFonts w:ascii="Verdana" w:hAnsi="Verdana"/>
              <w:sz w:val="28"/>
            </w:rPr>
          </w:pPr>
          <w:r>
            <w:rPr>
              <w:rFonts w:ascii="Verdana" w:hAnsi="Verdana"/>
              <w:sz w:val="28"/>
            </w:rPr>
            <w:t>Catherine Castrillo González</w:t>
          </w:r>
        </w:p>
        <w:p w14:paraId="0C5316B1" w14:textId="2EFA0648" w:rsidR="007057A8" w:rsidRPr="007872C4" w:rsidRDefault="004F3815" w:rsidP="007057A8">
          <w:pPr>
            <w:numPr>
              <w:ilvl w:val="0"/>
              <w:numId w:val="9"/>
            </w:numPr>
            <w:spacing w:after="0" w:line="240" w:lineRule="auto"/>
            <w:rPr>
              <w:rFonts w:ascii="Verdana" w:hAnsi="Verdana"/>
              <w:sz w:val="28"/>
            </w:rPr>
          </w:pPr>
          <w:r>
            <w:rPr>
              <w:rFonts w:ascii="Verdana" w:hAnsi="Verdana"/>
              <w:sz w:val="28"/>
            </w:rPr>
            <w:t>Sandra Fraile Infante</w:t>
          </w:r>
        </w:p>
        <w:p w14:paraId="6A9A3946" w14:textId="597E698E" w:rsidR="007057A8" w:rsidRPr="007872C4" w:rsidRDefault="00311E33" w:rsidP="007057A8">
          <w:pPr>
            <w:numPr>
              <w:ilvl w:val="0"/>
              <w:numId w:val="9"/>
            </w:numPr>
            <w:spacing w:after="0" w:line="240" w:lineRule="auto"/>
            <w:rPr>
              <w:rFonts w:ascii="Verdana" w:hAnsi="Verdana"/>
              <w:sz w:val="28"/>
            </w:rPr>
          </w:pPr>
          <w:r>
            <w:rPr>
              <w:rFonts w:ascii="Verdana" w:hAnsi="Verdana"/>
              <w:sz w:val="28"/>
            </w:rPr>
            <w:t>Stoycho Ivanov Atanasov</w:t>
          </w:r>
        </w:p>
        <w:p w14:paraId="39941C61" w14:textId="6AACB792" w:rsidR="007057A8" w:rsidRDefault="00311E33" w:rsidP="007057A8">
          <w:pPr>
            <w:numPr>
              <w:ilvl w:val="0"/>
              <w:numId w:val="9"/>
            </w:numPr>
            <w:spacing w:after="0" w:line="240" w:lineRule="auto"/>
            <w:rPr>
              <w:rFonts w:ascii="Verdana" w:hAnsi="Verdana"/>
              <w:sz w:val="28"/>
            </w:rPr>
          </w:pPr>
          <w:r>
            <w:rPr>
              <w:rFonts w:ascii="Verdana" w:hAnsi="Verdana"/>
              <w:sz w:val="28"/>
            </w:rPr>
            <w:t>Julia Martínez Valera</w:t>
          </w:r>
        </w:p>
        <w:p w14:paraId="3FF351F0" w14:textId="4B3A70EC" w:rsidR="00E366CE" w:rsidRPr="00952CFC" w:rsidRDefault="00E366CE" w:rsidP="007057A8">
          <w:pPr>
            <w:numPr>
              <w:ilvl w:val="0"/>
              <w:numId w:val="9"/>
            </w:numPr>
            <w:spacing w:after="0" w:line="240" w:lineRule="auto"/>
            <w:rPr>
              <w:rFonts w:ascii="Verdana" w:hAnsi="Verdana"/>
              <w:sz w:val="28"/>
            </w:rPr>
          </w:pPr>
          <w:r>
            <w:rPr>
              <w:rFonts w:ascii="Verdana" w:hAnsi="Verdana"/>
              <w:sz w:val="28"/>
            </w:rPr>
            <w:t>Gaspar Rodríguez Valero</w:t>
          </w:r>
        </w:p>
        <w:p w14:paraId="44E0260E"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6620AFD7"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06B342"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17B0E3"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4C744AFF" w14:textId="2500EAC4" w:rsidR="007057A8" w:rsidRDefault="00CB73B3">
          <w:pPr>
            <w:spacing w:after="0" w:line="240" w:lineRule="auto"/>
            <w:rPr>
              <w:rFonts w:asciiTheme="majorHAnsi" w:eastAsiaTheme="majorEastAsia" w:hAnsiTheme="majorHAnsi" w:cstheme="majorBidi"/>
              <w:b/>
              <w:bCs/>
              <w:color w:val="2E74B5" w:themeColor="accent1" w:themeShade="BF"/>
              <w:sz w:val="28"/>
              <w:szCs w:val="28"/>
            </w:rPr>
          </w:pPr>
        </w:p>
      </w:sdtContent>
    </w:sdt>
    <w:bookmarkStart w:id="1" w:name="_Toc462657844" w:displacedByCustomXml="next"/>
    <w:sdt>
      <w:sdtPr>
        <w:rPr>
          <w:rFonts w:asciiTheme="minorHAnsi" w:eastAsiaTheme="minorHAnsi" w:hAnsiTheme="minorHAnsi" w:cstheme="minorBidi"/>
          <w:b w:val="0"/>
          <w:bCs w:val="0"/>
          <w:color w:val="auto"/>
          <w:sz w:val="22"/>
          <w:szCs w:val="22"/>
          <w:lang w:val="es-ES"/>
        </w:rPr>
        <w:id w:val="1129737788"/>
        <w:docPartObj>
          <w:docPartGallery w:val="Table of Contents"/>
          <w:docPartUnique/>
        </w:docPartObj>
      </w:sdtPr>
      <w:sdtEndPr/>
      <w:sdtContent>
        <w:p w14:paraId="74E08230" w14:textId="07867648" w:rsidR="00EE4CE1" w:rsidRDefault="00CD3098">
          <w:pPr>
            <w:pStyle w:val="Encabezadodetabladecontenido"/>
          </w:pPr>
          <w:r>
            <w:rPr>
              <w:lang w:val="es-ES"/>
            </w:rPr>
            <w:t>Contenido</w:t>
          </w:r>
          <w:bookmarkEnd w:id="1"/>
        </w:p>
        <w:p w14:paraId="3D41765F" w14:textId="77777777" w:rsidR="009C3778" w:rsidRDefault="00CD3098">
          <w:pPr>
            <w:pStyle w:val="TDC1"/>
            <w:tabs>
              <w:tab w:val="right" w:leader="dot" w:pos="8494"/>
            </w:tabs>
            <w:rPr>
              <w:rFonts w:eastAsiaTheme="minorEastAsia"/>
              <w:noProof/>
              <w:lang w:eastAsia="es-ES"/>
            </w:rPr>
          </w:pPr>
          <w:r>
            <w:fldChar w:fldCharType="begin"/>
          </w:r>
          <w:r>
            <w:instrText>TOC \z \o "1-3" \u \h</w:instrText>
          </w:r>
          <w:r>
            <w:fldChar w:fldCharType="separate"/>
          </w:r>
          <w:hyperlink w:anchor="_Toc462657844" w:history="1">
            <w:r w:rsidR="009C3778" w:rsidRPr="00143107">
              <w:rPr>
                <w:rStyle w:val="Hipervnculo"/>
                <w:noProof/>
              </w:rPr>
              <w:t>Contenido</w:t>
            </w:r>
            <w:r w:rsidR="009C3778">
              <w:rPr>
                <w:noProof/>
                <w:webHidden/>
              </w:rPr>
              <w:tab/>
            </w:r>
            <w:r w:rsidR="009C3778">
              <w:rPr>
                <w:noProof/>
                <w:webHidden/>
              </w:rPr>
              <w:fldChar w:fldCharType="begin"/>
            </w:r>
            <w:r w:rsidR="009C3778">
              <w:rPr>
                <w:noProof/>
                <w:webHidden/>
              </w:rPr>
              <w:instrText xml:space="preserve"> PAGEREF _Toc462657844 \h </w:instrText>
            </w:r>
            <w:r w:rsidR="009C3778">
              <w:rPr>
                <w:noProof/>
                <w:webHidden/>
              </w:rPr>
            </w:r>
            <w:r w:rsidR="009C3778">
              <w:rPr>
                <w:noProof/>
                <w:webHidden/>
              </w:rPr>
              <w:fldChar w:fldCharType="separate"/>
            </w:r>
            <w:r w:rsidR="009C3778">
              <w:rPr>
                <w:noProof/>
                <w:webHidden/>
              </w:rPr>
              <w:t>1</w:t>
            </w:r>
            <w:r w:rsidR="009C3778">
              <w:rPr>
                <w:noProof/>
                <w:webHidden/>
              </w:rPr>
              <w:fldChar w:fldCharType="end"/>
            </w:r>
          </w:hyperlink>
        </w:p>
        <w:p w14:paraId="1366F075" w14:textId="77777777" w:rsidR="009C3778" w:rsidRDefault="00CB73B3">
          <w:pPr>
            <w:pStyle w:val="TDC1"/>
            <w:tabs>
              <w:tab w:val="left" w:pos="440"/>
              <w:tab w:val="right" w:leader="dot" w:pos="8494"/>
            </w:tabs>
            <w:rPr>
              <w:rFonts w:eastAsiaTheme="minorEastAsia"/>
              <w:noProof/>
              <w:lang w:eastAsia="es-ES"/>
            </w:rPr>
          </w:pPr>
          <w:hyperlink w:anchor="_Toc462657845" w:history="1">
            <w:r w:rsidR="009C3778" w:rsidRPr="00143107">
              <w:rPr>
                <w:rStyle w:val="Hipervnculo"/>
                <w:noProof/>
              </w:rPr>
              <w:t>1.</w:t>
            </w:r>
            <w:r w:rsidR="009C3778">
              <w:rPr>
                <w:rFonts w:eastAsiaTheme="minorEastAsia"/>
                <w:noProof/>
                <w:lang w:eastAsia="es-ES"/>
              </w:rPr>
              <w:tab/>
            </w:r>
            <w:r w:rsidR="009C3778" w:rsidRPr="00143107">
              <w:rPr>
                <w:rStyle w:val="Hipervnculo"/>
                <w:noProof/>
              </w:rPr>
              <w:t>Introducción</w:t>
            </w:r>
            <w:r w:rsidR="009C3778">
              <w:rPr>
                <w:noProof/>
                <w:webHidden/>
              </w:rPr>
              <w:tab/>
            </w:r>
            <w:r w:rsidR="009C3778">
              <w:rPr>
                <w:noProof/>
                <w:webHidden/>
              </w:rPr>
              <w:fldChar w:fldCharType="begin"/>
            </w:r>
            <w:r w:rsidR="009C3778">
              <w:rPr>
                <w:noProof/>
                <w:webHidden/>
              </w:rPr>
              <w:instrText xml:space="preserve"> PAGEREF _Toc462657845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6F237917" w14:textId="77777777" w:rsidR="009C3778" w:rsidRDefault="00CB73B3">
          <w:pPr>
            <w:pStyle w:val="TDC2"/>
            <w:tabs>
              <w:tab w:val="left" w:pos="880"/>
              <w:tab w:val="right" w:leader="dot" w:pos="8494"/>
            </w:tabs>
            <w:rPr>
              <w:rFonts w:eastAsiaTheme="minorEastAsia"/>
              <w:noProof/>
              <w:lang w:eastAsia="es-ES"/>
            </w:rPr>
          </w:pPr>
          <w:hyperlink w:anchor="_Toc462657846" w:history="1">
            <w:r w:rsidR="009C3778" w:rsidRPr="00143107">
              <w:rPr>
                <w:rStyle w:val="Hipervnculo"/>
                <w:noProof/>
              </w:rPr>
              <w:t>1.1.</w:t>
            </w:r>
            <w:r w:rsidR="009C3778">
              <w:rPr>
                <w:rFonts w:eastAsiaTheme="minorEastAsia"/>
                <w:noProof/>
                <w:lang w:eastAsia="es-ES"/>
              </w:rPr>
              <w:tab/>
            </w:r>
            <w:r w:rsidR="009C3778" w:rsidRPr="00143107">
              <w:rPr>
                <w:rStyle w:val="Hipervnculo"/>
                <w:noProof/>
              </w:rPr>
              <w:t>Propósito</w:t>
            </w:r>
            <w:r w:rsidR="009C3778">
              <w:rPr>
                <w:noProof/>
                <w:webHidden/>
              </w:rPr>
              <w:tab/>
            </w:r>
            <w:r w:rsidR="009C3778">
              <w:rPr>
                <w:noProof/>
                <w:webHidden/>
              </w:rPr>
              <w:fldChar w:fldCharType="begin"/>
            </w:r>
            <w:r w:rsidR="009C3778">
              <w:rPr>
                <w:noProof/>
                <w:webHidden/>
              </w:rPr>
              <w:instrText xml:space="preserve"> PAGEREF _Toc462657846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3EE95739" w14:textId="77777777" w:rsidR="009C3778" w:rsidRDefault="00CB73B3">
          <w:pPr>
            <w:pStyle w:val="TDC1"/>
            <w:tabs>
              <w:tab w:val="left" w:pos="440"/>
              <w:tab w:val="right" w:leader="dot" w:pos="8494"/>
            </w:tabs>
            <w:rPr>
              <w:rFonts w:eastAsiaTheme="minorEastAsia"/>
              <w:noProof/>
              <w:lang w:eastAsia="es-ES"/>
            </w:rPr>
          </w:pPr>
          <w:hyperlink w:anchor="_Toc462657847" w:history="1">
            <w:r w:rsidR="009C3778" w:rsidRPr="00143107">
              <w:rPr>
                <w:rStyle w:val="Hipervnculo"/>
                <w:noProof/>
              </w:rPr>
              <w:t>2.</w:t>
            </w:r>
            <w:r w:rsidR="009C3778">
              <w:rPr>
                <w:rFonts w:eastAsiaTheme="minorEastAsia"/>
                <w:noProof/>
                <w:lang w:eastAsia="es-ES"/>
              </w:rPr>
              <w:tab/>
            </w:r>
            <w:r w:rsidR="009C3778" w:rsidRPr="00143107">
              <w:rPr>
                <w:rStyle w:val="Hipervnculo"/>
                <w:noProof/>
              </w:rPr>
              <w:t>Descripción general</w:t>
            </w:r>
            <w:r w:rsidR="009C3778">
              <w:rPr>
                <w:noProof/>
                <w:webHidden/>
              </w:rPr>
              <w:tab/>
            </w:r>
            <w:r w:rsidR="009C3778">
              <w:rPr>
                <w:noProof/>
                <w:webHidden/>
              </w:rPr>
              <w:fldChar w:fldCharType="begin"/>
            </w:r>
            <w:r w:rsidR="009C3778">
              <w:rPr>
                <w:noProof/>
                <w:webHidden/>
              </w:rPr>
              <w:instrText xml:space="preserve"> PAGEREF _Toc462657847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18C406E4" w14:textId="77777777" w:rsidR="009C3778" w:rsidRDefault="00CB73B3">
          <w:pPr>
            <w:pStyle w:val="TDC2"/>
            <w:tabs>
              <w:tab w:val="left" w:pos="880"/>
              <w:tab w:val="right" w:leader="dot" w:pos="8494"/>
            </w:tabs>
            <w:rPr>
              <w:rFonts w:eastAsiaTheme="minorEastAsia"/>
              <w:noProof/>
              <w:lang w:eastAsia="es-ES"/>
            </w:rPr>
          </w:pPr>
          <w:hyperlink w:anchor="_Toc462657848" w:history="1">
            <w:r w:rsidR="009C3778" w:rsidRPr="00143107">
              <w:rPr>
                <w:rStyle w:val="Hipervnculo"/>
                <w:noProof/>
              </w:rPr>
              <w:t>2.1.</w:t>
            </w:r>
            <w:r w:rsidR="009C3778">
              <w:rPr>
                <w:rFonts w:eastAsiaTheme="minorEastAsia"/>
                <w:noProof/>
                <w:lang w:eastAsia="es-ES"/>
              </w:rPr>
              <w:tab/>
            </w:r>
            <w:r w:rsidR="009C3778" w:rsidRPr="00143107">
              <w:rPr>
                <w:rStyle w:val="Hipervnculo"/>
                <w:noProof/>
              </w:rPr>
              <w:t>Ámbito del sistema (Contexto e historia).</w:t>
            </w:r>
            <w:r w:rsidR="009C3778">
              <w:rPr>
                <w:noProof/>
                <w:webHidden/>
              </w:rPr>
              <w:tab/>
            </w:r>
            <w:r w:rsidR="009C3778">
              <w:rPr>
                <w:noProof/>
                <w:webHidden/>
              </w:rPr>
              <w:fldChar w:fldCharType="begin"/>
            </w:r>
            <w:r w:rsidR="009C3778">
              <w:rPr>
                <w:noProof/>
                <w:webHidden/>
              </w:rPr>
              <w:instrText xml:space="preserve"> PAGEREF _Toc462657848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334922DC" w14:textId="77777777" w:rsidR="009C3778" w:rsidRDefault="00CB73B3">
          <w:pPr>
            <w:pStyle w:val="TDC2"/>
            <w:tabs>
              <w:tab w:val="left" w:pos="880"/>
              <w:tab w:val="right" w:leader="dot" w:pos="8494"/>
            </w:tabs>
            <w:rPr>
              <w:rFonts w:eastAsiaTheme="minorEastAsia"/>
              <w:noProof/>
              <w:lang w:eastAsia="es-ES"/>
            </w:rPr>
          </w:pPr>
          <w:hyperlink w:anchor="_Toc462657849" w:history="1">
            <w:r w:rsidR="009C3778" w:rsidRPr="00143107">
              <w:rPr>
                <w:rStyle w:val="Hipervnculo"/>
                <w:noProof/>
              </w:rPr>
              <w:t>2.2.</w:t>
            </w:r>
            <w:r w:rsidR="009C3778">
              <w:rPr>
                <w:rFonts w:eastAsiaTheme="minorEastAsia"/>
                <w:noProof/>
                <w:lang w:eastAsia="es-ES"/>
              </w:rPr>
              <w:tab/>
            </w:r>
            <w:r w:rsidR="009C3778" w:rsidRPr="00143107">
              <w:rPr>
                <w:rStyle w:val="Hipervnculo"/>
                <w:noProof/>
              </w:rPr>
              <w:t>Funcionalidades  generales.</w:t>
            </w:r>
            <w:r w:rsidR="009C3778">
              <w:rPr>
                <w:noProof/>
                <w:webHidden/>
              </w:rPr>
              <w:tab/>
            </w:r>
            <w:r w:rsidR="009C3778">
              <w:rPr>
                <w:noProof/>
                <w:webHidden/>
              </w:rPr>
              <w:fldChar w:fldCharType="begin"/>
            </w:r>
            <w:r w:rsidR="009C3778">
              <w:rPr>
                <w:noProof/>
                <w:webHidden/>
              </w:rPr>
              <w:instrText xml:space="preserve"> PAGEREF _Toc462657849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17CB1715" w14:textId="77777777" w:rsidR="009C3778" w:rsidRDefault="00CB73B3">
          <w:pPr>
            <w:pStyle w:val="TDC2"/>
            <w:tabs>
              <w:tab w:val="left" w:pos="880"/>
              <w:tab w:val="right" w:leader="dot" w:pos="8494"/>
            </w:tabs>
            <w:rPr>
              <w:rFonts w:eastAsiaTheme="minorEastAsia"/>
              <w:noProof/>
              <w:lang w:eastAsia="es-ES"/>
            </w:rPr>
          </w:pPr>
          <w:hyperlink w:anchor="_Toc462657850" w:history="1">
            <w:r w:rsidR="009C3778" w:rsidRPr="00143107">
              <w:rPr>
                <w:rStyle w:val="Hipervnculo"/>
                <w:noProof/>
              </w:rPr>
              <w:t>2.3.</w:t>
            </w:r>
            <w:r w:rsidR="009C3778">
              <w:rPr>
                <w:rFonts w:eastAsiaTheme="minorEastAsia"/>
                <w:noProof/>
                <w:lang w:eastAsia="es-ES"/>
              </w:rPr>
              <w:tab/>
            </w:r>
            <w:r w:rsidR="009C3778" w:rsidRPr="00143107">
              <w:rPr>
                <w:rStyle w:val="Hipervnculo"/>
                <w:noProof/>
              </w:rPr>
              <w:t>Características de los personajes.</w:t>
            </w:r>
            <w:r w:rsidR="009C3778">
              <w:rPr>
                <w:noProof/>
                <w:webHidden/>
              </w:rPr>
              <w:tab/>
            </w:r>
            <w:r w:rsidR="009C3778">
              <w:rPr>
                <w:noProof/>
                <w:webHidden/>
              </w:rPr>
              <w:fldChar w:fldCharType="begin"/>
            </w:r>
            <w:r w:rsidR="009C3778">
              <w:rPr>
                <w:noProof/>
                <w:webHidden/>
              </w:rPr>
              <w:instrText xml:space="preserve"> PAGEREF _Toc462657850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65414D34" w14:textId="77777777" w:rsidR="009C3778" w:rsidRDefault="00CB73B3">
          <w:pPr>
            <w:pStyle w:val="TDC2"/>
            <w:tabs>
              <w:tab w:val="left" w:pos="880"/>
              <w:tab w:val="right" w:leader="dot" w:pos="8494"/>
            </w:tabs>
            <w:rPr>
              <w:rFonts w:eastAsiaTheme="minorEastAsia"/>
              <w:noProof/>
              <w:lang w:eastAsia="es-ES"/>
            </w:rPr>
          </w:pPr>
          <w:hyperlink w:anchor="_Toc462657851" w:history="1">
            <w:r w:rsidR="009C3778" w:rsidRPr="00143107">
              <w:rPr>
                <w:rStyle w:val="Hipervnculo"/>
                <w:noProof/>
              </w:rPr>
              <w:t>2.4.</w:t>
            </w:r>
            <w:r w:rsidR="009C3778">
              <w:rPr>
                <w:rFonts w:eastAsiaTheme="minorEastAsia"/>
                <w:noProof/>
                <w:lang w:eastAsia="es-ES"/>
              </w:rPr>
              <w:tab/>
            </w:r>
            <w:r w:rsidR="009C3778" w:rsidRPr="00143107">
              <w:rPr>
                <w:rStyle w:val="Hipervnculo"/>
                <w:noProof/>
              </w:rPr>
              <w:t>Escenarios.</w:t>
            </w:r>
            <w:r w:rsidR="009C3778">
              <w:rPr>
                <w:noProof/>
                <w:webHidden/>
              </w:rPr>
              <w:tab/>
            </w:r>
            <w:r w:rsidR="009C3778">
              <w:rPr>
                <w:noProof/>
                <w:webHidden/>
              </w:rPr>
              <w:fldChar w:fldCharType="begin"/>
            </w:r>
            <w:r w:rsidR="009C3778">
              <w:rPr>
                <w:noProof/>
                <w:webHidden/>
              </w:rPr>
              <w:instrText xml:space="preserve"> PAGEREF _Toc462657851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153BB629" w14:textId="77777777" w:rsidR="009C3778" w:rsidRDefault="00CB73B3">
          <w:pPr>
            <w:pStyle w:val="TDC2"/>
            <w:tabs>
              <w:tab w:val="left" w:pos="880"/>
              <w:tab w:val="right" w:leader="dot" w:pos="8494"/>
            </w:tabs>
            <w:rPr>
              <w:rFonts w:eastAsiaTheme="minorEastAsia"/>
              <w:noProof/>
              <w:lang w:eastAsia="es-ES"/>
            </w:rPr>
          </w:pPr>
          <w:hyperlink w:anchor="_Toc462657852" w:history="1">
            <w:r w:rsidR="009C3778" w:rsidRPr="00143107">
              <w:rPr>
                <w:rStyle w:val="Hipervnculo"/>
                <w:noProof/>
              </w:rPr>
              <w:t>2.5.</w:t>
            </w:r>
            <w:r w:rsidR="009C3778">
              <w:rPr>
                <w:rFonts w:eastAsiaTheme="minorEastAsia"/>
                <w:noProof/>
                <w:lang w:eastAsia="es-ES"/>
              </w:rPr>
              <w:tab/>
            </w:r>
            <w:r w:rsidR="009C3778" w:rsidRPr="00143107">
              <w:rPr>
                <w:rStyle w:val="Hipervnculo"/>
                <w:noProof/>
              </w:rPr>
              <w:t>Requisitos (suposiciones y dependencias).</w:t>
            </w:r>
            <w:r w:rsidR="009C3778">
              <w:rPr>
                <w:noProof/>
                <w:webHidden/>
              </w:rPr>
              <w:tab/>
            </w:r>
            <w:r w:rsidR="009C3778">
              <w:rPr>
                <w:noProof/>
                <w:webHidden/>
              </w:rPr>
              <w:fldChar w:fldCharType="begin"/>
            </w:r>
            <w:r w:rsidR="009C3778">
              <w:rPr>
                <w:noProof/>
                <w:webHidden/>
              </w:rPr>
              <w:instrText xml:space="preserve"> PAGEREF _Toc462657852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2EC7F672" w14:textId="77777777" w:rsidR="009C3778" w:rsidRDefault="00CB73B3">
          <w:pPr>
            <w:pStyle w:val="TDC2"/>
            <w:tabs>
              <w:tab w:val="left" w:pos="880"/>
              <w:tab w:val="right" w:leader="dot" w:pos="8494"/>
            </w:tabs>
            <w:rPr>
              <w:rFonts w:eastAsiaTheme="minorEastAsia"/>
              <w:noProof/>
              <w:lang w:eastAsia="es-ES"/>
            </w:rPr>
          </w:pPr>
          <w:hyperlink w:anchor="_Toc462657853" w:history="1">
            <w:r w:rsidR="009C3778" w:rsidRPr="00143107">
              <w:rPr>
                <w:rStyle w:val="Hipervnculo"/>
                <w:noProof/>
              </w:rPr>
              <w:t>2.6.</w:t>
            </w:r>
            <w:r w:rsidR="009C3778">
              <w:rPr>
                <w:rFonts w:eastAsiaTheme="minorEastAsia"/>
                <w:noProof/>
                <w:lang w:eastAsia="es-ES"/>
              </w:rPr>
              <w:tab/>
            </w:r>
            <w:r w:rsidR="009C3778" w:rsidRPr="00143107">
              <w:rPr>
                <w:rStyle w:val="Hipervnculo"/>
                <w:noProof/>
              </w:rPr>
              <w:t>Restricciones.</w:t>
            </w:r>
            <w:r w:rsidR="009C3778">
              <w:rPr>
                <w:noProof/>
                <w:webHidden/>
              </w:rPr>
              <w:tab/>
            </w:r>
            <w:r w:rsidR="009C3778">
              <w:rPr>
                <w:noProof/>
                <w:webHidden/>
              </w:rPr>
              <w:fldChar w:fldCharType="begin"/>
            </w:r>
            <w:r w:rsidR="009C3778">
              <w:rPr>
                <w:noProof/>
                <w:webHidden/>
              </w:rPr>
              <w:instrText xml:space="preserve"> PAGEREF _Toc462657853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48464C0E" w14:textId="77777777" w:rsidR="009C3778" w:rsidRDefault="00CB73B3">
          <w:pPr>
            <w:pStyle w:val="TDC2"/>
            <w:tabs>
              <w:tab w:val="left" w:pos="880"/>
              <w:tab w:val="right" w:leader="dot" w:pos="8494"/>
            </w:tabs>
            <w:rPr>
              <w:rFonts w:eastAsiaTheme="minorEastAsia"/>
              <w:noProof/>
              <w:lang w:eastAsia="es-ES"/>
            </w:rPr>
          </w:pPr>
          <w:hyperlink w:anchor="_Toc462657854" w:history="1">
            <w:r w:rsidR="009C3778" w:rsidRPr="00143107">
              <w:rPr>
                <w:rStyle w:val="Hipervnculo"/>
                <w:noProof/>
              </w:rPr>
              <w:t>2.7.</w:t>
            </w:r>
            <w:r w:rsidR="009C3778">
              <w:rPr>
                <w:rFonts w:eastAsiaTheme="minorEastAsia"/>
                <w:noProof/>
                <w:lang w:eastAsia="es-ES"/>
              </w:rPr>
              <w:tab/>
            </w:r>
            <w:r w:rsidR="009C3778" w:rsidRPr="00143107">
              <w:rPr>
                <w:rStyle w:val="Hipervnculo"/>
                <w:noProof/>
              </w:rPr>
              <w:t>Requisitos futuros.</w:t>
            </w:r>
            <w:r w:rsidR="009C3778">
              <w:rPr>
                <w:noProof/>
                <w:webHidden/>
              </w:rPr>
              <w:tab/>
            </w:r>
            <w:r w:rsidR="009C3778">
              <w:rPr>
                <w:noProof/>
                <w:webHidden/>
              </w:rPr>
              <w:fldChar w:fldCharType="begin"/>
            </w:r>
            <w:r w:rsidR="009C3778">
              <w:rPr>
                <w:noProof/>
                <w:webHidden/>
              </w:rPr>
              <w:instrText xml:space="preserve"> PAGEREF _Toc462657854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4BE08A5B" w14:textId="77777777" w:rsidR="009C3778" w:rsidRDefault="00CB73B3">
          <w:pPr>
            <w:pStyle w:val="TDC1"/>
            <w:tabs>
              <w:tab w:val="left" w:pos="440"/>
              <w:tab w:val="right" w:leader="dot" w:pos="8494"/>
            </w:tabs>
            <w:rPr>
              <w:rFonts w:eastAsiaTheme="minorEastAsia"/>
              <w:noProof/>
              <w:lang w:eastAsia="es-ES"/>
            </w:rPr>
          </w:pPr>
          <w:hyperlink w:anchor="_Toc462657855" w:history="1">
            <w:r w:rsidR="009C3778" w:rsidRPr="00143107">
              <w:rPr>
                <w:rStyle w:val="Hipervnculo"/>
                <w:noProof/>
              </w:rPr>
              <w:t>3.</w:t>
            </w:r>
            <w:r w:rsidR="009C3778">
              <w:rPr>
                <w:rFonts w:eastAsiaTheme="minorEastAsia"/>
                <w:noProof/>
                <w:lang w:eastAsia="es-ES"/>
              </w:rPr>
              <w:tab/>
            </w:r>
            <w:r w:rsidR="009C3778" w:rsidRPr="00143107">
              <w:rPr>
                <w:rStyle w:val="Hipervnculo"/>
                <w:noProof/>
              </w:rPr>
              <w:t>Requerimientos específicos</w:t>
            </w:r>
            <w:r w:rsidR="009C3778">
              <w:rPr>
                <w:noProof/>
                <w:webHidden/>
              </w:rPr>
              <w:tab/>
            </w:r>
            <w:r w:rsidR="009C3778">
              <w:rPr>
                <w:noProof/>
                <w:webHidden/>
              </w:rPr>
              <w:fldChar w:fldCharType="begin"/>
            </w:r>
            <w:r w:rsidR="009C3778">
              <w:rPr>
                <w:noProof/>
                <w:webHidden/>
              </w:rPr>
              <w:instrText xml:space="preserve"> PAGEREF _Toc462657855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002893AA" w14:textId="77777777" w:rsidR="009C3778" w:rsidRDefault="00CB73B3">
          <w:pPr>
            <w:pStyle w:val="TDC2"/>
            <w:tabs>
              <w:tab w:val="left" w:pos="880"/>
              <w:tab w:val="right" w:leader="dot" w:pos="8494"/>
            </w:tabs>
            <w:rPr>
              <w:rFonts w:eastAsiaTheme="minorEastAsia"/>
              <w:noProof/>
              <w:lang w:eastAsia="es-ES"/>
            </w:rPr>
          </w:pPr>
          <w:hyperlink w:anchor="_Toc462657856" w:history="1">
            <w:r w:rsidR="009C3778" w:rsidRPr="00143107">
              <w:rPr>
                <w:rStyle w:val="Hipervnculo"/>
                <w:noProof/>
              </w:rPr>
              <w:t>3.1.</w:t>
            </w:r>
            <w:r w:rsidR="009C3778">
              <w:rPr>
                <w:rFonts w:eastAsiaTheme="minorEastAsia"/>
                <w:noProof/>
                <w:lang w:eastAsia="es-ES"/>
              </w:rPr>
              <w:tab/>
            </w:r>
            <w:r w:rsidR="009C3778" w:rsidRPr="00143107">
              <w:rPr>
                <w:rStyle w:val="Hipervnculo"/>
                <w:noProof/>
              </w:rPr>
              <w:t>Requerimientos funcionales.</w:t>
            </w:r>
            <w:r w:rsidR="009C3778">
              <w:rPr>
                <w:noProof/>
                <w:webHidden/>
              </w:rPr>
              <w:tab/>
            </w:r>
            <w:r w:rsidR="009C3778">
              <w:rPr>
                <w:noProof/>
                <w:webHidden/>
              </w:rPr>
              <w:fldChar w:fldCharType="begin"/>
            </w:r>
            <w:r w:rsidR="009C3778">
              <w:rPr>
                <w:noProof/>
                <w:webHidden/>
              </w:rPr>
              <w:instrText xml:space="preserve"> PAGEREF _Toc462657856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2FB582A0" w14:textId="77777777" w:rsidR="009C3778" w:rsidRDefault="00CB73B3">
          <w:pPr>
            <w:pStyle w:val="TDC2"/>
            <w:tabs>
              <w:tab w:val="left" w:pos="1100"/>
              <w:tab w:val="right" w:leader="dot" w:pos="8494"/>
            </w:tabs>
            <w:rPr>
              <w:rFonts w:eastAsiaTheme="minorEastAsia"/>
              <w:noProof/>
              <w:lang w:eastAsia="es-ES"/>
            </w:rPr>
          </w:pPr>
          <w:hyperlink w:anchor="_Toc462657857" w:history="1">
            <w:r w:rsidR="009C3778" w:rsidRPr="00143107">
              <w:rPr>
                <w:rStyle w:val="Hipervnculo"/>
                <w:noProof/>
              </w:rPr>
              <w:t>3.1.1.</w:t>
            </w:r>
            <w:r w:rsidR="009C3778">
              <w:rPr>
                <w:rFonts w:eastAsiaTheme="minorEastAsia"/>
                <w:noProof/>
                <w:lang w:eastAsia="es-ES"/>
              </w:rPr>
              <w:tab/>
            </w:r>
            <w:r w:rsidR="009C3778" w:rsidRPr="00143107">
              <w:rPr>
                <w:rStyle w:val="Hipervnculo"/>
                <w:noProof/>
              </w:rPr>
              <w:t>Mecánicas.</w:t>
            </w:r>
            <w:r w:rsidR="009C3778">
              <w:rPr>
                <w:noProof/>
                <w:webHidden/>
              </w:rPr>
              <w:tab/>
            </w:r>
            <w:r w:rsidR="009C3778">
              <w:rPr>
                <w:noProof/>
                <w:webHidden/>
              </w:rPr>
              <w:fldChar w:fldCharType="begin"/>
            </w:r>
            <w:r w:rsidR="009C3778">
              <w:rPr>
                <w:noProof/>
                <w:webHidden/>
              </w:rPr>
              <w:instrText xml:space="preserve"> PAGEREF _Toc462657857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616111DC" w14:textId="77777777" w:rsidR="009C3778" w:rsidRDefault="00CB73B3">
          <w:pPr>
            <w:pStyle w:val="TDC2"/>
            <w:tabs>
              <w:tab w:val="left" w:pos="1320"/>
              <w:tab w:val="right" w:leader="dot" w:pos="8494"/>
            </w:tabs>
            <w:rPr>
              <w:rFonts w:eastAsiaTheme="minorEastAsia"/>
              <w:noProof/>
              <w:lang w:eastAsia="es-ES"/>
            </w:rPr>
          </w:pPr>
          <w:hyperlink w:anchor="_Toc462657858" w:history="1">
            <w:r w:rsidR="009C3778" w:rsidRPr="00143107">
              <w:rPr>
                <w:rStyle w:val="Hipervnculo"/>
                <w:noProof/>
              </w:rPr>
              <w:t>3.1.1.1.</w:t>
            </w:r>
            <w:r w:rsidR="009C3778">
              <w:rPr>
                <w:rFonts w:eastAsiaTheme="minorEastAsia"/>
                <w:noProof/>
                <w:lang w:eastAsia="es-ES"/>
              </w:rPr>
              <w:tab/>
            </w:r>
            <w:r w:rsidR="009C3778" w:rsidRPr="00143107">
              <w:rPr>
                <w:rStyle w:val="Hipervnculo"/>
                <w:noProof/>
              </w:rPr>
              <w:t>De los jugadores</w:t>
            </w:r>
            <w:r w:rsidR="009C3778">
              <w:rPr>
                <w:noProof/>
                <w:webHidden/>
              </w:rPr>
              <w:tab/>
            </w:r>
            <w:r w:rsidR="009C3778">
              <w:rPr>
                <w:noProof/>
                <w:webHidden/>
              </w:rPr>
              <w:fldChar w:fldCharType="begin"/>
            </w:r>
            <w:r w:rsidR="009C3778">
              <w:rPr>
                <w:noProof/>
                <w:webHidden/>
              </w:rPr>
              <w:instrText xml:space="preserve"> PAGEREF _Toc462657858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63F71610" w14:textId="77777777" w:rsidR="009C3778" w:rsidRDefault="00CB73B3">
          <w:pPr>
            <w:pStyle w:val="TDC2"/>
            <w:tabs>
              <w:tab w:val="left" w:pos="1320"/>
              <w:tab w:val="right" w:leader="dot" w:pos="8494"/>
            </w:tabs>
            <w:rPr>
              <w:rFonts w:eastAsiaTheme="minorEastAsia"/>
              <w:noProof/>
              <w:lang w:eastAsia="es-ES"/>
            </w:rPr>
          </w:pPr>
          <w:hyperlink w:anchor="_Toc462657859" w:history="1">
            <w:r w:rsidR="009C3778" w:rsidRPr="00143107">
              <w:rPr>
                <w:rStyle w:val="Hipervnculo"/>
                <w:noProof/>
              </w:rPr>
              <w:t>3.1.1.2.</w:t>
            </w:r>
            <w:r w:rsidR="009C3778">
              <w:rPr>
                <w:rFonts w:eastAsiaTheme="minorEastAsia"/>
                <w:noProof/>
                <w:lang w:eastAsia="es-ES"/>
              </w:rPr>
              <w:tab/>
            </w:r>
            <w:r w:rsidR="009C3778" w:rsidRPr="00143107">
              <w:rPr>
                <w:rStyle w:val="Hipervnculo"/>
                <w:noProof/>
              </w:rPr>
              <w:t>De objetos y NPCs</w:t>
            </w:r>
            <w:r w:rsidR="009C3778">
              <w:rPr>
                <w:noProof/>
                <w:webHidden/>
              </w:rPr>
              <w:tab/>
            </w:r>
            <w:r w:rsidR="009C3778">
              <w:rPr>
                <w:noProof/>
                <w:webHidden/>
              </w:rPr>
              <w:fldChar w:fldCharType="begin"/>
            </w:r>
            <w:r w:rsidR="009C3778">
              <w:rPr>
                <w:noProof/>
                <w:webHidden/>
              </w:rPr>
              <w:instrText xml:space="preserve"> PAGEREF _Toc462657859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1916484B" w14:textId="77777777" w:rsidR="009C3778" w:rsidRDefault="00CB73B3">
          <w:pPr>
            <w:pStyle w:val="TDC2"/>
            <w:tabs>
              <w:tab w:val="left" w:pos="1100"/>
              <w:tab w:val="right" w:leader="dot" w:pos="8494"/>
            </w:tabs>
            <w:rPr>
              <w:rFonts w:eastAsiaTheme="minorEastAsia"/>
              <w:noProof/>
              <w:lang w:eastAsia="es-ES"/>
            </w:rPr>
          </w:pPr>
          <w:hyperlink w:anchor="_Toc462657860" w:history="1">
            <w:r w:rsidR="009C3778" w:rsidRPr="00143107">
              <w:rPr>
                <w:rStyle w:val="Hipervnculo"/>
                <w:noProof/>
              </w:rPr>
              <w:t>3.1.2.</w:t>
            </w:r>
            <w:r w:rsidR="009C3778">
              <w:rPr>
                <w:rFonts w:eastAsiaTheme="minorEastAsia"/>
                <w:noProof/>
                <w:lang w:eastAsia="es-ES"/>
              </w:rPr>
              <w:tab/>
            </w:r>
            <w:r w:rsidR="009C3778" w:rsidRPr="00143107">
              <w:rPr>
                <w:rStyle w:val="Hipervnculo"/>
                <w:noProof/>
              </w:rPr>
              <w:t>Técnicas y algoritmos a desarrollar.</w:t>
            </w:r>
            <w:r w:rsidR="009C3778">
              <w:rPr>
                <w:noProof/>
                <w:webHidden/>
              </w:rPr>
              <w:tab/>
            </w:r>
            <w:r w:rsidR="009C3778">
              <w:rPr>
                <w:noProof/>
                <w:webHidden/>
              </w:rPr>
              <w:fldChar w:fldCharType="begin"/>
            </w:r>
            <w:r w:rsidR="009C3778">
              <w:rPr>
                <w:noProof/>
                <w:webHidden/>
              </w:rPr>
              <w:instrText xml:space="preserve"> PAGEREF _Toc462657860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06E02EFB" w14:textId="77777777" w:rsidR="009C3778" w:rsidRDefault="00CB73B3">
          <w:pPr>
            <w:pStyle w:val="TDC2"/>
            <w:tabs>
              <w:tab w:val="left" w:pos="880"/>
              <w:tab w:val="right" w:leader="dot" w:pos="8494"/>
            </w:tabs>
            <w:rPr>
              <w:rFonts w:eastAsiaTheme="minorEastAsia"/>
              <w:noProof/>
              <w:lang w:eastAsia="es-ES"/>
            </w:rPr>
          </w:pPr>
          <w:hyperlink w:anchor="_Toc462657861" w:history="1">
            <w:r w:rsidR="009C3778" w:rsidRPr="00143107">
              <w:rPr>
                <w:rStyle w:val="Hipervnculo"/>
                <w:noProof/>
              </w:rPr>
              <w:t>3.2.</w:t>
            </w:r>
            <w:r w:rsidR="009C3778">
              <w:rPr>
                <w:rFonts w:eastAsiaTheme="minorEastAsia"/>
                <w:noProof/>
                <w:lang w:eastAsia="es-ES"/>
              </w:rPr>
              <w:tab/>
            </w:r>
            <w:r w:rsidR="009C3778" w:rsidRPr="00143107">
              <w:rPr>
                <w:rStyle w:val="Hipervnculo"/>
                <w:noProof/>
              </w:rPr>
              <w:t>Requerimientos no funcionales.</w:t>
            </w:r>
            <w:r w:rsidR="009C3778">
              <w:rPr>
                <w:noProof/>
                <w:webHidden/>
              </w:rPr>
              <w:tab/>
            </w:r>
            <w:r w:rsidR="009C3778">
              <w:rPr>
                <w:noProof/>
                <w:webHidden/>
              </w:rPr>
              <w:fldChar w:fldCharType="begin"/>
            </w:r>
            <w:r w:rsidR="009C3778">
              <w:rPr>
                <w:noProof/>
                <w:webHidden/>
              </w:rPr>
              <w:instrText xml:space="preserve"> PAGEREF _Toc462657861 \h </w:instrText>
            </w:r>
            <w:r w:rsidR="009C3778">
              <w:rPr>
                <w:noProof/>
                <w:webHidden/>
              </w:rPr>
            </w:r>
            <w:r w:rsidR="009C3778">
              <w:rPr>
                <w:noProof/>
                <w:webHidden/>
              </w:rPr>
              <w:fldChar w:fldCharType="separate"/>
            </w:r>
            <w:r w:rsidR="009C3778">
              <w:rPr>
                <w:noProof/>
                <w:webHidden/>
              </w:rPr>
              <w:t>3</w:t>
            </w:r>
            <w:r w:rsidR="009C3778">
              <w:rPr>
                <w:noProof/>
                <w:webHidden/>
              </w:rPr>
              <w:fldChar w:fldCharType="end"/>
            </w:r>
          </w:hyperlink>
        </w:p>
        <w:p w14:paraId="6176FC78" w14:textId="77777777" w:rsidR="009C3778" w:rsidRDefault="00CB73B3">
          <w:pPr>
            <w:pStyle w:val="TDC1"/>
            <w:tabs>
              <w:tab w:val="left" w:pos="440"/>
              <w:tab w:val="right" w:leader="dot" w:pos="8494"/>
            </w:tabs>
            <w:rPr>
              <w:rFonts w:eastAsiaTheme="minorEastAsia"/>
              <w:noProof/>
              <w:lang w:eastAsia="es-ES"/>
            </w:rPr>
          </w:pPr>
          <w:hyperlink w:anchor="_Toc462657862" w:history="1">
            <w:r w:rsidR="009C3778" w:rsidRPr="00143107">
              <w:rPr>
                <w:rStyle w:val="Hipervnculo"/>
                <w:noProof/>
              </w:rPr>
              <w:t>4.</w:t>
            </w:r>
            <w:r w:rsidR="009C3778">
              <w:rPr>
                <w:rFonts w:eastAsiaTheme="minorEastAsia"/>
                <w:noProof/>
                <w:lang w:eastAsia="es-ES"/>
              </w:rPr>
              <w:tab/>
            </w:r>
            <w:r w:rsidR="009C3778" w:rsidRPr="00143107">
              <w:rPr>
                <w:rStyle w:val="Hipervnculo"/>
                <w:noProof/>
              </w:rPr>
              <w:t>Apéndices</w:t>
            </w:r>
            <w:r w:rsidR="009C3778">
              <w:rPr>
                <w:noProof/>
                <w:webHidden/>
              </w:rPr>
              <w:tab/>
            </w:r>
            <w:r w:rsidR="009C3778">
              <w:rPr>
                <w:noProof/>
                <w:webHidden/>
              </w:rPr>
              <w:fldChar w:fldCharType="begin"/>
            </w:r>
            <w:r w:rsidR="009C3778">
              <w:rPr>
                <w:noProof/>
                <w:webHidden/>
              </w:rPr>
              <w:instrText xml:space="preserve"> PAGEREF _Toc462657862 \h </w:instrText>
            </w:r>
            <w:r w:rsidR="009C3778">
              <w:rPr>
                <w:noProof/>
                <w:webHidden/>
              </w:rPr>
            </w:r>
            <w:r w:rsidR="009C3778">
              <w:rPr>
                <w:noProof/>
                <w:webHidden/>
              </w:rPr>
              <w:fldChar w:fldCharType="separate"/>
            </w:r>
            <w:r w:rsidR="009C3778">
              <w:rPr>
                <w:noProof/>
                <w:webHidden/>
              </w:rPr>
              <w:t>3</w:t>
            </w:r>
            <w:r w:rsidR="009C3778">
              <w:rPr>
                <w:noProof/>
                <w:webHidden/>
              </w:rPr>
              <w:fldChar w:fldCharType="end"/>
            </w:r>
          </w:hyperlink>
        </w:p>
        <w:p w14:paraId="2CC064A8" w14:textId="77777777" w:rsidR="009C3778" w:rsidRDefault="00CB73B3">
          <w:pPr>
            <w:pStyle w:val="TDC2"/>
            <w:tabs>
              <w:tab w:val="left" w:pos="880"/>
              <w:tab w:val="right" w:leader="dot" w:pos="8494"/>
            </w:tabs>
            <w:rPr>
              <w:rFonts w:eastAsiaTheme="minorEastAsia"/>
              <w:noProof/>
              <w:lang w:eastAsia="es-ES"/>
            </w:rPr>
          </w:pPr>
          <w:hyperlink w:anchor="_Toc462657863" w:history="1">
            <w:r w:rsidR="009C3778" w:rsidRPr="00143107">
              <w:rPr>
                <w:rStyle w:val="Hipervnculo"/>
                <w:noProof/>
              </w:rPr>
              <w:t>4.1.</w:t>
            </w:r>
            <w:r w:rsidR="009C3778">
              <w:rPr>
                <w:rFonts w:eastAsiaTheme="minorEastAsia"/>
                <w:noProof/>
                <w:lang w:eastAsia="es-ES"/>
              </w:rPr>
              <w:tab/>
            </w:r>
            <w:r w:rsidR="009C3778" w:rsidRPr="00143107">
              <w:rPr>
                <w:rStyle w:val="Hipervnculo"/>
                <w:noProof/>
              </w:rPr>
              <w:t>Referencias</w:t>
            </w:r>
            <w:r w:rsidR="009C3778">
              <w:rPr>
                <w:noProof/>
                <w:webHidden/>
              </w:rPr>
              <w:tab/>
            </w:r>
            <w:r w:rsidR="009C3778">
              <w:rPr>
                <w:noProof/>
                <w:webHidden/>
              </w:rPr>
              <w:fldChar w:fldCharType="begin"/>
            </w:r>
            <w:r w:rsidR="009C3778">
              <w:rPr>
                <w:noProof/>
                <w:webHidden/>
              </w:rPr>
              <w:instrText xml:space="preserve"> PAGEREF _Toc462657863 \h </w:instrText>
            </w:r>
            <w:r w:rsidR="009C3778">
              <w:rPr>
                <w:noProof/>
                <w:webHidden/>
              </w:rPr>
            </w:r>
            <w:r w:rsidR="009C3778">
              <w:rPr>
                <w:noProof/>
                <w:webHidden/>
              </w:rPr>
              <w:fldChar w:fldCharType="separate"/>
            </w:r>
            <w:r w:rsidR="009C3778">
              <w:rPr>
                <w:noProof/>
                <w:webHidden/>
              </w:rPr>
              <w:t>3</w:t>
            </w:r>
            <w:r w:rsidR="009C3778">
              <w:rPr>
                <w:noProof/>
                <w:webHidden/>
              </w:rPr>
              <w:fldChar w:fldCharType="end"/>
            </w:r>
          </w:hyperlink>
        </w:p>
        <w:p w14:paraId="510B3707" w14:textId="77777777" w:rsidR="00EE4CE1" w:rsidRDefault="00CD3098">
          <w:pPr>
            <w:pStyle w:val="TDC21"/>
            <w:tabs>
              <w:tab w:val="right" w:leader="dot" w:pos="8504"/>
            </w:tabs>
          </w:pPr>
          <w:r>
            <w:fldChar w:fldCharType="end"/>
          </w:r>
        </w:p>
      </w:sdtContent>
    </w:sdt>
    <w:p w14:paraId="7B174FC9" w14:textId="77777777" w:rsidR="009C3778" w:rsidRDefault="00CD3098" w:rsidP="009C3778">
      <w:pPr>
        <w:pStyle w:val="Ttulo1"/>
        <w:numPr>
          <w:ilvl w:val="0"/>
          <w:numId w:val="3"/>
        </w:numPr>
      </w:pPr>
      <w:r>
        <w:br w:type="page"/>
      </w:r>
      <w:bookmarkStart w:id="2" w:name="_Toc336274630"/>
      <w:bookmarkStart w:id="3" w:name="_Toc462657845"/>
      <w:r w:rsidR="009C3778">
        <w:lastRenderedPageBreak/>
        <w:t>Introducción</w:t>
      </w:r>
      <w:bookmarkEnd w:id="2"/>
      <w:bookmarkEnd w:id="3"/>
    </w:p>
    <w:p w14:paraId="07412D1C" w14:textId="02A64DD5" w:rsidR="00436FF9" w:rsidRPr="00436FF9" w:rsidRDefault="009C3778" w:rsidP="00436FF9">
      <w:pPr>
        <w:pStyle w:val="Ttulo2"/>
        <w:numPr>
          <w:ilvl w:val="1"/>
          <w:numId w:val="3"/>
        </w:numPr>
      </w:pPr>
      <w:bookmarkStart w:id="4" w:name="_Toc462057870"/>
      <w:bookmarkStart w:id="5" w:name="_Toc336274631"/>
      <w:bookmarkStart w:id="6" w:name="_Toc462657846"/>
      <w:r>
        <w:t>Propósito</w:t>
      </w:r>
      <w:bookmarkEnd w:id="4"/>
      <w:bookmarkEnd w:id="5"/>
      <w:bookmarkEnd w:id="6"/>
    </w:p>
    <w:p w14:paraId="3FC2AA57" w14:textId="2A0D96D6" w:rsidR="003C0768" w:rsidRPr="00436FF9" w:rsidRDefault="00436FF9" w:rsidP="003C0768">
      <w:pPr>
        <w:ind w:firstLine="360"/>
      </w:pPr>
      <w:r>
        <w:t xml:space="preserve">El propósito de este documento es </w:t>
      </w:r>
      <w:r w:rsidR="00257C3D">
        <w:t xml:space="preserve">explicar el proyecto </w:t>
      </w:r>
      <w:r w:rsidR="00DF2E0F">
        <w:t>haciendo</w:t>
      </w:r>
      <w:r w:rsidR="00257C3D">
        <w:t xml:space="preserve"> una descripción detallada </w:t>
      </w:r>
      <w:r w:rsidR="00810C85">
        <w:t>de la historia,</w:t>
      </w:r>
      <w:r w:rsidR="00DF2E0F">
        <w:t xml:space="preserve"> personajes</w:t>
      </w:r>
      <w:r w:rsidR="00810C85">
        <w:t xml:space="preserve"> y sus mecánicas</w:t>
      </w:r>
      <w:r w:rsidR="00DF2E0F">
        <w:t>, escenarios</w:t>
      </w:r>
      <w:r w:rsidR="00810C85">
        <w:t xml:space="preserve">, funcionamiento del HUD… </w:t>
      </w:r>
    </w:p>
    <w:p w14:paraId="2AA395C5" w14:textId="77777777" w:rsidR="009C3778" w:rsidRDefault="009C3778" w:rsidP="009C3778">
      <w:pPr>
        <w:pStyle w:val="Ttulo1"/>
        <w:numPr>
          <w:ilvl w:val="0"/>
          <w:numId w:val="3"/>
        </w:numPr>
      </w:pPr>
      <w:bookmarkStart w:id="7" w:name="_Toc462057871"/>
      <w:bookmarkStart w:id="8" w:name="_Toc336274632"/>
      <w:bookmarkStart w:id="9" w:name="_Toc462657847"/>
      <w:r>
        <w:t>Descripción general</w:t>
      </w:r>
      <w:bookmarkEnd w:id="7"/>
      <w:bookmarkEnd w:id="8"/>
      <w:bookmarkEnd w:id="9"/>
    </w:p>
    <w:p w14:paraId="60B577A3" w14:textId="77777777" w:rsidR="009C3778" w:rsidRDefault="009C3778" w:rsidP="009C3778">
      <w:pPr>
        <w:pStyle w:val="Ttulo2"/>
        <w:numPr>
          <w:ilvl w:val="1"/>
          <w:numId w:val="3"/>
        </w:numPr>
      </w:pPr>
      <w:bookmarkStart w:id="10" w:name="_Toc462057872"/>
      <w:bookmarkStart w:id="11" w:name="_Toc336274633"/>
      <w:bookmarkStart w:id="12" w:name="_Toc462657848"/>
      <w:r>
        <w:t>Ámbito del sistema (Contexto e historia).</w:t>
      </w:r>
      <w:bookmarkEnd w:id="10"/>
      <w:bookmarkEnd w:id="11"/>
      <w:bookmarkEnd w:id="12"/>
    </w:p>
    <w:p w14:paraId="77A2033C" w14:textId="7A686B94" w:rsidR="00644E71" w:rsidRDefault="00C110E9" w:rsidP="00627CB5">
      <w:pPr>
        <w:ind w:firstLine="360"/>
      </w:pPr>
      <w:r>
        <w:t>Nu</w:t>
      </w:r>
      <w:r w:rsidR="00E14A99">
        <w:t xml:space="preserve">estro </w:t>
      </w:r>
      <w:r w:rsidR="0094679F">
        <w:t xml:space="preserve">videojuego </w:t>
      </w:r>
      <w:r>
        <w:t>se llama</w:t>
      </w:r>
      <w:r w:rsidR="0094679F">
        <w:t xml:space="preserve"> Vesper</w:t>
      </w:r>
      <w:r w:rsidR="00E14A99">
        <w:t xml:space="preserve"> y pertenece al género de aventura</w:t>
      </w:r>
      <w:r w:rsidR="00417CCE">
        <w:t>.</w:t>
      </w:r>
      <w:r w:rsidR="005C06CD">
        <w:t xml:space="preserve"> </w:t>
      </w:r>
    </w:p>
    <w:p w14:paraId="0DEA8E79" w14:textId="26D2EC15" w:rsidR="005C06CD" w:rsidRDefault="005C06CD" w:rsidP="00627CB5">
      <w:pPr>
        <w:ind w:firstLine="360"/>
      </w:pPr>
      <w:r>
        <w:t>Hemos elegido como referencia el videojuego “Alien syndrome” del cual hemos sacado las mecánicas básicas como desplazarse, disparar, y el tipo de vista</w:t>
      </w:r>
      <w:r w:rsidR="008E6FB1">
        <w:t xml:space="preserve"> del mapa. También nos hemos fijado en otros modelos de videojuegos  como “Com</w:t>
      </w:r>
      <w:r w:rsidR="00DC0E53">
        <w:t>m</w:t>
      </w:r>
      <w:r w:rsidR="008E6FB1">
        <w:t>andos” para el funcionamiento de las patrullas, sensores de los NPC, alarma y sistema de sigilo</w:t>
      </w:r>
      <w:r w:rsidR="00720E00">
        <w:t>.</w:t>
      </w:r>
    </w:p>
    <w:p w14:paraId="5B80C466" w14:textId="1FDBC98A" w:rsidR="00052E6A" w:rsidRDefault="00B22368" w:rsidP="00102555">
      <w:pPr>
        <w:ind w:firstLine="360"/>
      </w:pPr>
      <w:r>
        <w:t>Al final del documento, en el apartado 4.1 que corresponde a las referencias, hemos incluido dos vídeos de los videojuegos modelo que hemos elegido.</w:t>
      </w:r>
    </w:p>
    <w:p w14:paraId="75FB5C96" w14:textId="205C4F16" w:rsidR="00052E6A" w:rsidRPr="00052E6A" w:rsidRDefault="00052E6A" w:rsidP="006A5556">
      <w:pPr>
        <w:ind w:firstLine="360"/>
        <w:rPr>
          <w:color w:val="FF0000"/>
        </w:rPr>
      </w:pPr>
      <w:r>
        <w:rPr>
          <w:color w:val="FF0000"/>
        </w:rPr>
        <w:t xml:space="preserve">INSERTAR </w:t>
      </w:r>
      <w:r w:rsidR="00E86475">
        <w:rPr>
          <w:color w:val="FF0000"/>
        </w:rPr>
        <w:t xml:space="preserve">LO QUE QUEREMOS CONSEGUIR, </w:t>
      </w:r>
      <w:r>
        <w:rPr>
          <w:color w:val="FF0000"/>
        </w:rPr>
        <w:t>CONTEXTO E HISTORIA</w:t>
      </w:r>
    </w:p>
    <w:p w14:paraId="2CBB9696" w14:textId="6B851EFD" w:rsidR="009C3778" w:rsidRPr="00171401" w:rsidRDefault="009C3778" w:rsidP="009C3778">
      <w:pPr>
        <w:rPr>
          <w:i/>
          <w:iCs/>
        </w:rPr>
      </w:pPr>
      <w:r>
        <w:rPr>
          <w:i/>
          <w:iCs/>
        </w:rPr>
        <w:t>&lt;En este apartado incluiremos el nombre del videojuego, género en que se enmarca, modelo de mecánicas referenciando a otro videojuegos, principales características que diferencian a vuestro juego de otros y que queréis conseguir, así como d</w:t>
      </w:r>
      <w:r w:rsidRPr="003650AA">
        <w:rPr>
          <w:i/>
          <w:iCs/>
        </w:rPr>
        <w:t>escribir detalladamente la historia y contextualizaci</w:t>
      </w:r>
      <w:r>
        <w:rPr>
          <w:i/>
          <w:iCs/>
        </w:rPr>
        <w:t>ón del videojuego a desarrollar.</w:t>
      </w:r>
    </w:p>
    <w:p w14:paraId="338CC153" w14:textId="77777777" w:rsidR="009C3778" w:rsidRDefault="009C3778" w:rsidP="009C3778">
      <w:pPr>
        <w:pStyle w:val="Ttulo2"/>
        <w:numPr>
          <w:ilvl w:val="1"/>
          <w:numId w:val="3"/>
        </w:numPr>
      </w:pPr>
      <w:bookmarkStart w:id="13" w:name="_Toc462057873"/>
      <w:bookmarkStart w:id="14" w:name="_Toc336274634"/>
      <w:bookmarkStart w:id="15" w:name="_Toc462657849"/>
      <w:r>
        <w:t>Funcionalidades  generales.</w:t>
      </w:r>
      <w:bookmarkEnd w:id="13"/>
      <w:bookmarkEnd w:id="14"/>
      <w:bookmarkEnd w:id="15"/>
    </w:p>
    <w:p w14:paraId="72E11F48" w14:textId="01290499" w:rsidR="00F75047" w:rsidRDefault="00797F39" w:rsidP="00CC47B1">
      <w:pPr>
        <w:ind w:firstLine="360"/>
        <w:rPr>
          <w:color w:val="FF0000"/>
        </w:rPr>
      </w:pPr>
      <w:r>
        <w:rPr>
          <w:color w:val="FF0000"/>
        </w:rPr>
        <w:t>INSERTAR DIAGRAMA</w:t>
      </w:r>
    </w:p>
    <w:p w14:paraId="74F7182C" w14:textId="30F7BB2E" w:rsidR="00660396" w:rsidRDefault="00660396">
      <w:pPr>
        <w:spacing w:after="0" w:line="240" w:lineRule="auto"/>
        <w:rPr>
          <w:color w:val="FF0000"/>
        </w:rPr>
      </w:pPr>
      <w:r>
        <w:rPr>
          <w:color w:val="FF0000"/>
        </w:rPr>
        <w:br w:type="page"/>
      </w:r>
    </w:p>
    <w:p w14:paraId="2AD4A635" w14:textId="77777777" w:rsidR="006A4888" w:rsidRPr="00797F39" w:rsidRDefault="006A4888" w:rsidP="00CC47B1">
      <w:pPr>
        <w:ind w:firstLine="360"/>
        <w:rPr>
          <w:color w:val="FF0000"/>
        </w:rPr>
      </w:pPr>
    </w:p>
    <w:p w14:paraId="39E155E9" w14:textId="77777777" w:rsidR="009C3778" w:rsidRDefault="009C3778" w:rsidP="009C3778">
      <w:pPr>
        <w:pStyle w:val="Ttulo2"/>
        <w:numPr>
          <w:ilvl w:val="1"/>
          <w:numId w:val="3"/>
        </w:numPr>
      </w:pPr>
      <w:bookmarkStart w:id="16" w:name="_Toc462057874"/>
      <w:bookmarkStart w:id="17" w:name="_Toc336274635"/>
      <w:bookmarkStart w:id="18" w:name="_Toc462657850"/>
      <w:r>
        <w:t>Características de los personajes.</w:t>
      </w:r>
      <w:bookmarkEnd w:id="16"/>
      <w:bookmarkEnd w:id="17"/>
      <w:bookmarkEnd w:id="18"/>
    </w:p>
    <w:p w14:paraId="715DC589" w14:textId="1E1ADF8A" w:rsidR="006A4888" w:rsidRDefault="000555C5" w:rsidP="00660396">
      <w:pPr>
        <w:pStyle w:val="Prrafodelista"/>
        <w:numPr>
          <w:ilvl w:val="0"/>
          <w:numId w:val="10"/>
        </w:numPr>
        <w:spacing w:after="0" w:line="240" w:lineRule="auto"/>
      </w:pPr>
      <w:r w:rsidRPr="00AB569E">
        <w:rPr>
          <w:b/>
        </w:rPr>
        <w:t>Jugadores</w:t>
      </w:r>
      <w:r w:rsidR="00531F15">
        <w:t xml:space="preserve">: Habrá tres personajes principales que corresponden a dos niños y una niña. </w:t>
      </w:r>
    </w:p>
    <w:p w14:paraId="2C7F3764" w14:textId="75FDE49F" w:rsidR="00531F15" w:rsidRDefault="00531F15" w:rsidP="00531F15">
      <w:pPr>
        <w:pStyle w:val="Prrafodelista"/>
        <w:numPr>
          <w:ilvl w:val="1"/>
          <w:numId w:val="10"/>
        </w:numPr>
        <w:spacing w:after="0" w:line="240" w:lineRule="auto"/>
      </w:pPr>
      <w:r w:rsidRPr="00267F56">
        <w:rPr>
          <w:u w:val="single"/>
        </w:rPr>
        <w:t>Jugador 1:</w:t>
      </w:r>
      <w:r>
        <w:t xml:space="preserve"> </w:t>
      </w:r>
      <w:r w:rsidR="0028135E">
        <w:t>tendrá la habilidad de ir más rápido. Además, podrá disponer de una “capa de invisibilidad” que sólo podrá utilizar una vez por nivel y cuando haya reunido las cuatro monedas que estarán distribuidas por todo el mapa.</w:t>
      </w:r>
      <w:r w:rsidR="000E5505">
        <w:t xml:space="preserve"> Esta capa servirá para que los enemigos no le vean mientras la lleve puesta.</w:t>
      </w:r>
    </w:p>
    <w:p w14:paraId="01885142" w14:textId="2D6792D8" w:rsidR="0028135E" w:rsidRDefault="0028135E" w:rsidP="00531F15">
      <w:pPr>
        <w:pStyle w:val="Prrafodelista"/>
        <w:numPr>
          <w:ilvl w:val="1"/>
          <w:numId w:val="10"/>
        </w:numPr>
        <w:spacing w:after="0" w:line="240" w:lineRule="auto"/>
      </w:pPr>
      <w:r w:rsidRPr="00267F56">
        <w:rPr>
          <w:u w:val="single"/>
        </w:rPr>
        <w:t>Jugador</w:t>
      </w:r>
      <w:r w:rsidR="00DB1FC3" w:rsidRPr="00267F56">
        <w:rPr>
          <w:u w:val="single"/>
        </w:rPr>
        <w:t>a</w:t>
      </w:r>
      <w:r w:rsidRPr="00267F56">
        <w:rPr>
          <w:u w:val="single"/>
        </w:rPr>
        <w:t xml:space="preserve"> 2:</w:t>
      </w:r>
      <w:r>
        <w:t xml:space="preserve"> tendrá la habilidad de disparar más lejos.</w:t>
      </w:r>
      <w:r w:rsidR="00DB1FC3">
        <w:t xml:space="preserve"> Además podrá disponer de un inhibidor de radio que sólo podrá utilizar una vez por nivel y cuando haya reunido las cuatro monedas que estarán distribuidas por todo el mapa. Este inhibidor de radio sirve para que los enemigos no puedan comunicarse por radio mientras esté usando este inhibidor.</w:t>
      </w:r>
    </w:p>
    <w:p w14:paraId="3B8A19A1" w14:textId="71BD1C23" w:rsidR="0028135E" w:rsidRDefault="0028135E" w:rsidP="00531F15">
      <w:pPr>
        <w:pStyle w:val="Prrafodelista"/>
        <w:numPr>
          <w:ilvl w:val="1"/>
          <w:numId w:val="10"/>
        </w:numPr>
        <w:spacing w:after="0" w:line="240" w:lineRule="auto"/>
      </w:pPr>
      <w:r w:rsidRPr="00267F56">
        <w:rPr>
          <w:u w:val="single"/>
        </w:rPr>
        <w:t>Jugador 3:</w:t>
      </w:r>
      <w:r>
        <w:t xml:space="preserve"> tendrá la habilidad de sufrir menos daños.</w:t>
      </w:r>
      <w:r w:rsidR="00B511BB">
        <w:t xml:space="preserve"> Además </w:t>
      </w:r>
      <w:r w:rsidR="000E1481">
        <w:t>tendrá la habilidad especial de</w:t>
      </w:r>
      <w:r w:rsidR="00B511BB">
        <w:t xml:space="preserve"> desplazarse </w:t>
      </w:r>
      <w:r w:rsidR="00613E4B">
        <w:t xml:space="preserve">por el mapa </w:t>
      </w:r>
      <w:r w:rsidR="00B511BB">
        <w:t>sin hacer ruido</w:t>
      </w:r>
      <w:r w:rsidR="00613E4B">
        <w:t xml:space="preserve">, y </w:t>
      </w:r>
      <w:r w:rsidR="00B511BB">
        <w:t>sólo podrá utilizar</w:t>
      </w:r>
      <w:r w:rsidR="00613E4B">
        <w:t xml:space="preserve"> esta habilidad especial una vez por nivel </w:t>
      </w:r>
      <w:r w:rsidR="00B511BB">
        <w:t>cuando haya reunido las cuatro monedas que estarán distribuidas por todo el mapa.</w:t>
      </w:r>
    </w:p>
    <w:p w14:paraId="429E1704" w14:textId="1EB187B1" w:rsidR="008813FC" w:rsidRDefault="00DD1DCE" w:rsidP="008813FC">
      <w:pPr>
        <w:spacing w:after="0" w:line="240" w:lineRule="auto"/>
        <w:ind w:left="1080"/>
      </w:pPr>
      <w:r>
        <w:rPr>
          <w:b/>
          <w:vanish/>
        </w:rPr>
        <w:cr/>
        <w:t>antidad de enemigos de todos los tipos.</w:t>
      </w:r>
      <w:r>
        <w:rPr>
          <w:b/>
          <w:vanish/>
        </w:rPr>
        <w:cr/>
        <w:t>s.</w:t>
      </w:r>
      <w:r>
        <w:rPr>
          <w:b/>
          <w:vanish/>
        </w:rPr>
        <w:cr/>
        <w:t>l; y por taques.despara que los enemigos no puedan comunicarse por radio mientras es</w:t>
      </w:r>
    </w:p>
    <w:p w14:paraId="1CD332A4" w14:textId="7159FFF3" w:rsidR="003B220E" w:rsidRDefault="008813FC" w:rsidP="003B220E">
      <w:pPr>
        <w:spacing w:after="0" w:line="240" w:lineRule="auto"/>
        <w:ind w:left="1080"/>
      </w:pPr>
      <w:r>
        <w:t>Tabla</w:t>
      </w:r>
      <w:r w:rsidR="003B220E">
        <w:t xml:space="preserve"> </w:t>
      </w:r>
      <w:r>
        <w:t xml:space="preserve">de </w:t>
      </w:r>
      <w:r w:rsidR="00313C6A">
        <w:t>habilidades</w:t>
      </w:r>
      <w:r w:rsidR="00030D60">
        <w:t xml:space="preserve"> y apar</w:t>
      </w:r>
      <w:r w:rsidR="00313C6A">
        <w:t>i</w:t>
      </w:r>
      <w:r w:rsidR="00030D60">
        <w:t>encia</w:t>
      </w:r>
      <w:r>
        <w:t xml:space="preserve"> de los jugadores:</w:t>
      </w:r>
    </w:p>
    <w:p w14:paraId="0B593BA5" w14:textId="0DC05E49" w:rsidR="006A4888" w:rsidRDefault="006A4888" w:rsidP="003A5AFC">
      <w:pPr>
        <w:pStyle w:val="Prrafodelista"/>
        <w:ind w:left="720"/>
      </w:pPr>
      <w:r>
        <w:fldChar w:fldCharType="begin"/>
      </w:r>
      <w:r>
        <w:instrText xml:space="preserve"> LINK </w:instrText>
      </w:r>
      <w:r w:rsidR="00CB73B3">
        <w:instrText xml:space="preserve">Excel.Sheet.8 "Macintosh HD:Users:nereacastellanosrodriguez:Desktop:armas.xlsx" JUGADORES!F1C1:F12C4 </w:instrText>
      </w:r>
      <w:r>
        <w:instrText xml:space="preserve">\a \f 5 \h </w:instrText>
      </w:r>
      <w:r>
        <w:fldChar w:fldCharType="separate"/>
      </w:r>
    </w:p>
    <w:tbl>
      <w:tblPr>
        <w:tblStyle w:val="Tablaconcuadrcula"/>
        <w:tblW w:w="9924" w:type="dxa"/>
        <w:tblInd w:w="-885" w:type="dxa"/>
        <w:tblLayout w:type="fixed"/>
        <w:tblLook w:val="04A0" w:firstRow="1" w:lastRow="0" w:firstColumn="1" w:lastColumn="0" w:noHBand="0" w:noVBand="1"/>
      </w:tblPr>
      <w:tblGrid>
        <w:gridCol w:w="2185"/>
        <w:gridCol w:w="2005"/>
        <w:gridCol w:w="2072"/>
        <w:gridCol w:w="3662"/>
      </w:tblGrid>
      <w:tr w:rsidR="006A4888" w:rsidRPr="006A4888" w14:paraId="454A93AF" w14:textId="77777777" w:rsidTr="00313C6A">
        <w:trPr>
          <w:trHeight w:val="114"/>
        </w:trPr>
        <w:tc>
          <w:tcPr>
            <w:tcW w:w="2185" w:type="dxa"/>
            <w:shd w:val="clear" w:color="auto" w:fill="FFFFFF" w:themeFill="background1"/>
            <w:hideMark/>
          </w:tcPr>
          <w:p w14:paraId="7CE197D5" w14:textId="77777777" w:rsidR="006A4888" w:rsidRPr="006A4888" w:rsidRDefault="006A4888" w:rsidP="006A4888">
            <w:pPr>
              <w:pStyle w:val="Prrafodelista"/>
              <w:ind w:left="176"/>
            </w:pPr>
          </w:p>
        </w:tc>
        <w:tc>
          <w:tcPr>
            <w:tcW w:w="2005" w:type="dxa"/>
            <w:shd w:val="clear" w:color="auto" w:fill="FFFFFF" w:themeFill="background1"/>
            <w:hideMark/>
          </w:tcPr>
          <w:p w14:paraId="758ABF03" w14:textId="77777777" w:rsidR="006A4888" w:rsidRPr="006A4888" w:rsidRDefault="006A4888" w:rsidP="006A4888">
            <w:pPr>
              <w:pStyle w:val="Prrafodelista"/>
              <w:ind w:left="118"/>
              <w:rPr>
                <w:b/>
                <w:bCs/>
              </w:rPr>
            </w:pPr>
            <w:r w:rsidRPr="006A4888">
              <w:rPr>
                <w:b/>
                <w:bCs/>
              </w:rPr>
              <w:t>JUGADOR 1</w:t>
            </w:r>
          </w:p>
        </w:tc>
        <w:tc>
          <w:tcPr>
            <w:tcW w:w="2072" w:type="dxa"/>
            <w:shd w:val="clear" w:color="auto" w:fill="FFFFFF" w:themeFill="background1"/>
            <w:hideMark/>
          </w:tcPr>
          <w:p w14:paraId="66CEC103" w14:textId="77777777" w:rsidR="006A4888" w:rsidRPr="006A4888" w:rsidRDefault="006A4888" w:rsidP="006A4888">
            <w:pPr>
              <w:pStyle w:val="Prrafodelista"/>
              <w:ind w:left="97"/>
              <w:rPr>
                <w:b/>
                <w:bCs/>
              </w:rPr>
            </w:pPr>
            <w:r w:rsidRPr="006A4888">
              <w:rPr>
                <w:b/>
                <w:bCs/>
              </w:rPr>
              <w:t>JUGADOR 2</w:t>
            </w:r>
          </w:p>
        </w:tc>
        <w:tc>
          <w:tcPr>
            <w:tcW w:w="3662" w:type="dxa"/>
            <w:shd w:val="clear" w:color="auto" w:fill="FFFFFF" w:themeFill="background1"/>
            <w:hideMark/>
          </w:tcPr>
          <w:p w14:paraId="24CF71B9" w14:textId="77777777" w:rsidR="006A4888" w:rsidRPr="006A4888" w:rsidRDefault="006A4888" w:rsidP="006A4888">
            <w:pPr>
              <w:pStyle w:val="Prrafodelista"/>
              <w:ind w:left="152"/>
              <w:rPr>
                <w:b/>
                <w:bCs/>
              </w:rPr>
            </w:pPr>
            <w:r w:rsidRPr="006A4888">
              <w:rPr>
                <w:b/>
                <w:bCs/>
              </w:rPr>
              <w:t>JUGADOR 3</w:t>
            </w:r>
          </w:p>
        </w:tc>
      </w:tr>
      <w:tr w:rsidR="006A4888" w:rsidRPr="006A4888" w14:paraId="7B39D08C" w14:textId="77777777" w:rsidTr="00313C6A">
        <w:trPr>
          <w:trHeight w:val="114"/>
        </w:trPr>
        <w:tc>
          <w:tcPr>
            <w:tcW w:w="2185" w:type="dxa"/>
            <w:shd w:val="clear" w:color="auto" w:fill="FFFFFF" w:themeFill="background1"/>
            <w:hideMark/>
          </w:tcPr>
          <w:p w14:paraId="5910735E" w14:textId="77777777" w:rsidR="006A4888" w:rsidRPr="006A4888" w:rsidRDefault="006A4888" w:rsidP="006A4888">
            <w:pPr>
              <w:pStyle w:val="Prrafodelista"/>
              <w:ind w:left="176"/>
              <w:rPr>
                <w:b/>
                <w:bCs/>
                <w:u w:val="single"/>
              </w:rPr>
            </w:pPr>
            <w:r w:rsidRPr="006A4888">
              <w:rPr>
                <w:b/>
                <w:bCs/>
                <w:u w:val="single"/>
              </w:rPr>
              <w:t>Habilidad</w:t>
            </w:r>
          </w:p>
        </w:tc>
        <w:tc>
          <w:tcPr>
            <w:tcW w:w="2005" w:type="dxa"/>
            <w:shd w:val="clear" w:color="auto" w:fill="FFFFFF" w:themeFill="background1"/>
            <w:hideMark/>
          </w:tcPr>
          <w:p w14:paraId="6726D256" w14:textId="77777777" w:rsidR="006A4888" w:rsidRPr="006A4888" w:rsidRDefault="006A4888" w:rsidP="006A4888">
            <w:pPr>
              <w:pStyle w:val="Prrafodelista"/>
              <w:ind w:left="118"/>
            </w:pPr>
            <w:r w:rsidRPr="006A4888">
              <w:t>Ir más rápido</w:t>
            </w:r>
          </w:p>
        </w:tc>
        <w:tc>
          <w:tcPr>
            <w:tcW w:w="2072" w:type="dxa"/>
            <w:shd w:val="clear" w:color="auto" w:fill="FFFFFF" w:themeFill="background1"/>
            <w:hideMark/>
          </w:tcPr>
          <w:p w14:paraId="57600A60" w14:textId="77777777" w:rsidR="006A4888" w:rsidRPr="006A4888" w:rsidRDefault="006A4888" w:rsidP="006A4888">
            <w:pPr>
              <w:pStyle w:val="Prrafodelista"/>
              <w:ind w:left="97"/>
            </w:pPr>
            <w:r w:rsidRPr="006A4888">
              <w:t>Disparar más lejos</w:t>
            </w:r>
          </w:p>
        </w:tc>
        <w:tc>
          <w:tcPr>
            <w:tcW w:w="3662" w:type="dxa"/>
            <w:shd w:val="clear" w:color="auto" w:fill="FFFFFF" w:themeFill="background1"/>
            <w:hideMark/>
          </w:tcPr>
          <w:p w14:paraId="1A7AFC9D" w14:textId="77777777" w:rsidR="006A4888" w:rsidRPr="006A4888" w:rsidRDefault="006A4888" w:rsidP="006A4888">
            <w:pPr>
              <w:pStyle w:val="Prrafodelista"/>
              <w:ind w:left="152"/>
            </w:pPr>
            <w:r w:rsidRPr="006A4888">
              <w:t>Sufrir menos daños</w:t>
            </w:r>
          </w:p>
        </w:tc>
      </w:tr>
      <w:tr w:rsidR="006A4888" w:rsidRPr="006A4888" w14:paraId="63785FA2" w14:textId="77777777" w:rsidTr="00313C6A">
        <w:trPr>
          <w:trHeight w:val="114"/>
        </w:trPr>
        <w:tc>
          <w:tcPr>
            <w:tcW w:w="2185" w:type="dxa"/>
            <w:shd w:val="clear" w:color="auto" w:fill="FFFFFF" w:themeFill="background1"/>
            <w:hideMark/>
          </w:tcPr>
          <w:p w14:paraId="74028FEE" w14:textId="77777777" w:rsidR="006A4888" w:rsidRPr="006A4888" w:rsidRDefault="006A4888" w:rsidP="006A4888">
            <w:pPr>
              <w:pStyle w:val="Prrafodelista"/>
              <w:ind w:left="176"/>
              <w:rPr>
                <w:b/>
                <w:bCs/>
              </w:rPr>
            </w:pPr>
            <w:r w:rsidRPr="006A4888">
              <w:rPr>
                <w:b/>
                <w:bCs/>
              </w:rPr>
              <w:t>Habilidad temporal</w:t>
            </w:r>
          </w:p>
        </w:tc>
        <w:tc>
          <w:tcPr>
            <w:tcW w:w="2005" w:type="dxa"/>
            <w:shd w:val="clear" w:color="auto" w:fill="FFFFFF" w:themeFill="background1"/>
            <w:hideMark/>
          </w:tcPr>
          <w:p w14:paraId="21588E15" w14:textId="77777777" w:rsidR="006A4888" w:rsidRPr="006A4888" w:rsidRDefault="006A4888" w:rsidP="006A4888">
            <w:pPr>
              <w:pStyle w:val="Prrafodelista"/>
              <w:ind w:left="118"/>
            </w:pPr>
            <w:r w:rsidRPr="006A4888">
              <w:t>Invisibilidad</w:t>
            </w:r>
          </w:p>
        </w:tc>
        <w:tc>
          <w:tcPr>
            <w:tcW w:w="2072" w:type="dxa"/>
            <w:shd w:val="clear" w:color="auto" w:fill="FFFFFF" w:themeFill="background1"/>
            <w:hideMark/>
          </w:tcPr>
          <w:p w14:paraId="5D4F6F67" w14:textId="77777777" w:rsidR="006A4888" w:rsidRPr="006A4888" w:rsidRDefault="006A4888" w:rsidP="006A4888">
            <w:pPr>
              <w:pStyle w:val="Prrafodelista"/>
              <w:ind w:left="97"/>
            </w:pPr>
            <w:r w:rsidRPr="006A4888">
              <w:t>Inhibidor de radio</w:t>
            </w:r>
          </w:p>
        </w:tc>
        <w:tc>
          <w:tcPr>
            <w:tcW w:w="3662" w:type="dxa"/>
            <w:shd w:val="clear" w:color="auto" w:fill="FFFFFF" w:themeFill="background1"/>
            <w:hideMark/>
          </w:tcPr>
          <w:p w14:paraId="4B71AFF6" w14:textId="77777777" w:rsidR="006A4888" w:rsidRPr="006A4888" w:rsidRDefault="006A4888" w:rsidP="006A4888">
            <w:pPr>
              <w:pStyle w:val="Prrafodelista"/>
              <w:ind w:left="152"/>
            </w:pPr>
            <w:r w:rsidRPr="006A4888">
              <w:t>Desplazarse sin hacer ruido</w:t>
            </w:r>
          </w:p>
        </w:tc>
      </w:tr>
      <w:tr w:rsidR="006A4888" w:rsidRPr="006A4888" w14:paraId="117C5351" w14:textId="77777777" w:rsidTr="00313C6A">
        <w:trPr>
          <w:trHeight w:val="114"/>
        </w:trPr>
        <w:tc>
          <w:tcPr>
            <w:tcW w:w="2185" w:type="dxa"/>
            <w:shd w:val="clear" w:color="auto" w:fill="FFFFFF" w:themeFill="background1"/>
            <w:hideMark/>
          </w:tcPr>
          <w:p w14:paraId="1BF9BFF1" w14:textId="77777777" w:rsidR="006A4888" w:rsidRPr="006A4888" w:rsidRDefault="006A4888" w:rsidP="006A4888">
            <w:pPr>
              <w:pStyle w:val="Prrafodelista"/>
              <w:ind w:left="176"/>
              <w:rPr>
                <w:b/>
                <w:bCs/>
                <w:u w:val="single"/>
              </w:rPr>
            </w:pPr>
            <w:r w:rsidRPr="006A4888">
              <w:rPr>
                <w:b/>
                <w:bCs/>
                <w:u w:val="single"/>
              </w:rPr>
              <w:t>Apariencia</w:t>
            </w:r>
          </w:p>
        </w:tc>
        <w:tc>
          <w:tcPr>
            <w:tcW w:w="2005" w:type="dxa"/>
            <w:shd w:val="clear" w:color="auto" w:fill="FFFFFF" w:themeFill="background1"/>
            <w:hideMark/>
          </w:tcPr>
          <w:p w14:paraId="57453E37" w14:textId="77777777" w:rsidR="006A4888" w:rsidRPr="006A4888" w:rsidRDefault="006A4888" w:rsidP="006A4888">
            <w:pPr>
              <w:pStyle w:val="Prrafodelista"/>
              <w:ind w:left="118"/>
            </w:pPr>
          </w:p>
        </w:tc>
        <w:tc>
          <w:tcPr>
            <w:tcW w:w="2072" w:type="dxa"/>
            <w:shd w:val="clear" w:color="auto" w:fill="FFFFFF" w:themeFill="background1"/>
            <w:hideMark/>
          </w:tcPr>
          <w:p w14:paraId="1670B0A1" w14:textId="77777777" w:rsidR="006A4888" w:rsidRPr="006A4888" w:rsidRDefault="006A4888" w:rsidP="006A4888">
            <w:pPr>
              <w:pStyle w:val="Prrafodelista"/>
              <w:ind w:left="97"/>
            </w:pPr>
          </w:p>
        </w:tc>
        <w:tc>
          <w:tcPr>
            <w:tcW w:w="3662" w:type="dxa"/>
            <w:shd w:val="clear" w:color="auto" w:fill="FFFFFF" w:themeFill="background1"/>
            <w:hideMark/>
          </w:tcPr>
          <w:p w14:paraId="7C34D27F" w14:textId="77777777" w:rsidR="006A4888" w:rsidRPr="006A4888" w:rsidRDefault="006A4888" w:rsidP="006A4888">
            <w:pPr>
              <w:pStyle w:val="Prrafodelista"/>
              <w:ind w:left="152"/>
            </w:pPr>
          </w:p>
        </w:tc>
      </w:tr>
      <w:tr w:rsidR="006A4888" w:rsidRPr="006A4888" w14:paraId="153F7956" w14:textId="77777777" w:rsidTr="00313C6A">
        <w:trPr>
          <w:trHeight w:val="114"/>
        </w:trPr>
        <w:tc>
          <w:tcPr>
            <w:tcW w:w="2185" w:type="dxa"/>
            <w:shd w:val="clear" w:color="auto" w:fill="FFFFFF" w:themeFill="background1"/>
            <w:hideMark/>
          </w:tcPr>
          <w:p w14:paraId="69950398" w14:textId="77777777" w:rsidR="006A4888" w:rsidRPr="006A4888" w:rsidRDefault="006A4888" w:rsidP="006A4888">
            <w:pPr>
              <w:pStyle w:val="Prrafodelista"/>
              <w:ind w:left="176"/>
              <w:rPr>
                <w:b/>
                <w:bCs/>
              </w:rPr>
            </w:pPr>
            <w:r w:rsidRPr="006A4888">
              <w:rPr>
                <w:b/>
                <w:bCs/>
              </w:rPr>
              <w:t>__altura</w:t>
            </w:r>
          </w:p>
        </w:tc>
        <w:tc>
          <w:tcPr>
            <w:tcW w:w="2005" w:type="dxa"/>
            <w:shd w:val="clear" w:color="auto" w:fill="FFFFFF" w:themeFill="background1"/>
            <w:hideMark/>
          </w:tcPr>
          <w:p w14:paraId="14B7CEC4" w14:textId="77777777" w:rsidR="006A4888" w:rsidRPr="006A4888" w:rsidRDefault="006A4888" w:rsidP="006A4888">
            <w:pPr>
              <w:pStyle w:val="Prrafodelista"/>
              <w:ind w:left="118"/>
            </w:pPr>
            <w:r w:rsidRPr="006A4888">
              <w:t>bajito</w:t>
            </w:r>
          </w:p>
        </w:tc>
        <w:tc>
          <w:tcPr>
            <w:tcW w:w="2072" w:type="dxa"/>
            <w:shd w:val="clear" w:color="auto" w:fill="FFFFFF" w:themeFill="background1"/>
            <w:hideMark/>
          </w:tcPr>
          <w:p w14:paraId="6A83E1EF" w14:textId="77777777" w:rsidR="006A4888" w:rsidRPr="006A4888" w:rsidRDefault="006A4888" w:rsidP="006A4888">
            <w:pPr>
              <w:pStyle w:val="Prrafodelista"/>
              <w:ind w:left="97"/>
            </w:pPr>
            <w:r w:rsidRPr="006A4888">
              <w:t>alta</w:t>
            </w:r>
          </w:p>
        </w:tc>
        <w:tc>
          <w:tcPr>
            <w:tcW w:w="3662" w:type="dxa"/>
            <w:shd w:val="clear" w:color="auto" w:fill="FFFFFF" w:themeFill="background1"/>
            <w:hideMark/>
          </w:tcPr>
          <w:p w14:paraId="607F7885" w14:textId="77777777" w:rsidR="006A4888" w:rsidRPr="006A4888" w:rsidRDefault="006A4888" w:rsidP="006A4888">
            <w:pPr>
              <w:pStyle w:val="Prrafodelista"/>
              <w:ind w:left="152"/>
            </w:pPr>
            <w:r w:rsidRPr="006A4888">
              <w:t>normal</w:t>
            </w:r>
          </w:p>
        </w:tc>
      </w:tr>
      <w:tr w:rsidR="006A4888" w:rsidRPr="006A4888" w14:paraId="1D0D2A9A" w14:textId="77777777" w:rsidTr="00313C6A">
        <w:trPr>
          <w:trHeight w:val="114"/>
        </w:trPr>
        <w:tc>
          <w:tcPr>
            <w:tcW w:w="2185" w:type="dxa"/>
            <w:shd w:val="clear" w:color="auto" w:fill="FFFFFF" w:themeFill="background1"/>
            <w:hideMark/>
          </w:tcPr>
          <w:p w14:paraId="3F1E84C0" w14:textId="77777777" w:rsidR="006A4888" w:rsidRPr="006A4888" w:rsidRDefault="006A4888" w:rsidP="006A4888">
            <w:pPr>
              <w:pStyle w:val="Prrafodelista"/>
              <w:ind w:left="176"/>
              <w:rPr>
                <w:b/>
                <w:bCs/>
              </w:rPr>
            </w:pPr>
            <w:r w:rsidRPr="006A4888">
              <w:rPr>
                <w:b/>
                <w:bCs/>
              </w:rPr>
              <w:t>__anchura</w:t>
            </w:r>
          </w:p>
        </w:tc>
        <w:tc>
          <w:tcPr>
            <w:tcW w:w="2005" w:type="dxa"/>
            <w:shd w:val="clear" w:color="auto" w:fill="FFFFFF" w:themeFill="background1"/>
            <w:hideMark/>
          </w:tcPr>
          <w:p w14:paraId="10D78F8C" w14:textId="77777777" w:rsidR="006A4888" w:rsidRPr="006A4888" w:rsidRDefault="006A4888" w:rsidP="006A4888">
            <w:pPr>
              <w:pStyle w:val="Prrafodelista"/>
              <w:ind w:left="118"/>
            </w:pPr>
            <w:r w:rsidRPr="006A4888">
              <w:t>delgado</w:t>
            </w:r>
          </w:p>
        </w:tc>
        <w:tc>
          <w:tcPr>
            <w:tcW w:w="2072" w:type="dxa"/>
            <w:shd w:val="clear" w:color="auto" w:fill="FFFFFF" w:themeFill="background1"/>
            <w:hideMark/>
          </w:tcPr>
          <w:p w14:paraId="38AAA083" w14:textId="77777777" w:rsidR="006A4888" w:rsidRPr="006A4888" w:rsidRDefault="006A4888" w:rsidP="006A4888">
            <w:pPr>
              <w:pStyle w:val="Prrafodelista"/>
              <w:ind w:left="97"/>
            </w:pPr>
            <w:r w:rsidRPr="006A4888">
              <w:t>normal</w:t>
            </w:r>
          </w:p>
        </w:tc>
        <w:tc>
          <w:tcPr>
            <w:tcW w:w="3662" w:type="dxa"/>
            <w:shd w:val="clear" w:color="auto" w:fill="FFFFFF" w:themeFill="background1"/>
            <w:hideMark/>
          </w:tcPr>
          <w:p w14:paraId="04DC9357" w14:textId="77777777" w:rsidR="006A4888" w:rsidRPr="006A4888" w:rsidRDefault="006A4888" w:rsidP="006A4888">
            <w:pPr>
              <w:pStyle w:val="Prrafodelista"/>
              <w:ind w:left="152"/>
            </w:pPr>
            <w:r w:rsidRPr="006A4888">
              <w:t>gordito</w:t>
            </w:r>
          </w:p>
        </w:tc>
      </w:tr>
      <w:tr w:rsidR="006A4888" w:rsidRPr="006A4888" w14:paraId="5F0C854E" w14:textId="77777777" w:rsidTr="00313C6A">
        <w:trPr>
          <w:trHeight w:val="114"/>
        </w:trPr>
        <w:tc>
          <w:tcPr>
            <w:tcW w:w="2185" w:type="dxa"/>
            <w:shd w:val="clear" w:color="auto" w:fill="FFFFFF" w:themeFill="background1"/>
            <w:hideMark/>
          </w:tcPr>
          <w:p w14:paraId="1D28200D" w14:textId="77777777" w:rsidR="006A4888" w:rsidRPr="006A4888" w:rsidRDefault="006A4888" w:rsidP="006A4888">
            <w:pPr>
              <w:pStyle w:val="Prrafodelista"/>
              <w:ind w:left="176"/>
              <w:rPr>
                <w:b/>
                <w:bCs/>
              </w:rPr>
            </w:pPr>
            <w:r w:rsidRPr="006A4888">
              <w:rPr>
                <w:b/>
                <w:bCs/>
              </w:rPr>
              <w:t>__sexo</w:t>
            </w:r>
          </w:p>
        </w:tc>
        <w:tc>
          <w:tcPr>
            <w:tcW w:w="2005" w:type="dxa"/>
            <w:shd w:val="clear" w:color="auto" w:fill="FFFFFF" w:themeFill="background1"/>
            <w:hideMark/>
          </w:tcPr>
          <w:p w14:paraId="27625EDA" w14:textId="77777777" w:rsidR="006A4888" w:rsidRPr="006A4888" w:rsidRDefault="006A4888" w:rsidP="006A4888">
            <w:pPr>
              <w:pStyle w:val="Prrafodelista"/>
              <w:ind w:left="118"/>
            </w:pPr>
            <w:r w:rsidRPr="006A4888">
              <w:t>niño</w:t>
            </w:r>
          </w:p>
        </w:tc>
        <w:tc>
          <w:tcPr>
            <w:tcW w:w="2072" w:type="dxa"/>
            <w:shd w:val="clear" w:color="auto" w:fill="FFFFFF" w:themeFill="background1"/>
            <w:hideMark/>
          </w:tcPr>
          <w:p w14:paraId="03DD99A8" w14:textId="77777777" w:rsidR="006A4888" w:rsidRPr="006A4888" w:rsidRDefault="006A4888" w:rsidP="006A4888">
            <w:pPr>
              <w:pStyle w:val="Prrafodelista"/>
              <w:ind w:left="97"/>
            </w:pPr>
            <w:r w:rsidRPr="006A4888">
              <w:t>niña</w:t>
            </w:r>
          </w:p>
        </w:tc>
        <w:tc>
          <w:tcPr>
            <w:tcW w:w="3662" w:type="dxa"/>
            <w:shd w:val="clear" w:color="auto" w:fill="FFFFFF" w:themeFill="background1"/>
            <w:hideMark/>
          </w:tcPr>
          <w:p w14:paraId="675C67F1" w14:textId="77777777" w:rsidR="006A4888" w:rsidRPr="006A4888" w:rsidRDefault="006A4888" w:rsidP="006A4888">
            <w:pPr>
              <w:pStyle w:val="Prrafodelista"/>
              <w:ind w:left="152"/>
            </w:pPr>
            <w:r w:rsidRPr="006A4888">
              <w:t>niño</w:t>
            </w:r>
          </w:p>
        </w:tc>
      </w:tr>
      <w:tr w:rsidR="006A4888" w:rsidRPr="006A4888" w14:paraId="7078AFDF" w14:textId="77777777" w:rsidTr="00313C6A">
        <w:trPr>
          <w:trHeight w:val="114"/>
        </w:trPr>
        <w:tc>
          <w:tcPr>
            <w:tcW w:w="2185" w:type="dxa"/>
            <w:shd w:val="clear" w:color="auto" w:fill="FFFFFF" w:themeFill="background1"/>
            <w:hideMark/>
          </w:tcPr>
          <w:p w14:paraId="7E62EBBB" w14:textId="77777777" w:rsidR="006A4888" w:rsidRPr="006A4888" w:rsidRDefault="006A4888" w:rsidP="006A4888">
            <w:pPr>
              <w:pStyle w:val="Prrafodelista"/>
              <w:ind w:left="176"/>
              <w:rPr>
                <w:b/>
                <w:bCs/>
              </w:rPr>
            </w:pPr>
            <w:r w:rsidRPr="006A4888">
              <w:rPr>
                <w:b/>
                <w:bCs/>
              </w:rPr>
              <w:t>__color pelo</w:t>
            </w:r>
          </w:p>
        </w:tc>
        <w:tc>
          <w:tcPr>
            <w:tcW w:w="2005" w:type="dxa"/>
            <w:shd w:val="clear" w:color="auto" w:fill="FFFFFF" w:themeFill="background1"/>
            <w:hideMark/>
          </w:tcPr>
          <w:p w14:paraId="33FA6271" w14:textId="77777777" w:rsidR="006A4888" w:rsidRPr="006A4888" w:rsidRDefault="006A4888" w:rsidP="006A4888">
            <w:pPr>
              <w:pStyle w:val="Prrafodelista"/>
              <w:ind w:left="118"/>
            </w:pPr>
            <w:r w:rsidRPr="006A4888">
              <w:t>marrón</w:t>
            </w:r>
          </w:p>
        </w:tc>
        <w:tc>
          <w:tcPr>
            <w:tcW w:w="2072" w:type="dxa"/>
            <w:shd w:val="clear" w:color="auto" w:fill="FFFFFF" w:themeFill="background1"/>
            <w:hideMark/>
          </w:tcPr>
          <w:p w14:paraId="279F461F" w14:textId="77777777" w:rsidR="006A4888" w:rsidRPr="006A4888" w:rsidRDefault="006A4888" w:rsidP="006A4888">
            <w:pPr>
              <w:pStyle w:val="Prrafodelista"/>
              <w:ind w:left="97"/>
            </w:pPr>
            <w:r w:rsidRPr="006A4888">
              <w:t>azul</w:t>
            </w:r>
          </w:p>
        </w:tc>
        <w:tc>
          <w:tcPr>
            <w:tcW w:w="3662" w:type="dxa"/>
            <w:shd w:val="clear" w:color="auto" w:fill="FFFFFF" w:themeFill="background1"/>
            <w:hideMark/>
          </w:tcPr>
          <w:p w14:paraId="2451C82A" w14:textId="77777777" w:rsidR="006A4888" w:rsidRPr="006A4888" w:rsidRDefault="006A4888" w:rsidP="006A4888">
            <w:pPr>
              <w:pStyle w:val="Prrafodelista"/>
              <w:ind w:left="152"/>
            </w:pPr>
            <w:r w:rsidRPr="006A4888">
              <w:t>rubio</w:t>
            </w:r>
          </w:p>
        </w:tc>
      </w:tr>
      <w:tr w:rsidR="006A4888" w:rsidRPr="006A4888" w14:paraId="280443A4" w14:textId="77777777" w:rsidTr="00313C6A">
        <w:trPr>
          <w:trHeight w:val="114"/>
        </w:trPr>
        <w:tc>
          <w:tcPr>
            <w:tcW w:w="2185" w:type="dxa"/>
            <w:shd w:val="clear" w:color="auto" w:fill="FFFFFF" w:themeFill="background1"/>
            <w:hideMark/>
          </w:tcPr>
          <w:p w14:paraId="60FFFC30" w14:textId="77777777" w:rsidR="006A4888" w:rsidRPr="006A4888" w:rsidRDefault="006A4888" w:rsidP="006A4888">
            <w:pPr>
              <w:pStyle w:val="Prrafodelista"/>
              <w:ind w:left="176"/>
              <w:rPr>
                <w:b/>
                <w:bCs/>
              </w:rPr>
            </w:pPr>
            <w:r w:rsidRPr="006A4888">
              <w:rPr>
                <w:b/>
                <w:bCs/>
              </w:rPr>
              <w:t>__accesorios</w:t>
            </w:r>
          </w:p>
        </w:tc>
        <w:tc>
          <w:tcPr>
            <w:tcW w:w="2005" w:type="dxa"/>
            <w:shd w:val="clear" w:color="auto" w:fill="FFFFFF" w:themeFill="background1"/>
            <w:hideMark/>
          </w:tcPr>
          <w:p w14:paraId="577AB925" w14:textId="77777777" w:rsidR="006A4888" w:rsidRPr="006A4888" w:rsidRDefault="006A4888" w:rsidP="006A4888">
            <w:pPr>
              <w:pStyle w:val="Prrafodelista"/>
              <w:ind w:left="118"/>
            </w:pPr>
            <w:r w:rsidRPr="006A4888">
              <w:t>mochila</w:t>
            </w:r>
          </w:p>
        </w:tc>
        <w:tc>
          <w:tcPr>
            <w:tcW w:w="2072" w:type="dxa"/>
            <w:shd w:val="clear" w:color="auto" w:fill="FFFFFF" w:themeFill="background1"/>
            <w:hideMark/>
          </w:tcPr>
          <w:p w14:paraId="1A1D9603" w14:textId="77777777" w:rsidR="006A4888" w:rsidRPr="006A4888" w:rsidRDefault="006A4888" w:rsidP="006A4888">
            <w:pPr>
              <w:pStyle w:val="Prrafodelista"/>
              <w:ind w:left="97"/>
            </w:pPr>
            <w:r w:rsidRPr="006A4888">
              <w:t>ninguno</w:t>
            </w:r>
          </w:p>
        </w:tc>
        <w:tc>
          <w:tcPr>
            <w:tcW w:w="3662" w:type="dxa"/>
            <w:shd w:val="clear" w:color="auto" w:fill="FFFFFF" w:themeFill="background1"/>
            <w:hideMark/>
          </w:tcPr>
          <w:p w14:paraId="7C10B532" w14:textId="77777777" w:rsidR="006A4888" w:rsidRPr="006A4888" w:rsidRDefault="006A4888" w:rsidP="006A4888">
            <w:pPr>
              <w:pStyle w:val="Prrafodelista"/>
              <w:ind w:left="152"/>
            </w:pPr>
            <w:r w:rsidRPr="006A4888">
              <w:t>gorra, mochilita</w:t>
            </w:r>
          </w:p>
        </w:tc>
      </w:tr>
      <w:tr w:rsidR="006A4888" w:rsidRPr="006A4888" w14:paraId="167C8CB3" w14:textId="77777777" w:rsidTr="00313C6A">
        <w:trPr>
          <w:trHeight w:val="344"/>
        </w:trPr>
        <w:tc>
          <w:tcPr>
            <w:tcW w:w="2185" w:type="dxa"/>
            <w:shd w:val="clear" w:color="auto" w:fill="FFFFFF" w:themeFill="background1"/>
            <w:hideMark/>
          </w:tcPr>
          <w:p w14:paraId="46A3A373" w14:textId="77777777" w:rsidR="006A4888" w:rsidRPr="006A4888" w:rsidRDefault="006A4888" w:rsidP="006A4888">
            <w:pPr>
              <w:pStyle w:val="Prrafodelista"/>
              <w:ind w:left="176"/>
              <w:rPr>
                <w:b/>
                <w:bCs/>
              </w:rPr>
            </w:pPr>
            <w:r w:rsidRPr="006A4888">
              <w:rPr>
                <w:b/>
                <w:bCs/>
              </w:rPr>
              <w:t>__vestimenta</w:t>
            </w:r>
          </w:p>
        </w:tc>
        <w:tc>
          <w:tcPr>
            <w:tcW w:w="2005" w:type="dxa"/>
            <w:shd w:val="clear" w:color="auto" w:fill="FFFFFF" w:themeFill="background1"/>
            <w:hideMark/>
          </w:tcPr>
          <w:p w14:paraId="0EC24773" w14:textId="2D96843D" w:rsidR="006A4888" w:rsidRPr="006A4888" w:rsidRDefault="006A4888" w:rsidP="006A4888">
            <w:pPr>
              <w:pStyle w:val="Prrafodelista"/>
              <w:ind w:left="118"/>
            </w:pPr>
            <w:r w:rsidRPr="006A4888">
              <w:t>camiseta de manga corta, pantalón largo y zapatillas</w:t>
            </w:r>
          </w:p>
        </w:tc>
        <w:tc>
          <w:tcPr>
            <w:tcW w:w="2072" w:type="dxa"/>
            <w:shd w:val="clear" w:color="auto" w:fill="FFFFFF" w:themeFill="background1"/>
            <w:hideMark/>
          </w:tcPr>
          <w:p w14:paraId="4E3BC3FE" w14:textId="77777777" w:rsidR="006A4888" w:rsidRPr="006A4888" w:rsidRDefault="006A4888" w:rsidP="006A4888">
            <w:pPr>
              <w:pStyle w:val="Prrafodelista"/>
              <w:ind w:left="97"/>
            </w:pPr>
            <w:r w:rsidRPr="006A4888">
              <w:t>camiseta de tirantes, pantalón corto y botas</w:t>
            </w:r>
          </w:p>
        </w:tc>
        <w:tc>
          <w:tcPr>
            <w:tcW w:w="3662" w:type="dxa"/>
            <w:shd w:val="clear" w:color="auto" w:fill="FFFFFF" w:themeFill="background1"/>
            <w:hideMark/>
          </w:tcPr>
          <w:p w14:paraId="65DAD079" w14:textId="77777777" w:rsidR="006A4888" w:rsidRPr="006A4888" w:rsidRDefault="006A4888" w:rsidP="006A4888">
            <w:pPr>
              <w:pStyle w:val="Prrafodelista"/>
              <w:ind w:left="152"/>
            </w:pPr>
            <w:r w:rsidRPr="006A4888">
              <w:t>pantalón militar, camiseta blanca de manga corta y botas</w:t>
            </w:r>
          </w:p>
        </w:tc>
      </w:tr>
      <w:tr w:rsidR="006A4888" w:rsidRPr="006A4888" w14:paraId="5AC653BD" w14:textId="77777777" w:rsidTr="00313C6A">
        <w:trPr>
          <w:trHeight w:val="228"/>
        </w:trPr>
        <w:tc>
          <w:tcPr>
            <w:tcW w:w="2185" w:type="dxa"/>
            <w:shd w:val="clear" w:color="auto" w:fill="FFFFFF" w:themeFill="background1"/>
            <w:hideMark/>
          </w:tcPr>
          <w:p w14:paraId="432E613B" w14:textId="77777777" w:rsidR="006A4888" w:rsidRPr="006A4888" w:rsidRDefault="006A4888" w:rsidP="006A4888">
            <w:pPr>
              <w:pStyle w:val="Prrafodelista"/>
              <w:ind w:left="176"/>
              <w:rPr>
                <w:b/>
                <w:bCs/>
              </w:rPr>
            </w:pPr>
            <w:r w:rsidRPr="006A4888">
              <w:rPr>
                <w:b/>
                <w:bCs/>
              </w:rPr>
              <w:t>__accesorios armas</w:t>
            </w:r>
          </w:p>
        </w:tc>
        <w:tc>
          <w:tcPr>
            <w:tcW w:w="2005" w:type="dxa"/>
            <w:shd w:val="clear" w:color="auto" w:fill="FFFFFF" w:themeFill="background1"/>
            <w:hideMark/>
          </w:tcPr>
          <w:p w14:paraId="6554E2BB" w14:textId="77777777" w:rsidR="006A4888" w:rsidRPr="006A4888" w:rsidRDefault="006A4888" w:rsidP="006A4888">
            <w:pPr>
              <w:pStyle w:val="Prrafodelista"/>
              <w:ind w:left="118"/>
            </w:pPr>
            <w:r w:rsidRPr="006A4888">
              <w:t xml:space="preserve">pistola en la cintura, tirachinas, </w:t>
            </w:r>
          </w:p>
        </w:tc>
        <w:tc>
          <w:tcPr>
            <w:tcW w:w="2072" w:type="dxa"/>
            <w:shd w:val="clear" w:color="auto" w:fill="FFFFFF" w:themeFill="background1"/>
            <w:hideMark/>
          </w:tcPr>
          <w:p w14:paraId="048B1906" w14:textId="77777777" w:rsidR="006A4888" w:rsidRPr="006A4888" w:rsidRDefault="006A4888" w:rsidP="006A4888">
            <w:pPr>
              <w:pStyle w:val="Prrafodelista"/>
              <w:ind w:left="97"/>
            </w:pPr>
            <w:r w:rsidRPr="006A4888">
              <w:t>cinturón de armas</w:t>
            </w:r>
          </w:p>
        </w:tc>
        <w:tc>
          <w:tcPr>
            <w:tcW w:w="3662" w:type="dxa"/>
            <w:shd w:val="clear" w:color="auto" w:fill="FFFFFF" w:themeFill="background1"/>
            <w:hideMark/>
          </w:tcPr>
          <w:p w14:paraId="674B9CAC" w14:textId="77777777" w:rsidR="006A4888" w:rsidRPr="006A4888" w:rsidRDefault="006A4888" w:rsidP="006A4888">
            <w:pPr>
              <w:pStyle w:val="Prrafodelista"/>
              <w:ind w:left="152"/>
            </w:pPr>
            <w:r w:rsidRPr="006A4888">
              <w:t>dos bandas en el pecho cruzadas con chicles</w:t>
            </w:r>
          </w:p>
        </w:tc>
      </w:tr>
    </w:tbl>
    <w:p w14:paraId="292B4F99" w14:textId="60E1829D" w:rsidR="006A4888" w:rsidRDefault="006A4888" w:rsidP="006A4888">
      <w:pPr>
        <w:pStyle w:val="Prrafodelista"/>
        <w:ind w:left="720"/>
      </w:pPr>
      <w:r>
        <w:fldChar w:fldCharType="end"/>
      </w:r>
    </w:p>
    <w:p w14:paraId="1062EB8A" w14:textId="1C762B1E" w:rsidR="0068409B" w:rsidRDefault="00E8561E" w:rsidP="001F1584">
      <w:pPr>
        <w:pStyle w:val="Prrafodelista"/>
        <w:ind w:left="720"/>
      </w:pPr>
      <w:r>
        <w:t>En el siguiente enlace a Excel, podréis encontrar la t</w:t>
      </w:r>
      <w:r w:rsidR="0068409B">
        <w:t>abla de armas qu</w:t>
      </w:r>
      <w:r>
        <w:t>e pueden utilizar los jugadores, en la que se define el daño, la munición, cadencia de fuego, tipo de daño, ruido del arma y del proyectil, animación al chocar y sin chocar, la trayectoria, características especiales, el tiempo de recarga y el tiempo de detonación.</w:t>
      </w:r>
    </w:p>
    <w:p w14:paraId="284F0A41" w14:textId="27DE23D0" w:rsidR="0068409B" w:rsidRDefault="0068409B" w:rsidP="006A4888">
      <w:pPr>
        <w:pStyle w:val="Prrafodelista"/>
        <w:ind w:left="720"/>
        <w:rPr>
          <w:color w:val="FF0000"/>
        </w:rPr>
      </w:pPr>
      <w:r>
        <w:rPr>
          <w:color w:val="FF0000"/>
        </w:rPr>
        <w:t>INSERTAR EXCEL DE ARMAS</w:t>
      </w:r>
    </w:p>
    <w:p w14:paraId="20ED9E44" w14:textId="77777777" w:rsidR="00097D3F" w:rsidRDefault="00097D3F" w:rsidP="006A4888">
      <w:pPr>
        <w:pStyle w:val="Prrafodelista"/>
        <w:ind w:left="720"/>
        <w:rPr>
          <w:color w:val="FF0000"/>
        </w:rPr>
      </w:pPr>
    </w:p>
    <w:p w14:paraId="56DD5CE9" w14:textId="77777777" w:rsidR="00097D3F" w:rsidRDefault="00097D3F" w:rsidP="006A4888">
      <w:pPr>
        <w:pStyle w:val="Prrafodelista"/>
        <w:ind w:left="720"/>
        <w:rPr>
          <w:color w:val="FF0000"/>
        </w:rPr>
      </w:pPr>
    </w:p>
    <w:p w14:paraId="6EE3F130" w14:textId="77777777" w:rsidR="00097D3F" w:rsidRPr="00E0748F" w:rsidRDefault="00097D3F" w:rsidP="00E0748F">
      <w:pPr>
        <w:rPr>
          <w:color w:val="FF0000"/>
        </w:rPr>
      </w:pPr>
    </w:p>
    <w:p w14:paraId="6DB8AD69" w14:textId="4DF96C77" w:rsidR="006A4888" w:rsidRDefault="006A4888" w:rsidP="00660396">
      <w:pPr>
        <w:spacing w:after="0" w:line="240" w:lineRule="auto"/>
      </w:pPr>
    </w:p>
    <w:p w14:paraId="3EF6108D" w14:textId="45B6936E" w:rsidR="000555C5" w:rsidRPr="00DD1DCE" w:rsidRDefault="000555C5" w:rsidP="000555C5">
      <w:pPr>
        <w:pStyle w:val="Prrafodelista"/>
        <w:numPr>
          <w:ilvl w:val="0"/>
          <w:numId w:val="10"/>
        </w:numPr>
        <w:rPr>
          <w:b/>
        </w:rPr>
      </w:pPr>
      <w:r w:rsidRPr="00AB569E">
        <w:rPr>
          <w:b/>
        </w:rPr>
        <w:t>Enemigos</w:t>
      </w:r>
      <w:r w:rsidR="00AE23FD">
        <w:rPr>
          <w:b/>
        </w:rPr>
        <w:t xml:space="preserve">: </w:t>
      </w:r>
      <w:r w:rsidR="00AE23FD">
        <w:t>habrá cuatro tipos de enemigos con aspectos y ataques</w:t>
      </w:r>
      <w:r w:rsidR="00B50E70">
        <w:t xml:space="preserve"> diferentes</w:t>
      </w:r>
      <w:r w:rsidR="00AE23FD">
        <w:t>.</w:t>
      </w:r>
      <w:r w:rsidR="00851A13">
        <w:t xml:space="preserve"> En el primer nivel habrá dos tipos de enemigos, en el segundo nivel habrá cuatro tipos de enemigos y más cantidad de enemigos que en el primer nivel y, por último, en el tercer nivel habrá m</w:t>
      </w:r>
      <w:r w:rsidR="00DD1DCE">
        <w:t>ás cantidad de enemigos de todos los tipos.</w:t>
      </w:r>
    </w:p>
    <w:p w14:paraId="2A02BA6C" w14:textId="77777777" w:rsidR="00DD1DCE" w:rsidRDefault="00DD1DCE" w:rsidP="00DD1DCE">
      <w:pPr>
        <w:pStyle w:val="Prrafodelista"/>
        <w:ind w:left="720"/>
        <w:rPr>
          <w:b/>
        </w:rPr>
      </w:pPr>
    </w:p>
    <w:p w14:paraId="0842C6C5" w14:textId="12103BBC" w:rsidR="00DD1DCE" w:rsidRDefault="00DD1DCE" w:rsidP="00DD1DCE">
      <w:pPr>
        <w:pStyle w:val="Prrafodelista"/>
        <w:ind w:left="720"/>
        <w:rPr>
          <w:b/>
        </w:rPr>
      </w:pPr>
      <w:r>
        <w:t>Tabla de tipos de enemigos:</w:t>
      </w:r>
    </w:p>
    <w:tbl>
      <w:tblPr>
        <w:tblStyle w:val="Tablaconcuadrcula"/>
        <w:tblpPr w:leftFromText="141" w:rightFromText="141" w:vertAnchor="text" w:horzAnchor="page" w:tblpX="2170" w:tblpY="592"/>
        <w:tblW w:w="8681" w:type="dxa"/>
        <w:tblLayout w:type="fixed"/>
        <w:tblLook w:val="04A0" w:firstRow="1" w:lastRow="0" w:firstColumn="1" w:lastColumn="0" w:noHBand="0" w:noVBand="1"/>
      </w:tblPr>
      <w:tblGrid>
        <w:gridCol w:w="1167"/>
        <w:gridCol w:w="1844"/>
        <w:gridCol w:w="1701"/>
        <w:gridCol w:w="2126"/>
        <w:gridCol w:w="1843"/>
      </w:tblGrid>
      <w:tr w:rsidR="00DD1DCE" w:rsidRPr="00DD1DCE" w14:paraId="78381666" w14:textId="77777777" w:rsidTr="00FA1598">
        <w:trPr>
          <w:trHeight w:val="811"/>
        </w:trPr>
        <w:tc>
          <w:tcPr>
            <w:tcW w:w="1167" w:type="dxa"/>
            <w:noWrap/>
            <w:hideMark/>
          </w:tcPr>
          <w:p w14:paraId="7DCEB9DD" w14:textId="77777777" w:rsidR="00DD1DCE" w:rsidRPr="00DD1DCE" w:rsidRDefault="00DD1DCE" w:rsidP="00FA1598">
            <w:pPr>
              <w:pStyle w:val="Prrafodelista"/>
              <w:ind w:left="67"/>
              <w:rPr>
                <w:b/>
              </w:rPr>
            </w:pPr>
          </w:p>
        </w:tc>
        <w:tc>
          <w:tcPr>
            <w:tcW w:w="1844" w:type="dxa"/>
            <w:noWrap/>
            <w:hideMark/>
          </w:tcPr>
          <w:p w14:paraId="7EBD4326" w14:textId="77777777" w:rsidR="00DD1DCE" w:rsidRPr="00DD1DCE" w:rsidRDefault="00DD1DCE" w:rsidP="00FA1598">
            <w:pPr>
              <w:pStyle w:val="Prrafodelista"/>
              <w:ind w:left="176"/>
              <w:rPr>
                <w:b/>
              </w:rPr>
            </w:pPr>
            <w:r w:rsidRPr="00DD1DCE">
              <w:rPr>
                <w:b/>
              </w:rPr>
              <w:t>TIPO 1(escupe bolas de fuego)</w:t>
            </w:r>
          </w:p>
        </w:tc>
        <w:tc>
          <w:tcPr>
            <w:tcW w:w="1701" w:type="dxa"/>
            <w:noWrap/>
            <w:hideMark/>
          </w:tcPr>
          <w:p w14:paraId="3DC6105A" w14:textId="77777777" w:rsidR="00DD1DCE" w:rsidRPr="00DD1DCE" w:rsidRDefault="00DD1DCE" w:rsidP="00FA1598">
            <w:pPr>
              <w:pStyle w:val="Prrafodelista"/>
              <w:ind w:left="198"/>
              <w:rPr>
                <w:b/>
              </w:rPr>
            </w:pPr>
            <w:r w:rsidRPr="00DD1DCE">
              <w:rPr>
                <w:b/>
              </w:rPr>
              <w:t>TIPO 2 (lanza sus pinchos)</w:t>
            </w:r>
          </w:p>
        </w:tc>
        <w:tc>
          <w:tcPr>
            <w:tcW w:w="2126" w:type="dxa"/>
            <w:noWrap/>
            <w:hideMark/>
          </w:tcPr>
          <w:p w14:paraId="726E16CC" w14:textId="77777777" w:rsidR="00DD1DCE" w:rsidRPr="00DD1DCE" w:rsidRDefault="00DD1DCE" w:rsidP="00FA1598">
            <w:pPr>
              <w:pStyle w:val="Prrafodelista"/>
              <w:ind w:left="188"/>
              <w:rPr>
                <w:b/>
              </w:rPr>
            </w:pPr>
            <w:r w:rsidRPr="00DD1DCE">
              <w:rPr>
                <w:b/>
              </w:rPr>
              <w:t>TIPO 3 (escupe ácido)</w:t>
            </w:r>
          </w:p>
        </w:tc>
        <w:tc>
          <w:tcPr>
            <w:tcW w:w="1843" w:type="dxa"/>
            <w:noWrap/>
            <w:hideMark/>
          </w:tcPr>
          <w:p w14:paraId="046D829B" w14:textId="77777777" w:rsidR="00DD1DCE" w:rsidRPr="00DD1DCE" w:rsidRDefault="00DD1DCE" w:rsidP="00FA1598">
            <w:pPr>
              <w:pStyle w:val="Prrafodelista"/>
              <w:ind w:left="194"/>
              <w:rPr>
                <w:b/>
              </w:rPr>
            </w:pPr>
            <w:r w:rsidRPr="00DD1DCE">
              <w:rPr>
                <w:b/>
              </w:rPr>
              <w:t>TIPO 4 (cuerpo a cuerpo)</w:t>
            </w:r>
          </w:p>
        </w:tc>
      </w:tr>
      <w:tr w:rsidR="00DD1DCE" w:rsidRPr="00DD1DCE" w14:paraId="6382C5C7" w14:textId="77777777" w:rsidTr="00FA1598">
        <w:trPr>
          <w:trHeight w:val="277"/>
        </w:trPr>
        <w:tc>
          <w:tcPr>
            <w:tcW w:w="1167" w:type="dxa"/>
            <w:noWrap/>
            <w:hideMark/>
          </w:tcPr>
          <w:p w14:paraId="1AC039B3" w14:textId="77777777" w:rsidR="00DD1DCE" w:rsidRPr="00DD1DCE" w:rsidRDefault="00DD1DCE" w:rsidP="00FA1598">
            <w:pPr>
              <w:pStyle w:val="Prrafodelista"/>
              <w:ind w:left="67"/>
              <w:rPr>
                <w:b/>
              </w:rPr>
            </w:pPr>
            <w:r w:rsidRPr="00DD1DCE">
              <w:rPr>
                <w:b/>
              </w:rPr>
              <w:t>ojos</w:t>
            </w:r>
          </w:p>
        </w:tc>
        <w:tc>
          <w:tcPr>
            <w:tcW w:w="1844" w:type="dxa"/>
            <w:noWrap/>
            <w:hideMark/>
          </w:tcPr>
          <w:p w14:paraId="5B723834" w14:textId="77777777" w:rsidR="00DD1DCE" w:rsidRPr="00FA1598" w:rsidRDefault="00DD1DCE" w:rsidP="00FA1598">
            <w:pPr>
              <w:pStyle w:val="Prrafodelista"/>
              <w:ind w:left="176"/>
            </w:pPr>
            <w:r w:rsidRPr="00FA1598">
              <w:t>2</w:t>
            </w:r>
          </w:p>
        </w:tc>
        <w:tc>
          <w:tcPr>
            <w:tcW w:w="1701" w:type="dxa"/>
            <w:noWrap/>
            <w:hideMark/>
          </w:tcPr>
          <w:p w14:paraId="47E31B3A" w14:textId="77777777" w:rsidR="00DD1DCE" w:rsidRPr="00FA1598" w:rsidRDefault="00DD1DCE" w:rsidP="00FA1598">
            <w:pPr>
              <w:pStyle w:val="Prrafodelista"/>
              <w:ind w:left="198"/>
            </w:pPr>
            <w:r w:rsidRPr="00FA1598">
              <w:t>1</w:t>
            </w:r>
          </w:p>
        </w:tc>
        <w:tc>
          <w:tcPr>
            <w:tcW w:w="2126" w:type="dxa"/>
            <w:noWrap/>
            <w:hideMark/>
          </w:tcPr>
          <w:p w14:paraId="6E984EF8" w14:textId="77777777" w:rsidR="00DD1DCE" w:rsidRPr="00FA1598" w:rsidRDefault="00DD1DCE" w:rsidP="00FA1598">
            <w:pPr>
              <w:pStyle w:val="Prrafodelista"/>
              <w:ind w:left="188"/>
            </w:pPr>
            <w:r w:rsidRPr="00FA1598">
              <w:t>3</w:t>
            </w:r>
          </w:p>
        </w:tc>
        <w:tc>
          <w:tcPr>
            <w:tcW w:w="1843" w:type="dxa"/>
            <w:noWrap/>
            <w:hideMark/>
          </w:tcPr>
          <w:p w14:paraId="641A6432" w14:textId="77777777" w:rsidR="00DD1DCE" w:rsidRPr="00FA1598" w:rsidRDefault="00DD1DCE" w:rsidP="00FA1598">
            <w:pPr>
              <w:pStyle w:val="Prrafodelista"/>
              <w:ind w:left="194"/>
            </w:pPr>
            <w:r w:rsidRPr="00FA1598">
              <w:t>7</w:t>
            </w:r>
          </w:p>
        </w:tc>
      </w:tr>
      <w:tr w:rsidR="00DD1DCE" w:rsidRPr="00DD1DCE" w14:paraId="1BBDD9A1" w14:textId="77777777" w:rsidTr="00FA1598">
        <w:trPr>
          <w:trHeight w:val="277"/>
        </w:trPr>
        <w:tc>
          <w:tcPr>
            <w:tcW w:w="1167" w:type="dxa"/>
            <w:noWrap/>
            <w:hideMark/>
          </w:tcPr>
          <w:p w14:paraId="2AEA478C" w14:textId="77777777" w:rsidR="00DD1DCE" w:rsidRPr="00DD1DCE" w:rsidRDefault="00DD1DCE" w:rsidP="00FA1598">
            <w:pPr>
              <w:pStyle w:val="Prrafodelista"/>
              <w:ind w:left="67"/>
              <w:rPr>
                <w:b/>
              </w:rPr>
            </w:pPr>
            <w:r w:rsidRPr="00DD1DCE">
              <w:rPr>
                <w:b/>
              </w:rPr>
              <w:t>cuernos</w:t>
            </w:r>
          </w:p>
        </w:tc>
        <w:tc>
          <w:tcPr>
            <w:tcW w:w="1844" w:type="dxa"/>
            <w:noWrap/>
            <w:hideMark/>
          </w:tcPr>
          <w:p w14:paraId="78C7A10B" w14:textId="77777777" w:rsidR="00DD1DCE" w:rsidRPr="00FA1598" w:rsidRDefault="00DD1DCE" w:rsidP="00FA1598">
            <w:pPr>
              <w:pStyle w:val="Prrafodelista"/>
              <w:ind w:left="176"/>
            </w:pPr>
            <w:r w:rsidRPr="00FA1598">
              <w:t>2</w:t>
            </w:r>
          </w:p>
        </w:tc>
        <w:tc>
          <w:tcPr>
            <w:tcW w:w="1701" w:type="dxa"/>
            <w:noWrap/>
            <w:hideMark/>
          </w:tcPr>
          <w:p w14:paraId="1D7A2560" w14:textId="77777777" w:rsidR="00DD1DCE" w:rsidRPr="00FA1598" w:rsidRDefault="00DD1DCE" w:rsidP="00FA1598">
            <w:pPr>
              <w:pStyle w:val="Prrafodelista"/>
              <w:ind w:left="198"/>
            </w:pPr>
            <w:r w:rsidRPr="00FA1598">
              <w:t>ninguno</w:t>
            </w:r>
          </w:p>
        </w:tc>
        <w:tc>
          <w:tcPr>
            <w:tcW w:w="2126" w:type="dxa"/>
            <w:noWrap/>
            <w:hideMark/>
          </w:tcPr>
          <w:p w14:paraId="71F88972" w14:textId="77777777" w:rsidR="00DD1DCE" w:rsidRPr="00FA1598" w:rsidRDefault="00DD1DCE" w:rsidP="00FA1598">
            <w:pPr>
              <w:pStyle w:val="Prrafodelista"/>
              <w:ind w:left="188"/>
            </w:pPr>
            <w:r w:rsidRPr="00FA1598">
              <w:t>1 pequeño</w:t>
            </w:r>
          </w:p>
        </w:tc>
        <w:tc>
          <w:tcPr>
            <w:tcW w:w="1843" w:type="dxa"/>
            <w:noWrap/>
            <w:hideMark/>
          </w:tcPr>
          <w:p w14:paraId="66BDD5BE" w14:textId="77777777" w:rsidR="00DD1DCE" w:rsidRPr="00FA1598" w:rsidRDefault="00DD1DCE" w:rsidP="00FA1598">
            <w:pPr>
              <w:pStyle w:val="Prrafodelista"/>
              <w:ind w:left="194"/>
            </w:pPr>
            <w:r w:rsidRPr="00FA1598">
              <w:t>ninguno</w:t>
            </w:r>
          </w:p>
        </w:tc>
      </w:tr>
      <w:tr w:rsidR="00DD1DCE" w:rsidRPr="00DD1DCE" w14:paraId="622876AC" w14:textId="77777777" w:rsidTr="00FA1598">
        <w:trPr>
          <w:trHeight w:val="277"/>
        </w:trPr>
        <w:tc>
          <w:tcPr>
            <w:tcW w:w="1167" w:type="dxa"/>
            <w:noWrap/>
            <w:hideMark/>
          </w:tcPr>
          <w:p w14:paraId="5D52B5C6" w14:textId="77777777" w:rsidR="00DD1DCE" w:rsidRPr="00DD1DCE" w:rsidRDefault="00DD1DCE" w:rsidP="00FA1598">
            <w:pPr>
              <w:pStyle w:val="Prrafodelista"/>
              <w:ind w:left="67"/>
              <w:rPr>
                <w:b/>
              </w:rPr>
            </w:pPr>
            <w:r w:rsidRPr="00DD1DCE">
              <w:rPr>
                <w:b/>
              </w:rPr>
              <w:t>pinchos</w:t>
            </w:r>
          </w:p>
        </w:tc>
        <w:tc>
          <w:tcPr>
            <w:tcW w:w="1844" w:type="dxa"/>
            <w:noWrap/>
            <w:hideMark/>
          </w:tcPr>
          <w:p w14:paraId="4914674A" w14:textId="77777777" w:rsidR="00DD1DCE" w:rsidRPr="00FA1598" w:rsidRDefault="00DD1DCE" w:rsidP="00FA1598">
            <w:pPr>
              <w:pStyle w:val="Prrafodelista"/>
              <w:ind w:left="176"/>
            </w:pPr>
            <w:r w:rsidRPr="00FA1598">
              <w:t>ninguno</w:t>
            </w:r>
          </w:p>
        </w:tc>
        <w:tc>
          <w:tcPr>
            <w:tcW w:w="1701" w:type="dxa"/>
            <w:noWrap/>
            <w:hideMark/>
          </w:tcPr>
          <w:p w14:paraId="2ECB4D1D" w14:textId="77777777" w:rsidR="00DD1DCE" w:rsidRPr="00FA1598" w:rsidRDefault="00DD1DCE" w:rsidP="00FA1598">
            <w:pPr>
              <w:pStyle w:val="Prrafodelista"/>
              <w:ind w:left="198"/>
            </w:pPr>
            <w:r w:rsidRPr="00FA1598">
              <w:t>muchos</w:t>
            </w:r>
          </w:p>
        </w:tc>
        <w:tc>
          <w:tcPr>
            <w:tcW w:w="2126" w:type="dxa"/>
            <w:noWrap/>
            <w:hideMark/>
          </w:tcPr>
          <w:p w14:paraId="485A1319" w14:textId="77777777" w:rsidR="00DD1DCE" w:rsidRPr="00FA1598" w:rsidRDefault="00DD1DCE" w:rsidP="00FA1598">
            <w:pPr>
              <w:pStyle w:val="Prrafodelista"/>
              <w:ind w:left="188"/>
            </w:pPr>
            <w:r w:rsidRPr="00FA1598">
              <w:t>ninguno</w:t>
            </w:r>
          </w:p>
        </w:tc>
        <w:tc>
          <w:tcPr>
            <w:tcW w:w="1843" w:type="dxa"/>
            <w:noWrap/>
            <w:hideMark/>
          </w:tcPr>
          <w:p w14:paraId="429B7D73" w14:textId="77777777" w:rsidR="00DD1DCE" w:rsidRPr="00FA1598" w:rsidRDefault="00DD1DCE" w:rsidP="00FA1598">
            <w:pPr>
              <w:pStyle w:val="Prrafodelista"/>
              <w:ind w:left="194"/>
            </w:pPr>
            <w:r w:rsidRPr="00FA1598">
              <w:t>ninguno</w:t>
            </w:r>
          </w:p>
        </w:tc>
      </w:tr>
      <w:tr w:rsidR="00DD1DCE" w:rsidRPr="00DD1DCE" w14:paraId="6226354D" w14:textId="77777777" w:rsidTr="00FA1598">
        <w:trPr>
          <w:trHeight w:val="277"/>
        </w:trPr>
        <w:tc>
          <w:tcPr>
            <w:tcW w:w="1167" w:type="dxa"/>
            <w:noWrap/>
            <w:hideMark/>
          </w:tcPr>
          <w:p w14:paraId="455D92C7" w14:textId="77777777" w:rsidR="00DD1DCE" w:rsidRPr="00DD1DCE" w:rsidRDefault="00DD1DCE" w:rsidP="00FA1598">
            <w:pPr>
              <w:pStyle w:val="Prrafodelista"/>
              <w:ind w:left="67"/>
              <w:rPr>
                <w:b/>
              </w:rPr>
            </w:pPr>
            <w:r w:rsidRPr="00DD1DCE">
              <w:rPr>
                <w:b/>
              </w:rPr>
              <w:t>brazos</w:t>
            </w:r>
          </w:p>
        </w:tc>
        <w:tc>
          <w:tcPr>
            <w:tcW w:w="1844" w:type="dxa"/>
            <w:noWrap/>
            <w:hideMark/>
          </w:tcPr>
          <w:p w14:paraId="31D4C485" w14:textId="77777777" w:rsidR="00DD1DCE" w:rsidRPr="00FA1598" w:rsidRDefault="00DD1DCE" w:rsidP="00FA1598">
            <w:pPr>
              <w:pStyle w:val="Prrafodelista"/>
              <w:ind w:left="176"/>
            </w:pPr>
            <w:r w:rsidRPr="00FA1598">
              <w:t>ninguno</w:t>
            </w:r>
          </w:p>
        </w:tc>
        <w:tc>
          <w:tcPr>
            <w:tcW w:w="1701" w:type="dxa"/>
            <w:noWrap/>
            <w:hideMark/>
          </w:tcPr>
          <w:p w14:paraId="4A83EF31" w14:textId="77777777" w:rsidR="00DD1DCE" w:rsidRPr="00FA1598" w:rsidRDefault="00DD1DCE" w:rsidP="00FA1598">
            <w:pPr>
              <w:pStyle w:val="Prrafodelista"/>
              <w:ind w:left="198"/>
            </w:pPr>
            <w:r w:rsidRPr="00FA1598">
              <w:t>1</w:t>
            </w:r>
          </w:p>
        </w:tc>
        <w:tc>
          <w:tcPr>
            <w:tcW w:w="2126" w:type="dxa"/>
            <w:noWrap/>
            <w:hideMark/>
          </w:tcPr>
          <w:p w14:paraId="427C1294" w14:textId="77777777" w:rsidR="00DD1DCE" w:rsidRPr="00FA1598" w:rsidRDefault="00DD1DCE" w:rsidP="00FA1598">
            <w:pPr>
              <w:pStyle w:val="Prrafodelista"/>
              <w:ind w:left="188"/>
            </w:pPr>
            <w:r w:rsidRPr="00FA1598">
              <w:t>4</w:t>
            </w:r>
          </w:p>
        </w:tc>
        <w:tc>
          <w:tcPr>
            <w:tcW w:w="1843" w:type="dxa"/>
            <w:noWrap/>
            <w:hideMark/>
          </w:tcPr>
          <w:p w14:paraId="2CE18132" w14:textId="77777777" w:rsidR="00DD1DCE" w:rsidRPr="00FA1598" w:rsidRDefault="00DD1DCE" w:rsidP="00FA1598">
            <w:pPr>
              <w:pStyle w:val="Prrafodelista"/>
              <w:ind w:left="194"/>
            </w:pPr>
            <w:r w:rsidRPr="00FA1598">
              <w:t>2</w:t>
            </w:r>
          </w:p>
        </w:tc>
      </w:tr>
      <w:tr w:rsidR="00DD1DCE" w:rsidRPr="00DD1DCE" w14:paraId="11C3563E" w14:textId="77777777" w:rsidTr="00FA1598">
        <w:trPr>
          <w:trHeight w:val="277"/>
        </w:trPr>
        <w:tc>
          <w:tcPr>
            <w:tcW w:w="1167" w:type="dxa"/>
            <w:noWrap/>
            <w:hideMark/>
          </w:tcPr>
          <w:p w14:paraId="6ED7B884" w14:textId="77777777" w:rsidR="00DD1DCE" w:rsidRPr="00DD1DCE" w:rsidRDefault="00DD1DCE" w:rsidP="00FA1598">
            <w:pPr>
              <w:pStyle w:val="Prrafodelista"/>
              <w:ind w:left="67"/>
              <w:rPr>
                <w:b/>
              </w:rPr>
            </w:pPr>
            <w:r w:rsidRPr="00DD1DCE">
              <w:rPr>
                <w:b/>
              </w:rPr>
              <w:t>piernas</w:t>
            </w:r>
          </w:p>
        </w:tc>
        <w:tc>
          <w:tcPr>
            <w:tcW w:w="1844" w:type="dxa"/>
            <w:noWrap/>
            <w:hideMark/>
          </w:tcPr>
          <w:p w14:paraId="64CE8F38" w14:textId="77777777" w:rsidR="00DD1DCE" w:rsidRPr="00FA1598" w:rsidRDefault="00DD1DCE" w:rsidP="00FA1598">
            <w:pPr>
              <w:pStyle w:val="Prrafodelista"/>
              <w:ind w:left="176"/>
            </w:pPr>
            <w:r w:rsidRPr="00FA1598">
              <w:t>3</w:t>
            </w:r>
          </w:p>
        </w:tc>
        <w:tc>
          <w:tcPr>
            <w:tcW w:w="1701" w:type="dxa"/>
            <w:noWrap/>
            <w:hideMark/>
          </w:tcPr>
          <w:p w14:paraId="63594D81" w14:textId="77777777" w:rsidR="00DD1DCE" w:rsidRPr="00FA1598" w:rsidRDefault="00DD1DCE" w:rsidP="00FA1598">
            <w:pPr>
              <w:pStyle w:val="Prrafodelista"/>
              <w:ind w:left="198"/>
            </w:pPr>
            <w:r w:rsidRPr="00FA1598">
              <w:t>ninguna</w:t>
            </w:r>
          </w:p>
        </w:tc>
        <w:tc>
          <w:tcPr>
            <w:tcW w:w="2126" w:type="dxa"/>
            <w:noWrap/>
            <w:hideMark/>
          </w:tcPr>
          <w:p w14:paraId="73FF38DC" w14:textId="77777777" w:rsidR="00DD1DCE" w:rsidRPr="00FA1598" w:rsidRDefault="00DD1DCE" w:rsidP="00FA1598">
            <w:pPr>
              <w:pStyle w:val="Prrafodelista"/>
              <w:ind w:left="188"/>
            </w:pPr>
            <w:r w:rsidRPr="00FA1598">
              <w:t>1 (salta)</w:t>
            </w:r>
          </w:p>
        </w:tc>
        <w:tc>
          <w:tcPr>
            <w:tcW w:w="1843" w:type="dxa"/>
            <w:noWrap/>
            <w:hideMark/>
          </w:tcPr>
          <w:p w14:paraId="21353873" w14:textId="77777777" w:rsidR="00DD1DCE" w:rsidRPr="00FA1598" w:rsidRDefault="00DD1DCE" w:rsidP="00FA1598">
            <w:pPr>
              <w:pStyle w:val="Prrafodelista"/>
              <w:ind w:left="194"/>
            </w:pPr>
            <w:r w:rsidRPr="00FA1598">
              <w:t>2</w:t>
            </w:r>
          </w:p>
        </w:tc>
      </w:tr>
      <w:tr w:rsidR="00DD1DCE" w:rsidRPr="00DD1DCE" w14:paraId="0AC4EC7D" w14:textId="77777777" w:rsidTr="00FA1598">
        <w:trPr>
          <w:trHeight w:val="277"/>
        </w:trPr>
        <w:tc>
          <w:tcPr>
            <w:tcW w:w="1167" w:type="dxa"/>
            <w:noWrap/>
            <w:hideMark/>
          </w:tcPr>
          <w:p w14:paraId="0DD0406C" w14:textId="77777777" w:rsidR="00DD1DCE" w:rsidRPr="00DD1DCE" w:rsidRDefault="00DD1DCE" w:rsidP="00FA1598">
            <w:pPr>
              <w:pStyle w:val="Prrafodelista"/>
              <w:ind w:left="67"/>
              <w:rPr>
                <w:b/>
              </w:rPr>
            </w:pPr>
            <w:r w:rsidRPr="00DD1DCE">
              <w:rPr>
                <w:b/>
              </w:rPr>
              <w:t>cola</w:t>
            </w:r>
          </w:p>
        </w:tc>
        <w:tc>
          <w:tcPr>
            <w:tcW w:w="1844" w:type="dxa"/>
            <w:noWrap/>
            <w:hideMark/>
          </w:tcPr>
          <w:p w14:paraId="0944360C" w14:textId="77777777" w:rsidR="00DD1DCE" w:rsidRPr="00FA1598" w:rsidRDefault="00DD1DCE" w:rsidP="00FA1598">
            <w:pPr>
              <w:pStyle w:val="Prrafodelista"/>
              <w:ind w:left="176"/>
            </w:pPr>
            <w:r w:rsidRPr="00FA1598">
              <w:t>1</w:t>
            </w:r>
          </w:p>
        </w:tc>
        <w:tc>
          <w:tcPr>
            <w:tcW w:w="1701" w:type="dxa"/>
            <w:noWrap/>
            <w:hideMark/>
          </w:tcPr>
          <w:p w14:paraId="18DA106D" w14:textId="77777777" w:rsidR="00DD1DCE" w:rsidRPr="00FA1598" w:rsidRDefault="00DD1DCE" w:rsidP="00FA1598">
            <w:pPr>
              <w:pStyle w:val="Prrafodelista"/>
              <w:ind w:left="198"/>
            </w:pPr>
            <w:r w:rsidRPr="00FA1598">
              <w:t>1</w:t>
            </w:r>
          </w:p>
        </w:tc>
        <w:tc>
          <w:tcPr>
            <w:tcW w:w="2126" w:type="dxa"/>
            <w:noWrap/>
            <w:hideMark/>
          </w:tcPr>
          <w:p w14:paraId="00B4E391" w14:textId="77777777" w:rsidR="00DD1DCE" w:rsidRPr="00FA1598" w:rsidRDefault="00DD1DCE" w:rsidP="00FA1598">
            <w:pPr>
              <w:pStyle w:val="Prrafodelista"/>
              <w:ind w:left="188"/>
            </w:pPr>
            <w:r w:rsidRPr="00FA1598">
              <w:t>ninguna</w:t>
            </w:r>
          </w:p>
        </w:tc>
        <w:tc>
          <w:tcPr>
            <w:tcW w:w="1843" w:type="dxa"/>
            <w:noWrap/>
            <w:hideMark/>
          </w:tcPr>
          <w:p w14:paraId="368AED78" w14:textId="77777777" w:rsidR="00DD1DCE" w:rsidRPr="00FA1598" w:rsidRDefault="00DD1DCE" w:rsidP="00FA1598">
            <w:pPr>
              <w:pStyle w:val="Prrafodelista"/>
              <w:ind w:left="194"/>
            </w:pPr>
            <w:r w:rsidRPr="00FA1598">
              <w:t>ninguna</w:t>
            </w:r>
          </w:p>
        </w:tc>
      </w:tr>
      <w:tr w:rsidR="00DD1DCE" w:rsidRPr="00DD1DCE" w14:paraId="5375F9C1" w14:textId="77777777" w:rsidTr="00FA1598">
        <w:trPr>
          <w:trHeight w:val="277"/>
        </w:trPr>
        <w:tc>
          <w:tcPr>
            <w:tcW w:w="1167" w:type="dxa"/>
            <w:noWrap/>
            <w:hideMark/>
          </w:tcPr>
          <w:p w14:paraId="3FB138D3" w14:textId="77777777" w:rsidR="00DD1DCE" w:rsidRPr="00DD1DCE" w:rsidRDefault="00DD1DCE" w:rsidP="00FA1598">
            <w:pPr>
              <w:pStyle w:val="Prrafodelista"/>
              <w:ind w:left="67"/>
              <w:rPr>
                <w:b/>
              </w:rPr>
            </w:pPr>
            <w:r w:rsidRPr="00DD1DCE">
              <w:rPr>
                <w:b/>
              </w:rPr>
              <w:t>dientes visibles</w:t>
            </w:r>
          </w:p>
        </w:tc>
        <w:tc>
          <w:tcPr>
            <w:tcW w:w="1844" w:type="dxa"/>
            <w:noWrap/>
            <w:hideMark/>
          </w:tcPr>
          <w:p w14:paraId="0CDDC016" w14:textId="77777777" w:rsidR="00DD1DCE" w:rsidRPr="00FA1598" w:rsidRDefault="00DD1DCE" w:rsidP="00FA1598">
            <w:pPr>
              <w:pStyle w:val="Prrafodelista"/>
              <w:ind w:left="176"/>
            </w:pPr>
            <w:r w:rsidRPr="00FA1598">
              <w:t>2 (abajo)</w:t>
            </w:r>
          </w:p>
        </w:tc>
        <w:tc>
          <w:tcPr>
            <w:tcW w:w="1701" w:type="dxa"/>
            <w:noWrap/>
            <w:hideMark/>
          </w:tcPr>
          <w:p w14:paraId="321EBFC5" w14:textId="77777777" w:rsidR="00DD1DCE" w:rsidRPr="00FA1598" w:rsidRDefault="00DD1DCE" w:rsidP="00FA1598">
            <w:pPr>
              <w:pStyle w:val="Prrafodelista"/>
              <w:ind w:left="198"/>
            </w:pPr>
            <w:r w:rsidRPr="00FA1598">
              <w:t>no tiene boca</w:t>
            </w:r>
          </w:p>
        </w:tc>
        <w:tc>
          <w:tcPr>
            <w:tcW w:w="2126" w:type="dxa"/>
            <w:noWrap/>
            <w:hideMark/>
          </w:tcPr>
          <w:p w14:paraId="60AFAFBF" w14:textId="77777777" w:rsidR="00DD1DCE" w:rsidRPr="00FA1598" w:rsidRDefault="00DD1DCE" w:rsidP="00FA1598">
            <w:pPr>
              <w:pStyle w:val="Prrafodelista"/>
              <w:ind w:left="188"/>
            </w:pPr>
            <w:r w:rsidRPr="00FA1598">
              <w:t>boca grande y muchos pequeños</w:t>
            </w:r>
          </w:p>
        </w:tc>
        <w:tc>
          <w:tcPr>
            <w:tcW w:w="1843" w:type="dxa"/>
            <w:noWrap/>
            <w:hideMark/>
          </w:tcPr>
          <w:p w14:paraId="4EF621A8" w14:textId="77777777" w:rsidR="00DD1DCE" w:rsidRPr="00FA1598" w:rsidRDefault="00DD1DCE" w:rsidP="00FA1598">
            <w:pPr>
              <w:pStyle w:val="Prrafodelista"/>
              <w:ind w:left="194"/>
            </w:pPr>
            <w:r w:rsidRPr="00FA1598">
              <w:t>boca pulpo</w:t>
            </w:r>
          </w:p>
        </w:tc>
      </w:tr>
    </w:tbl>
    <w:p w14:paraId="2696A346" w14:textId="60E9E64E" w:rsidR="00DD1DCE" w:rsidRDefault="00DD1DCE" w:rsidP="00DD1DCE">
      <w:pPr>
        <w:pStyle w:val="Prrafodelista"/>
        <w:ind w:left="720"/>
      </w:pPr>
      <w:r>
        <w:rPr>
          <w:b/>
        </w:rPr>
        <w:fldChar w:fldCharType="begin"/>
      </w:r>
      <w:r>
        <w:rPr>
          <w:b/>
        </w:rPr>
        <w:instrText xml:space="preserve"> LINK </w:instrText>
      </w:r>
      <w:r w:rsidR="00CB73B3">
        <w:rPr>
          <w:b/>
        </w:rPr>
        <w:instrText xml:space="preserve">Excel.Sheet.8 "Macintosh HD:Users:nereacastellanosrodriguez:Desktop:armas.xlsx" ENEMIGOS!F1C1:F8C5 </w:instrText>
      </w:r>
      <w:r>
        <w:rPr>
          <w:b/>
        </w:rPr>
        <w:instrText xml:space="preserve">\a \f 5 \h </w:instrText>
      </w:r>
      <w:r>
        <w:rPr>
          <w:b/>
        </w:rPr>
        <w:fldChar w:fldCharType="separate"/>
      </w:r>
    </w:p>
    <w:p w14:paraId="4026264A" w14:textId="6CABED4A" w:rsidR="00DD1DCE" w:rsidRDefault="00DD1DCE" w:rsidP="00DD1DCE">
      <w:pPr>
        <w:pStyle w:val="Prrafodelista"/>
        <w:ind w:left="720"/>
        <w:rPr>
          <w:b/>
        </w:rPr>
      </w:pPr>
      <w:r>
        <w:rPr>
          <w:b/>
        </w:rPr>
        <w:fldChar w:fldCharType="end"/>
      </w:r>
    </w:p>
    <w:p w14:paraId="0FDDB2C8" w14:textId="77777777" w:rsidR="00003C4D" w:rsidRDefault="00003C4D" w:rsidP="00DD1DCE">
      <w:pPr>
        <w:pStyle w:val="Prrafodelista"/>
        <w:ind w:left="720"/>
        <w:rPr>
          <w:b/>
        </w:rPr>
      </w:pPr>
    </w:p>
    <w:p w14:paraId="47204CB1" w14:textId="3D2AF852" w:rsidR="00003C4D" w:rsidRPr="00003C4D" w:rsidRDefault="00003C4D" w:rsidP="00DD1DCE">
      <w:pPr>
        <w:pStyle w:val="Prrafodelista"/>
        <w:ind w:left="720"/>
        <w:rPr>
          <w:b/>
          <w:color w:val="FF0000"/>
        </w:rPr>
      </w:pPr>
      <w:r>
        <w:rPr>
          <w:b/>
          <w:color w:val="FF0000"/>
        </w:rPr>
        <w:t>INSERTAR ENEMIGOS GASPAR</w:t>
      </w:r>
    </w:p>
    <w:p w14:paraId="14A98D6F" w14:textId="77777777" w:rsidR="009C3778" w:rsidRPr="008F53C1" w:rsidRDefault="009C3778" w:rsidP="009C3778">
      <w:pPr>
        <w:pStyle w:val="Contenidodelatabla"/>
      </w:pPr>
      <w:r w:rsidRPr="008F53C1">
        <w:t>&lt;Detallar todos los personajes y entidades con comportamiento que aparecerán en el juego. Clarificar sus roles, capacidades, propiedades y aspecto&gt;</w:t>
      </w:r>
    </w:p>
    <w:p w14:paraId="47A3A13B" w14:textId="77777777" w:rsidR="009C3778" w:rsidRDefault="009C3778" w:rsidP="009C3778">
      <w:pPr>
        <w:pStyle w:val="Ttulo2"/>
        <w:numPr>
          <w:ilvl w:val="1"/>
          <w:numId w:val="3"/>
        </w:numPr>
      </w:pPr>
      <w:bookmarkStart w:id="19" w:name="_Toc462057875"/>
      <w:bookmarkStart w:id="20" w:name="_Toc336274636"/>
      <w:bookmarkStart w:id="21" w:name="_Toc462657851"/>
      <w:r>
        <w:t>Escenarios.</w:t>
      </w:r>
      <w:bookmarkEnd w:id="19"/>
      <w:bookmarkEnd w:id="20"/>
      <w:bookmarkEnd w:id="21"/>
    </w:p>
    <w:p w14:paraId="15A1740A" w14:textId="64B8BB45" w:rsidR="00B861A7" w:rsidRDefault="00851A13" w:rsidP="00B861A7">
      <w:r>
        <w:t xml:space="preserve">Habrá tres niveles </w:t>
      </w:r>
      <w:r w:rsidR="00770053">
        <w:t xml:space="preserve">en los cuales el player tendrá como objetivo buscar a su </w:t>
      </w:r>
      <w:r w:rsidR="009850BF">
        <w:t>compañero</w:t>
      </w:r>
      <w:r w:rsidR="00770053">
        <w:t xml:space="preserve"> que ha sido secuestrado por los enemigos</w:t>
      </w:r>
      <w:r w:rsidR="008D5F84">
        <w:t>. Una vez rescate a su compañero, podrá</w:t>
      </w:r>
      <w:r w:rsidR="006106D4">
        <w:t xml:space="preserve"> pasar de nivel, y si no, perderá.</w:t>
      </w:r>
    </w:p>
    <w:p w14:paraId="6E3CECAD" w14:textId="5F9E78D9" w:rsidR="00135A46" w:rsidRPr="00135A46" w:rsidRDefault="00135A46" w:rsidP="00135A46">
      <w:pPr>
        <w:pStyle w:val="Prrafodelista"/>
        <w:numPr>
          <w:ilvl w:val="0"/>
          <w:numId w:val="10"/>
        </w:numPr>
        <w:rPr>
          <w:u w:val="single"/>
        </w:rPr>
      </w:pPr>
      <w:r w:rsidRPr="00135A46">
        <w:rPr>
          <w:u w:val="single"/>
        </w:rPr>
        <w:t>Nivel 1:</w:t>
      </w:r>
    </w:p>
    <w:p w14:paraId="32509B6A" w14:textId="2E74A8C9" w:rsidR="00135A46" w:rsidRPr="00135A46" w:rsidRDefault="00135A46" w:rsidP="00135A46">
      <w:pPr>
        <w:pStyle w:val="Prrafodelista"/>
        <w:numPr>
          <w:ilvl w:val="0"/>
          <w:numId w:val="10"/>
        </w:numPr>
        <w:rPr>
          <w:u w:val="single"/>
        </w:rPr>
      </w:pPr>
      <w:r w:rsidRPr="00135A46">
        <w:rPr>
          <w:u w:val="single"/>
        </w:rPr>
        <w:t>Nivel 2:</w:t>
      </w:r>
    </w:p>
    <w:p w14:paraId="1148BC83" w14:textId="4C7BED87" w:rsidR="00135A46" w:rsidRPr="00135A46" w:rsidRDefault="00135A46" w:rsidP="00135A46">
      <w:pPr>
        <w:pStyle w:val="Prrafodelista"/>
        <w:numPr>
          <w:ilvl w:val="0"/>
          <w:numId w:val="10"/>
        </w:numPr>
        <w:rPr>
          <w:u w:val="single"/>
        </w:rPr>
      </w:pPr>
      <w:r w:rsidRPr="00135A46">
        <w:rPr>
          <w:u w:val="single"/>
        </w:rPr>
        <w:t>Nivel 3:</w:t>
      </w:r>
    </w:p>
    <w:p w14:paraId="6B6D4054" w14:textId="77777777" w:rsidR="009C3778" w:rsidRPr="008F53C1" w:rsidRDefault="009C3778" w:rsidP="009C3778">
      <w:pPr>
        <w:pStyle w:val="Contenidodelatabla"/>
      </w:pPr>
      <w:r w:rsidRPr="008F53C1">
        <w:t>&lt;Especificar las características de los escenarios donde se producirá la acción en el juego. Indicar objetos que habrán, disposición, elaboración, etc. Describir principalmente sobre bocetos y esquemas que detallen todas las partes importantes y sus relaciones. &gt;</w:t>
      </w:r>
    </w:p>
    <w:p w14:paraId="5949C5EF" w14:textId="77777777" w:rsidR="009C3778" w:rsidRPr="00507C24" w:rsidRDefault="009C3778" w:rsidP="009C3778">
      <w:pPr>
        <w:pStyle w:val="Ttulo2"/>
        <w:numPr>
          <w:ilvl w:val="1"/>
          <w:numId w:val="3"/>
        </w:numPr>
      </w:pPr>
      <w:bookmarkStart w:id="22" w:name="_Toc462057876"/>
      <w:bookmarkStart w:id="23" w:name="_Toc336274637"/>
      <w:bookmarkStart w:id="24" w:name="_Toc462657852"/>
      <w:r>
        <w:lastRenderedPageBreak/>
        <w:t>Requisitos (suposiciones y dependencias).</w:t>
      </w:r>
      <w:bookmarkEnd w:id="22"/>
      <w:bookmarkEnd w:id="23"/>
      <w:bookmarkEnd w:id="24"/>
    </w:p>
    <w:p w14:paraId="7E3B3F8E" w14:textId="77777777" w:rsidR="009C3778" w:rsidRDefault="009C3778" w:rsidP="009C3778">
      <w:pPr>
        <w:pStyle w:val="Ttulo2"/>
        <w:numPr>
          <w:ilvl w:val="1"/>
          <w:numId w:val="3"/>
        </w:numPr>
      </w:pPr>
      <w:bookmarkStart w:id="25" w:name="_Toc462057877"/>
      <w:bookmarkStart w:id="26" w:name="_Toc336274638"/>
      <w:bookmarkStart w:id="27" w:name="_Toc462657853"/>
      <w:r>
        <w:t>Restricciones.</w:t>
      </w:r>
      <w:bookmarkEnd w:id="25"/>
      <w:bookmarkEnd w:id="26"/>
      <w:bookmarkEnd w:id="27"/>
    </w:p>
    <w:p w14:paraId="420233B4" w14:textId="77777777" w:rsidR="009C3778" w:rsidRDefault="009C3778" w:rsidP="009C3778">
      <w:pPr>
        <w:pStyle w:val="Ttulo2"/>
        <w:numPr>
          <w:ilvl w:val="1"/>
          <w:numId w:val="3"/>
        </w:numPr>
      </w:pPr>
      <w:bookmarkStart w:id="28" w:name="_Toc462057878"/>
      <w:bookmarkStart w:id="29" w:name="_Toc336274639"/>
      <w:bookmarkStart w:id="30" w:name="_Toc462657854"/>
      <w:r>
        <w:t>Requisitos futuros.</w:t>
      </w:r>
      <w:bookmarkEnd w:id="28"/>
      <w:bookmarkEnd w:id="29"/>
      <w:bookmarkEnd w:id="30"/>
    </w:p>
    <w:p w14:paraId="698669D0" w14:textId="77777777" w:rsidR="009C3778" w:rsidRDefault="009C3778" w:rsidP="009C3778">
      <w:pPr>
        <w:pStyle w:val="Ttulo1"/>
        <w:numPr>
          <w:ilvl w:val="0"/>
          <w:numId w:val="3"/>
        </w:numPr>
      </w:pPr>
      <w:bookmarkStart w:id="31" w:name="_Toc462057879"/>
      <w:bookmarkStart w:id="32" w:name="_Toc336274640"/>
      <w:bookmarkStart w:id="33" w:name="_Toc462657855"/>
      <w:bookmarkEnd w:id="31"/>
      <w:r>
        <w:t>Requerimientos específicos</w:t>
      </w:r>
      <w:bookmarkEnd w:id="32"/>
      <w:bookmarkEnd w:id="33"/>
    </w:p>
    <w:p w14:paraId="64964034" w14:textId="77777777" w:rsidR="009C3778" w:rsidRDefault="009C3778" w:rsidP="009C3778">
      <w:pPr>
        <w:pStyle w:val="Ttulo21"/>
        <w:numPr>
          <w:ilvl w:val="1"/>
          <w:numId w:val="3"/>
        </w:numPr>
      </w:pPr>
      <w:bookmarkStart w:id="34" w:name="_Toc462057880"/>
      <w:bookmarkStart w:id="35" w:name="_Toc336274641"/>
      <w:bookmarkStart w:id="36" w:name="_Toc462657856"/>
      <w:bookmarkEnd w:id="34"/>
      <w:r>
        <w:t>Requerimientos funcionales.</w:t>
      </w:r>
      <w:bookmarkEnd w:id="35"/>
      <w:bookmarkEnd w:id="36"/>
    </w:p>
    <w:p w14:paraId="3742E2D1" w14:textId="67896873" w:rsidR="00AF714F" w:rsidRDefault="009C3778" w:rsidP="00AF714F">
      <w:pPr>
        <w:pStyle w:val="Ttulo21"/>
        <w:numPr>
          <w:ilvl w:val="2"/>
          <w:numId w:val="3"/>
        </w:numPr>
      </w:pPr>
      <w:bookmarkStart w:id="37" w:name="_Toc336274642"/>
      <w:bookmarkStart w:id="38" w:name="_Toc462657857"/>
      <w:r>
        <w:t>Mecánicas.</w:t>
      </w:r>
      <w:bookmarkEnd w:id="37"/>
      <w:bookmarkEnd w:id="38"/>
    </w:p>
    <w:p w14:paraId="2CED40EE" w14:textId="77777777" w:rsidR="009C3778" w:rsidRDefault="009C3778" w:rsidP="009C3778">
      <w:r>
        <w:rPr>
          <w:i/>
          <w:iCs/>
        </w:rPr>
        <w:t xml:space="preserve">&lt;Enumerar </w:t>
      </w:r>
      <w:r>
        <w:rPr>
          <w:b/>
          <w:bCs/>
          <w:i/>
          <w:iCs/>
          <w:u w:val="single"/>
        </w:rPr>
        <w:t>todas</w:t>
      </w:r>
      <w:r>
        <w:rPr>
          <w:i/>
          <w:iCs/>
        </w:rPr>
        <w:t xml:space="preserve"> las mecánicas del juego. Las mecánicas se caracterizan por estar asociadas a </w:t>
      </w:r>
      <w:r>
        <w:rPr>
          <w:b/>
          <w:bCs/>
          <w:i/>
          <w:iCs/>
        </w:rPr>
        <w:t>verbos</w:t>
      </w:r>
      <w:r>
        <w:rPr>
          <w:i/>
          <w:iCs/>
        </w:rPr>
        <w:t xml:space="preserve">: son todas las </w:t>
      </w:r>
      <w:r>
        <w:rPr>
          <w:b/>
          <w:bCs/>
          <w:i/>
          <w:iCs/>
        </w:rPr>
        <w:t>acciones</w:t>
      </w:r>
      <w:r>
        <w:rPr>
          <w:i/>
          <w:iCs/>
        </w:rPr>
        <w:t xml:space="preserve"> posibles de personajes y entidades del juego. Profundizar en todas las situaciones en que pueden realizarse las acciones. Utilizar bocetos y esquemas principalmente para describir acciones y situaciones. &gt;</w:t>
      </w:r>
    </w:p>
    <w:p w14:paraId="24E0B29E" w14:textId="77777777" w:rsidR="009C3778" w:rsidRDefault="009C3778" w:rsidP="009C3778">
      <w:pPr>
        <w:pStyle w:val="Ttulo21"/>
        <w:numPr>
          <w:ilvl w:val="3"/>
          <w:numId w:val="3"/>
        </w:numPr>
      </w:pPr>
      <w:bookmarkStart w:id="39" w:name="_Toc336274643"/>
      <w:bookmarkStart w:id="40" w:name="_Toc462657858"/>
      <w:r>
        <w:t>De los jugadores</w:t>
      </w:r>
      <w:bookmarkEnd w:id="39"/>
      <w:bookmarkEnd w:id="40"/>
    </w:p>
    <w:p w14:paraId="4BBB9D29" w14:textId="4B70C20C" w:rsidR="00CC2A07" w:rsidRDefault="00CC2A07" w:rsidP="00CC2A07">
      <w:pPr>
        <w:ind w:left="708"/>
      </w:pPr>
      <w:r>
        <w:t>Los</w:t>
      </w:r>
      <w:r w:rsidR="00330BBC">
        <w:t xml:space="preserve"> jugadores tendrán las siguientes mecánicas:</w:t>
      </w:r>
    </w:p>
    <w:p w14:paraId="620FBFD3" w14:textId="461D4012" w:rsidR="00330BBC" w:rsidRDefault="00330BBC" w:rsidP="00330BBC">
      <w:pPr>
        <w:pStyle w:val="Prrafodelista"/>
        <w:numPr>
          <w:ilvl w:val="0"/>
          <w:numId w:val="10"/>
        </w:numPr>
      </w:pPr>
      <w:r>
        <w:t>Desplazarse</w:t>
      </w:r>
    </w:p>
    <w:p w14:paraId="113EDD5E" w14:textId="6C4378DA" w:rsidR="00330BBC" w:rsidRDefault="00330BBC" w:rsidP="00330BBC">
      <w:pPr>
        <w:pStyle w:val="Prrafodelista"/>
        <w:numPr>
          <w:ilvl w:val="0"/>
          <w:numId w:val="10"/>
        </w:numPr>
      </w:pPr>
      <w:r>
        <w:t>Desplazarse con sigilo</w:t>
      </w:r>
    </w:p>
    <w:p w14:paraId="4AD1C370" w14:textId="15C6E9EF" w:rsidR="00330BBC" w:rsidRDefault="00330BBC" w:rsidP="00330BBC">
      <w:pPr>
        <w:pStyle w:val="Prrafodelista"/>
        <w:numPr>
          <w:ilvl w:val="0"/>
          <w:numId w:val="10"/>
        </w:numPr>
      </w:pPr>
      <w:r>
        <w:t>Atacar cuerpo a cuerpo</w:t>
      </w:r>
    </w:p>
    <w:p w14:paraId="738022E0" w14:textId="78518E5A" w:rsidR="00330BBC" w:rsidRDefault="00330BBC" w:rsidP="00330BBC">
      <w:pPr>
        <w:pStyle w:val="Prrafodelista"/>
        <w:numPr>
          <w:ilvl w:val="0"/>
          <w:numId w:val="10"/>
        </w:numPr>
      </w:pPr>
      <w:r>
        <w:t>Atacar a distancia</w:t>
      </w:r>
    </w:p>
    <w:p w14:paraId="0B09215C" w14:textId="7E7CFCAF" w:rsidR="00330BBC" w:rsidRDefault="00330BBC" w:rsidP="00330BBC">
      <w:pPr>
        <w:pStyle w:val="Prrafodelista"/>
        <w:numPr>
          <w:ilvl w:val="0"/>
          <w:numId w:val="10"/>
        </w:numPr>
      </w:pPr>
      <w:r>
        <w:t>Saltar</w:t>
      </w:r>
    </w:p>
    <w:p w14:paraId="6BCEFAEB" w14:textId="6273530B" w:rsidR="00330BBC" w:rsidRDefault="00330BBC" w:rsidP="00330BBC">
      <w:pPr>
        <w:pStyle w:val="Prrafodelista"/>
        <w:numPr>
          <w:ilvl w:val="0"/>
          <w:numId w:val="10"/>
        </w:numPr>
      </w:pPr>
      <w:r>
        <w:t>Coger objetos</w:t>
      </w:r>
    </w:p>
    <w:p w14:paraId="1BF6B465" w14:textId="74A54B55" w:rsidR="00330BBC" w:rsidRDefault="00330BBC" w:rsidP="00330BBC">
      <w:pPr>
        <w:pStyle w:val="Prrafodelista"/>
        <w:numPr>
          <w:ilvl w:val="0"/>
          <w:numId w:val="10"/>
        </w:numPr>
      </w:pPr>
      <w:r>
        <w:t>Utilizar objetos</w:t>
      </w:r>
    </w:p>
    <w:p w14:paraId="7D45AA5A" w14:textId="58484741" w:rsidR="00330BBC" w:rsidRDefault="00330BBC" w:rsidP="00330BBC">
      <w:pPr>
        <w:pStyle w:val="Prrafodelista"/>
        <w:numPr>
          <w:ilvl w:val="0"/>
          <w:numId w:val="10"/>
        </w:numPr>
      </w:pPr>
      <w:r>
        <w:t>Dar alarmas</w:t>
      </w:r>
    </w:p>
    <w:p w14:paraId="67E27183" w14:textId="070B9B44" w:rsidR="00330BBC" w:rsidRDefault="00330BBC" w:rsidP="00151BFB">
      <w:pPr>
        <w:pStyle w:val="Prrafodelista"/>
        <w:numPr>
          <w:ilvl w:val="0"/>
          <w:numId w:val="10"/>
        </w:numPr>
      </w:pPr>
      <w:r>
        <w:t>Romper alarmas</w:t>
      </w:r>
    </w:p>
    <w:p w14:paraId="12366296" w14:textId="77777777" w:rsidR="00330BBC" w:rsidRDefault="00330BBC" w:rsidP="00CC2A07">
      <w:pPr>
        <w:ind w:left="708"/>
      </w:pPr>
    </w:p>
    <w:p w14:paraId="0DAC6E37" w14:textId="17F6BF06" w:rsidR="00AA587D" w:rsidRPr="00DD2640" w:rsidRDefault="00AA587D" w:rsidP="00330BBC">
      <w:pPr>
        <w:ind w:firstLine="708"/>
        <w:rPr>
          <w:color w:val="FF0000"/>
        </w:rPr>
      </w:pPr>
      <w:r>
        <w:rPr>
          <w:color w:val="FF0000"/>
        </w:rPr>
        <w:t>INSERTAR BOCETOS DE SITUACIONES DE LAS MECANICAS</w:t>
      </w:r>
    </w:p>
    <w:p w14:paraId="5B312E2A" w14:textId="77777777" w:rsidR="009C3778" w:rsidRDefault="009C3778" w:rsidP="009C3778">
      <w:r>
        <w:rPr>
          <w:i/>
          <w:iCs/>
        </w:rPr>
        <w:t>&lt;Mecánicas propias de los jugadores controlados por humanos&gt;</w:t>
      </w:r>
    </w:p>
    <w:p w14:paraId="08C4E823" w14:textId="77777777" w:rsidR="009C3778" w:rsidRDefault="009C3778" w:rsidP="009C3778">
      <w:pPr>
        <w:pStyle w:val="Ttulo21"/>
        <w:numPr>
          <w:ilvl w:val="3"/>
          <w:numId w:val="3"/>
        </w:numPr>
      </w:pPr>
      <w:bookmarkStart w:id="41" w:name="_Toc336274644"/>
      <w:bookmarkStart w:id="42" w:name="_Toc462657859"/>
      <w:r>
        <w:t>De objetos y NPCs</w:t>
      </w:r>
      <w:bookmarkEnd w:id="41"/>
      <w:bookmarkEnd w:id="42"/>
    </w:p>
    <w:p w14:paraId="24294C97" w14:textId="34C0C343" w:rsidR="00330BBC" w:rsidRDefault="00330BBC" w:rsidP="00330BBC">
      <w:pPr>
        <w:ind w:left="708"/>
      </w:pPr>
      <w:r>
        <w:t>Los enemigos tendrán las siguientes mecánicas:</w:t>
      </w:r>
    </w:p>
    <w:p w14:paraId="12A08FFE" w14:textId="3E8D828E" w:rsidR="00330BBC" w:rsidRDefault="00915DEC" w:rsidP="00915DEC">
      <w:pPr>
        <w:pStyle w:val="Prrafodelista"/>
        <w:numPr>
          <w:ilvl w:val="0"/>
          <w:numId w:val="10"/>
        </w:numPr>
      </w:pPr>
      <w:r>
        <w:t>Desplazarse</w:t>
      </w:r>
    </w:p>
    <w:p w14:paraId="01146507" w14:textId="0C0D7450" w:rsidR="00915DEC" w:rsidRDefault="00915DEC" w:rsidP="00915DEC">
      <w:pPr>
        <w:pStyle w:val="Prrafodelista"/>
        <w:numPr>
          <w:ilvl w:val="0"/>
          <w:numId w:val="10"/>
        </w:numPr>
      </w:pPr>
      <w:r>
        <w:t>Atacar cuerpo a cuerpo</w:t>
      </w:r>
    </w:p>
    <w:p w14:paraId="754FA8D9" w14:textId="0D8D4DE5" w:rsidR="00915DEC" w:rsidRDefault="00915DEC" w:rsidP="00915DEC">
      <w:pPr>
        <w:pStyle w:val="Prrafodelista"/>
        <w:numPr>
          <w:ilvl w:val="0"/>
          <w:numId w:val="10"/>
        </w:numPr>
      </w:pPr>
      <w:r>
        <w:t>Atacar a distancia</w:t>
      </w:r>
    </w:p>
    <w:p w14:paraId="7B33CEB1" w14:textId="60B9C27A" w:rsidR="00915DEC" w:rsidRDefault="00915DEC" w:rsidP="00915DEC">
      <w:pPr>
        <w:pStyle w:val="Prrafodelista"/>
        <w:numPr>
          <w:ilvl w:val="0"/>
          <w:numId w:val="10"/>
        </w:numPr>
      </w:pPr>
      <w:r>
        <w:t>Saltar</w:t>
      </w:r>
    </w:p>
    <w:p w14:paraId="00F20BC2" w14:textId="6D10B986" w:rsidR="00915DEC" w:rsidRDefault="00915DEC" w:rsidP="00915DEC">
      <w:pPr>
        <w:pStyle w:val="Prrafodelista"/>
        <w:numPr>
          <w:ilvl w:val="0"/>
          <w:numId w:val="10"/>
        </w:numPr>
      </w:pPr>
      <w:r>
        <w:t>Utilizar objetos</w:t>
      </w:r>
    </w:p>
    <w:p w14:paraId="5166BA95" w14:textId="35AA29E3" w:rsidR="00915DEC" w:rsidRDefault="00915DEC" w:rsidP="00915DEC">
      <w:pPr>
        <w:pStyle w:val="Prrafodelista"/>
        <w:numPr>
          <w:ilvl w:val="0"/>
          <w:numId w:val="10"/>
        </w:numPr>
      </w:pPr>
      <w:r>
        <w:t>Dar alarmas</w:t>
      </w:r>
    </w:p>
    <w:p w14:paraId="714EBA2E" w14:textId="3D8F8CEE" w:rsidR="0034430C" w:rsidRDefault="0034430C" w:rsidP="00915DEC">
      <w:pPr>
        <w:pStyle w:val="Prrafodelista"/>
        <w:numPr>
          <w:ilvl w:val="0"/>
          <w:numId w:val="10"/>
        </w:numPr>
      </w:pPr>
      <w:r>
        <w:t>Jugar al ajedrez</w:t>
      </w:r>
    </w:p>
    <w:p w14:paraId="74495D5C" w14:textId="471E5FB3" w:rsidR="0034430C" w:rsidRPr="00330BBC" w:rsidRDefault="0034430C" w:rsidP="00915DEC">
      <w:pPr>
        <w:pStyle w:val="Prrafodelista"/>
        <w:numPr>
          <w:ilvl w:val="0"/>
          <w:numId w:val="10"/>
        </w:numPr>
      </w:pPr>
      <w:r>
        <w:t>Comunicarse entre ellos</w:t>
      </w:r>
    </w:p>
    <w:p w14:paraId="3EEF6570" w14:textId="77777777" w:rsidR="00330BBC" w:rsidRDefault="00330BBC" w:rsidP="00330BBC"/>
    <w:p w14:paraId="180DA9C8" w14:textId="5F6AED95" w:rsidR="00330BBC" w:rsidRPr="00330BBC" w:rsidRDefault="00330BBC" w:rsidP="00330BBC">
      <w:pPr>
        <w:ind w:firstLine="708"/>
        <w:rPr>
          <w:color w:val="FF0000"/>
        </w:rPr>
      </w:pPr>
      <w:r>
        <w:rPr>
          <w:color w:val="FF0000"/>
        </w:rPr>
        <w:t>INSERTAR BOCETOS DE SITUACIONES DE LAS MECANICAS</w:t>
      </w:r>
    </w:p>
    <w:p w14:paraId="050A4941" w14:textId="77777777" w:rsidR="009C3778" w:rsidRDefault="009C3778" w:rsidP="009C3778">
      <w:pPr>
        <w:rPr>
          <w:i/>
          <w:iCs/>
        </w:rPr>
      </w:pPr>
      <w:r>
        <w:rPr>
          <w:i/>
          <w:iCs/>
        </w:rPr>
        <w:t>&lt;Mecánicas de entidades y objetos controlados por el juego&gt;</w:t>
      </w:r>
    </w:p>
    <w:p w14:paraId="76A9017A" w14:textId="77777777" w:rsidR="009C3778" w:rsidRDefault="009C3778" w:rsidP="009C3778">
      <w:pPr>
        <w:pStyle w:val="Ttulo21"/>
        <w:numPr>
          <w:ilvl w:val="2"/>
          <w:numId w:val="3"/>
        </w:numPr>
      </w:pPr>
      <w:bookmarkStart w:id="43" w:name="_Toc336274645"/>
      <w:bookmarkStart w:id="44" w:name="_Toc462657860"/>
      <w:r w:rsidRPr="005E6A8D">
        <w:lastRenderedPageBreak/>
        <w:t>Técnicas y algoritmos a desarrollar.</w:t>
      </w:r>
      <w:bookmarkEnd w:id="43"/>
      <w:bookmarkEnd w:id="44"/>
    </w:p>
    <w:p w14:paraId="3CD4F14F" w14:textId="0705AB0F" w:rsidR="007C25E0" w:rsidRPr="00FB3AEB" w:rsidRDefault="007C25E0" w:rsidP="007C25E0">
      <w:pPr>
        <w:pStyle w:val="Prrafodelista"/>
        <w:numPr>
          <w:ilvl w:val="0"/>
          <w:numId w:val="10"/>
        </w:numPr>
        <w:rPr>
          <w:u w:val="single"/>
        </w:rPr>
      </w:pPr>
      <w:r w:rsidRPr="00FB3AEB">
        <w:rPr>
          <w:u w:val="single"/>
        </w:rPr>
        <w:t xml:space="preserve">VIDEOJUEGOS </w:t>
      </w:r>
      <w:r w:rsidR="008A1D0C" w:rsidRPr="00FB3AEB">
        <w:rPr>
          <w:u w:val="single"/>
        </w:rPr>
        <w:t>I</w:t>
      </w:r>
      <w:r w:rsidRPr="00FB3AEB">
        <w:rPr>
          <w:u w:val="single"/>
        </w:rPr>
        <w:t>:</w:t>
      </w:r>
    </w:p>
    <w:p w14:paraId="62EAEB18" w14:textId="77777777" w:rsidR="007C25E0" w:rsidRDefault="007C25E0" w:rsidP="007C25E0">
      <w:pPr>
        <w:pStyle w:val="normal0"/>
        <w:numPr>
          <w:ilvl w:val="1"/>
          <w:numId w:val="10"/>
        </w:numPr>
        <w:contextualSpacing/>
      </w:pPr>
      <w:r>
        <w:t>Sistema de toma de decisión con Árboles de decisión</w:t>
      </w:r>
    </w:p>
    <w:p w14:paraId="6949E350" w14:textId="77777777" w:rsidR="007C25E0" w:rsidRDefault="007C25E0" w:rsidP="007C25E0">
      <w:pPr>
        <w:pStyle w:val="normal0"/>
        <w:numPr>
          <w:ilvl w:val="1"/>
          <w:numId w:val="10"/>
        </w:numPr>
        <w:contextualSpacing/>
      </w:pPr>
      <w:bookmarkStart w:id="45" w:name="_akr22x6mjnkg" w:colFirst="0" w:colLast="0"/>
      <w:bookmarkEnd w:id="45"/>
      <w:r>
        <w:t>Sistema de toma de decisión con Lógica difusa</w:t>
      </w:r>
    </w:p>
    <w:p w14:paraId="52A26DF8" w14:textId="77777777" w:rsidR="007C25E0" w:rsidRDefault="007C25E0" w:rsidP="007C25E0">
      <w:pPr>
        <w:pStyle w:val="normal0"/>
        <w:numPr>
          <w:ilvl w:val="1"/>
          <w:numId w:val="10"/>
        </w:numPr>
        <w:contextualSpacing/>
      </w:pPr>
      <w:bookmarkStart w:id="46" w:name="_t6qvmkiwardp" w:colFirst="0" w:colLast="0"/>
      <w:bookmarkEnd w:id="46"/>
      <w:r>
        <w:t>Sistema de toma de decisión con Behaviour Trees</w:t>
      </w:r>
    </w:p>
    <w:p w14:paraId="3C61B13D" w14:textId="77777777" w:rsidR="007C25E0" w:rsidRDefault="007C25E0" w:rsidP="007C25E0">
      <w:pPr>
        <w:pStyle w:val="normal0"/>
        <w:numPr>
          <w:ilvl w:val="1"/>
          <w:numId w:val="10"/>
        </w:numPr>
        <w:contextualSpacing/>
      </w:pPr>
      <w:bookmarkStart w:id="47" w:name="_3z0g0o14gm44" w:colFirst="0" w:colLast="0"/>
      <w:bookmarkEnd w:id="47"/>
      <w:r>
        <w:t>Sistema de búsqueda de caminos y control (Pathplanning/following)</w:t>
      </w:r>
    </w:p>
    <w:p w14:paraId="403C4334" w14:textId="6FF51240" w:rsidR="007C25E0" w:rsidRDefault="007C25E0" w:rsidP="007C25E0">
      <w:pPr>
        <w:pStyle w:val="normal0"/>
        <w:numPr>
          <w:ilvl w:val="1"/>
          <w:numId w:val="10"/>
        </w:numPr>
        <w:contextualSpacing/>
      </w:pPr>
      <w:bookmarkStart w:id="48" w:name="_vkonf9e0cpjv" w:colFirst="0" w:colLast="0"/>
      <w:bookmarkEnd w:id="48"/>
      <w:r>
        <w:t>Pathfinding</w:t>
      </w:r>
    </w:p>
    <w:p w14:paraId="341251B5" w14:textId="0FC7A7D7" w:rsidR="007C25E0" w:rsidRDefault="005C52EF" w:rsidP="007C25E0">
      <w:pPr>
        <w:pStyle w:val="Prrafodelista"/>
        <w:numPr>
          <w:ilvl w:val="0"/>
          <w:numId w:val="10"/>
        </w:numPr>
        <w:rPr>
          <w:u w:val="single"/>
        </w:rPr>
      </w:pPr>
      <w:r>
        <w:rPr>
          <w:u w:val="single"/>
        </w:rPr>
        <w:t>TAG:</w:t>
      </w:r>
    </w:p>
    <w:p w14:paraId="6F21FDE3" w14:textId="77777777" w:rsidR="005C52EF" w:rsidRPr="00FB3AEB" w:rsidRDefault="005C52EF" w:rsidP="005C52EF">
      <w:pPr>
        <w:pStyle w:val="Prrafodelista"/>
        <w:numPr>
          <w:ilvl w:val="1"/>
          <w:numId w:val="10"/>
        </w:numPr>
        <w:rPr>
          <w:u w:val="single"/>
        </w:rPr>
      </w:pPr>
    </w:p>
    <w:p w14:paraId="749B97D4" w14:textId="340AA3CD" w:rsidR="007C25E0" w:rsidRDefault="007C25E0" w:rsidP="007C25E0">
      <w:pPr>
        <w:pStyle w:val="Prrafodelista"/>
        <w:numPr>
          <w:ilvl w:val="0"/>
          <w:numId w:val="10"/>
        </w:numPr>
        <w:rPr>
          <w:u w:val="single"/>
        </w:rPr>
      </w:pPr>
      <w:r w:rsidRPr="00FB3AEB">
        <w:rPr>
          <w:u w:val="single"/>
        </w:rPr>
        <w:t>VIDEOJUEGOS II:</w:t>
      </w:r>
    </w:p>
    <w:p w14:paraId="73DCC781" w14:textId="3B5F7392" w:rsidR="007C25E0" w:rsidRPr="00004F67" w:rsidRDefault="00FB3AEB" w:rsidP="004A3C95">
      <w:pPr>
        <w:pStyle w:val="Prrafodelista"/>
        <w:numPr>
          <w:ilvl w:val="1"/>
          <w:numId w:val="10"/>
        </w:numPr>
        <w:rPr>
          <w:u w:val="single"/>
        </w:rPr>
      </w:pPr>
      <w:r>
        <w:t>Mecánicas de puzzle</w:t>
      </w:r>
    </w:p>
    <w:p w14:paraId="5C12844B" w14:textId="6A60836D" w:rsidR="00004F67" w:rsidRPr="00004F67" w:rsidRDefault="00004F67" w:rsidP="004A3C95">
      <w:pPr>
        <w:pStyle w:val="Prrafodelista"/>
        <w:numPr>
          <w:ilvl w:val="1"/>
          <w:numId w:val="10"/>
        </w:numPr>
        <w:rPr>
          <w:u w:val="single"/>
        </w:rPr>
      </w:pPr>
      <w:r>
        <w:t>Implementación de césped y vegetación</w:t>
      </w:r>
    </w:p>
    <w:p w14:paraId="324DB689" w14:textId="7ACFFCCD" w:rsidR="00004F67" w:rsidRPr="004A3C95" w:rsidRDefault="00004F67" w:rsidP="004A3C95">
      <w:pPr>
        <w:pStyle w:val="Prrafodelista"/>
        <w:numPr>
          <w:ilvl w:val="1"/>
          <w:numId w:val="10"/>
        </w:numPr>
        <w:rPr>
          <w:u w:val="single"/>
        </w:rPr>
      </w:pPr>
      <w:r>
        <w:t>Implementación de sistemas de partículas</w:t>
      </w:r>
    </w:p>
    <w:p w14:paraId="4CAA8E5F" w14:textId="77777777" w:rsidR="009C3778" w:rsidRDefault="009C3778" w:rsidP="009C3778">
      <w:r>
        <w:rPr>
          <w:i/>
          <w:iCs/>
        </w:rPr>
        <w:t>&lt;Técnicas y algoritmos que se utilizarán para hacer funcionar las mecánicas y funcionalidades propuestas del juego. Conversión de formatos, algoritmos de IA, generación procedimental, algoritmos gráficos, etc.&gt;</w:t>
      </w:r>
    </w:p>
    <w:p w14:paraId="46249F77" w14:textId="31B8A7ED" w:rsidR="009C3778" w:rsidRPr="00CB5D2C" w:rsidRDefault="00CB5D2C" w:rsidP="00CB5D2C">
      <w:pPr>
        <w:ind w:firstLine="360"/>
        <w:rPr>
          <w:color w:val="FF0000"/>
        </w:rPr>
      </w:pPr>
      <w:r>
        <w:rPr>
          <w:color w:val="FF0000"/>
        </w:rPr>
        <w:t>IA GASPAR</w:t>
      </w:r>
    </w:p>
    <w:p w14:paraId="0606609D" w14:textId="77777777" w:rsidR="009C3778" w:rsidRDefault="009C3778" w:rsidP="009C3778">
      <w:pPr>
        <w:pStyle w:val="Ttulo21"/>
        <w:numPr>
          <w:ilvl w:val="1"/>
          <w:numId w:val="3"/>
        </w:numPr>
      </w:pPr>
      <w:bookmarkStart w:id="49" w:name="_Toc462057881"/>
      <w:bookmarkStart w:id="50" w:name="_Toc336274646"/>
      <w:bookmarkStart w:id="51" w:name="_Toc462657861"/>
      <w:bookmarkEnd w:id="49"/>
      <w:r>
        <w:t>Requerimientos no funcionales.</w:t>
      </w:r>
      <w:bookmarkEnd w:id="50"/>
      <w:bookmarkEnd w:id="51"/>
    </w:p>
    <w:p w14:paraId="3DB52C58" w14:textId="77777777" w:rsidR="009C3778" w:rsidRDefault="009C3778" w:rsidP="009C3778">
      <w:r>
        <w:rPr>
          <w:i/>
          <w:iCs/>
        </w:rPr>
        <w:t>&lt;Especificación de requerimientos que no estén asociados a funcionalidades. Por ejemplo, requerimientos estéticos, formatos de datos, etc.&gt;</w:t>
      </w:r>
    </w:p>
    <w:p w14:paraId="6A73067B" w14:textId="77777777" w:rsidR="009C3778" w:rsidRDefault="009C3778" w:rsidP="009C3778">
      <w:pPr>
        <w:pStyle w:val="Ttulo1"/>
        <w:numPr>
          <w:ilvl w:val="0"/>
          <w:numId w:val="3"/>
        </w:numPr>
      </w:pPr>
      <w:bookmarkStart w:id="52" w:name="_Toc462057882"/>
      <w:bookmarkStart w:id="53" w:name="_Toc462057883"/>
      <w:bookmarkStart w:id="54" w:name="_Toc336274647"/>
      <w:bookmarkStart w:id="55" w:name="_Toc462657862"/>
      <w:bookmarkEnd w:id="52"/>
      <w:bookmarkEnd w:id="53"/>
      <w:r>
        <w:t>Apéndices</w:t>
      </w:r>
      <w:bookmarkStart w:id="56" w:name="_Toc462057884"/>
      <w:bookmarkEnd w:id="54"/>
      <w:bookmarkEnd w:id="55"/>
    </w:p>
    <w:p w14:paraId="5CAFC89C" w14:textId="6CEFE8D0" w:rsidR="00C72941" w:rsidRDefault="009C3778" w:rsidP="00C72941">
      <w:pPr>
        <w:pStyle w:val="Ttulo21"/>
        <w:numPr>
          <w:ilvl w:val="1"/>
          <w:numId w:val="3"/>
        </w:numPr>
      </w:pPr>
      <w:bookmarkStart w:id="57" w:name="_Toc336274648"/>
      <w:bookmarkStart w:id="58" w:name="_Toc462657863"/>
      <w:r>
        <w:t>Referencia</w:t>
      </w:r>
      <w:bookmarkEnd w:id="56"/>
      <w:r>
        <w:t>s</w:t>
      </w:r>
      <w:bookmarkEnd w:id="57"/>
      <w:bookmarkEnd w:id="58"/>
    </w:p>
    <w:p w14:paraId="625AE237" w14:textId="77777777" w:rsidR="00C72941" w:rsidRDefault="00C72941" w:rsidP="00C72941">
      <w:pPr>
        <w:ind w:firstLine="360"/>
      </w:pPr>
      <w:r>
        <w:t xml:space="preserve">Alien syndrome: </w:t>
      </w:r>
      <w:hyperlink r:id="rId9">
        <w:r w:rsidRPr="00760EC2">
          <w:rPr>
            <w:rFonts w:ascii="Calibri" w:eastAsia="Arial" w:hAnsi="Calibri" w:cs="Arial"/>
            <w:color w:val="1155CC"/>
            <w:u w:val="single"/>
          </w:rPr>
          <w:t>https://www.youtube.com/watch?v=9C0gBbzOT4A</w:t>
        </w:r>
      </w:hyperlink>
    </w:p>
    <w:p w14:paraId="53A542D4" w14:textId="77777777" w:rsidR="00C72941" w:rsidRDefault="00C72941" w:rsidP="00C72941">
      <w:pPr>
        <w:ind w:firstLine="360"/>
      </w:pPr>
      <w:r>
        <w:t xml:space="preserve">Commandos: </w:t>
      </w:r>
      <w:hyperlink r:id="rId10" w:history="1">
        <w:r w:rsidRPr="006A5556">
          <w:rPr>
            <w:rStyle w:val="Hipervnculo"/>
          </w:rPr>
          <w:t>https://youtu.be/HfLoXW-CV6g?t=2m22s</w:t>
        </w:r>
      </w:hyperlink>
    </w:p>
    <w:p w14:paraId="3E551D89" w14:textId="77777777" w:rsidR="00C72941" w:rsidRPr="00C72941" w:rsidRDefault="00C72941" w:rsidP="00C72941"/>
    <w:p w14:paraId="1658A86C" w14:textId="77777777" w:rsidR="009C3778" w:rsidRDefault="009C3778" w:rsidP="009C3778">
      <w:pPr>
        <w:rPr>
          <w:i/>
          <w:iCs/>
        </w:rPr>
      </w:pPr>
      <w:r>
        <w:rPr>
          <w:i/>
          <w:iCs/>
        </w:rPr>
        <w:t>&lt;Referencias a otros documentos, vídeos o enlaces que tenga que ver con el contenido de este proyecto&gt;</w:t>
      </w:r>
    </w:p>
    <w:p w14:paraId="364ADF6F" w14:textId="77777777" w:rsidR="00EE4CE1" w:rsidRDefault="00EE4CE1"/>
    <w:sectPr w:rsidR="00EE4CE1" w:rsidSect="00DD1DCE">
      <w:headerReference w:type="default" r:id="rId11"/>
      <w:footerReference w:type="default" r:id="rId12"/>
      <w:headerReference w:type="first" r:id="rId13"/>
      <w:pgSz w:w="11906" w:h="16838"/>
      <w:pgMar w:top="1525" w:right="1701" w:bottom="1417" w:left="1701" w:header="567" w:footer="567" w:gutter="0"/>
      <w:pgBorders w:display="firstPage">
        <w:top w:val="single" w:sz="4" w:space="1" w:color="auto"/>
        <w:left w:val="single" w:sz="4" w:space="4" w:color="auto"/>
        <w:bottom w:val="single" w:sz="4" w:space="1" w:color="auto"/>
        <w:right w:val="single" w:sz="4" w:space="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F4AD6" w14:textId="77777777" w:rsidR="00E8561E" w:rsidRDefault="00E8561E" w:rsidP="000A448E">
      <w:pPr>
        <w:spacing w:after="0" w:line="240" w:lineRule="auto"/>
      </w:pPr>
      <w:r>
        <w:separator/>
      </w:r>
    </w:p>
  </w:endnote>
  <w:endnote w:type="continuationSeparator" w:id="0">
    <w:p w14:paraId="7E042BAD" w14:textId="77777777" w:rsidR="00E8561E" w:rsidRDefault="00E8561E" w:rsidP="000A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iberation Sans">
    <w:altName w:val="Times New Roman"/>
    <w:charset w:val="00"/>
    <w:family w:val="auto"/>
    <w:pitch w:val="default"/>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BEDE1" w14:textId="49DEE811" w:rsidR="00E8561E" w:rsidRDefault="00E8561E">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CB73B3" w:rsidRPr="00CB73B3">
      <w:rPr>
        <w:rFonts w:asciiTheme="majorHAnsi" w:eastAsiaTheme="majorEastAsia" w:hAnsiTheme="majorHAnsi" w:cstheme="majorBidi"/>
        <w:noProof/>
      </w:rPr>
      <w:t>4</w:t>
    </w:r>
    <w:r>
      <w:rPr>
        <w:rFonts w:asciiTheme="majorHAnsi" w:eastAsiaTheme="majorEastAsia" w:hAnsiTheme="majorHAnsi" w:cstheme="majorBidi"/>
      </w:rPr>
      <w:fldChar w:fldCharType="end"/>
    </w:r>
  </w:p>
  <w:p w14:paraId="1DDB17CC" w14:textId="734F841B" w:rsidR="00E8561E" w:rsidRDefault="00E8561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E5812" w14:textId="77777777" w:rsidR="00E8561E" w:rsidRDefault="00E8561E" w:rsidP="000A448E">
      <w:pPr>
        <w:spacing w:after="0" w:line="240" w:lineRule="auto"/>
      </w:pPr>
      <w:r>
        <w:separator/>
      </w:r>
    </w:p>
  </w:footnote>
  <w:footnote w:type="continuationSeparator" w:id="0">
    <w:p w14:paraId="45247898" w14:textId="77777777" w:rsidR="00E8561E" w:rsidRDefault="00E8561E" w:rsidP="000A448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000000" w:themeColor="text1"/>
        <w:sz w:val="24"/>
        <w:szCs w:val="24"/>
      </w:rPr>
      <w:alias w:val="Título"/>
      <w:id w:val="-2123374776"/>
      <w:dataBinding w:prefixMappings="xmlns:ns0='http://schemas.openxmlformats.org/package/2006/metadata/core-properties' xmlns:ns1='http://purl.org/dc/elements/1.1/'" w:xpath="/ns0:coreProperties[1]/ns1:title[1]" w:storeItemID="{6C3C8BC8-F283-45AE-878A-BAB7291924A1}"/>
      <w:text/>
    </w:sdtPr>
    <w:sdtEndPr/>
    <w:sdtContent>
      <w:p w14:paraId="6D7F1FBC" w14:textId="06581206" w:rsidR="00E8561E" w:rsidRDefault="00E8561E" w:rsidP="001852D0">
        <w:pPr>
          <w:pStyle w:val="Encabezado"/>
          <w:pBdr>
            <w:bottom w:val="thickThinSmallGap" w:sz="24" w:space="1" w:color="823B0B" w:themeColor="accent2" w:themeShade="7F"/>
          </w:pBdr>
          <w:jc w:val="right"/>
          <w:rPr>
            <w:rFonts w:asciiTheme="majorHAnsi" w:eastAsiaTheme="majorEastAsia" w:hAnsiTheme="majorHAnsi" w:cstheme="majorBidi"/>
            <w:sz w:val="32"/>
            <w:szCs w:val="32"/>
          </w:rPr>
        </w:pPr>
        <w:r w:rsidRPr="001852D0">
          <w:rPr>
            <w:rFonts w:asciiTheme="majorHAnsi" w:eastAsiaTheme="majorEastAsia" w:hAnsiTheme="majorHAnsi" w:cstheme="majorBidi"/>
            <w:color w:val="000000" w:themeColor="text1"/>
            <w:sz w:val="24"/>
            <w:szCs w:val="24"/>
          </w:rPr>
          <w:t>Do</w:t>
        </w:r>
        <w:r>
          <w:rPr>
            <w:rFonts w:asciiTheme="majorHAnsi" w:eastAsiaTheme="majorEastAsia" w:hAnsiTheme="majorHAnsi" w:cstheme="majorBidi"/>
            <w:color w:val="000000" w:themeColor="text1"/>
            <w:sz w:val="24"/>
            <w:szCs w:val="24"/>
          </w:rPr>
          <w:t>cumento de Espec</w:t>
        </w:r>
        <w:r w:rsidRPr="001852D0">
          <w:rPr>
            <w:rFonts w:asciiTheme="majorHAnsi" w:eastAsiaTheme="majorEastAsia" w:hAnsiTheme="majorHAnsi" w:cstheme="majorBidi"/>
            <w:color w:val="000000" w:themeColor="text1"/>
            <w:sz w:val="24"/>
            <w:szCs w:val="24"/>
          </w:rPr>
          <w:t>ificación</w:t>
        </w:r>
      </w:p>
    </w:sdtContent>
  </w:sdt>
  <w:p w14:paraId="0DF319EC" w14:textId="77777777" w:rsidR="00E8561E" w:rsidRDefault="00E8561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F065D" w14:textId="77777777" w:rsidR="00E8561E" w:rsidRPr="007E57FB" w:rsidRDefault="00E8561E" w:rsidP="007E57FB">
    <w:pPr>
      <w:pStyle w:val="Encabezado"/>
      <w:keepNext w:val="0"/>
      <w:tabs>
        <w:tab w:val="center" w:pos="4252"/>
        <w:tab w:val="right" w:pos="8504"/>
      </w:tabs>
      <w:spacing w:before="0" w:after="0" w:line="240" w:lineRule="auto"/>
      <w:jc w:val="center"/>
      <w:rPr>
        <w:rFonts w:ascii="Arial" w:hAnsi="Arial" w:cs="Arial"/>
        <w:caps/>
      </w:rPr>
    </w:pPr>
    <w:r>
      <w:rPr>
        <w:noProof/>
        <w:lang w:eastAsia="es-ES"/>
      </w:rPr>
      <w:drawing>
        <wp:anchor distT="0" distB="0" distL="114300" distR="114300" simplePos="0" relativeHeight="251659264" behindDoc="0" locked="0" layoutInCell="1" allowOverlap="1" wp14:anchorId="0C5EA491" wp14:editId="45079B72">
          <wp:simplePos x="0" y="0"/>
          <wp:positionH relativeFrom="column">
            <wp:posOffset>-41910</wp:posOffset>
          </wp:positionH>
          <wp:positionV relativeFrom="paragraph">
            <wp:posOffset>-167005</wp:posOffset>
          </wp:positionV>
          <wp:extent cx="685800" cy="664845"/>
          <wp:effectExtent l="0" t="0" r="0" b="1905"/>
          <wp:wrapNone/>
          <wp:docPr id="4" name="Imagen 4" descr="LogoABP_4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BP_4IM"/>
                  <pic:cNvPicPr>
                    <a:picLocks noChangeAspect="1" noChangeArrowheads="1"/>
                  </pic:cNvPicPr>
                </pic:nvPicPr>
                <pic:blipFill>
                  <a:blip r:embed="rId1">
                    <a:extLst>
                      <a:ext uri="{28A0092B-C50C-407E-A947-70E740481C1C}">
                        <a14:useLocalDpi xmlns:a14="http://schemas.microsoft.com/office/drawing/2010/main" val="0"/>
                      </a:ext>
                    </a:extLst>
                  </a:blip>
                  <a:srcRect b="10205"/>
                  <a:stretch>
                    <a:fillRect/>
                  </a:stretch>
                </pic:blipFill>
                <pic:spPr bwMode="auto">
                  <a:xfrm>
                    <a:off x="0" y="0"/>
                    <a:ext cx="685800" cy="664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E57FB">
      <w:rPr>
        <w:rFonts w:ascii="Arial" w:hAnsi="Arial" w:cs="Arial"/>
        <w:sz w:val="18"/>
      </w:rPr>
      <w:tab/>
    </w:r>
  </w:p>
  <w:p w14:paraId="7A83E111" w14:textId="77777777" w:rsidR="00E8561E" w:rsidRPr="007E57FB" w:rsidRDefault="00E8561E" w:rsidP="007E57FB">
    <w:pPr>
      <w:pStyle w:val="Encabezado"/>
      <w:keepNext w:val="0"/>
      <w:tabs>
        <w:tab w:val="center" w:pos="4252"/>
        <w:tab w:val="right" w:pos="8504"/>
      </w:tabs>
      <w:spacing w:before="0" w:after="0" w:line="240" w:lineRule="auto"/>
      <w:jc w:val="center"/>
      <w:rPr>
        <w:rFonts w:ascii="Arial" w:eastAsia="Times New Roman" w:hAnsi="Arial" w:cs="Arial"/>
        <w:sz w:val="20"/>
        <w:szCs w:val="24"/>
        <w:lang w:eastAsia="es-ES"/>
      </w:rPr>
    </w:pPr>
    <w:r w:rsidRPr="007E57FB">
      <w:rPr>
        <w:rFonts w:ascii="Arial" w:eastAsia="Times New Roman" w:hAnsi="Arial" w:cs="Arial"/>
        <w:sz w:val="20"/>
        <w:szCs w:val="24"/>
        <w:lang w:eastAsia="es-ES"/>
      </w:rPr>
      <w:t>ITINERARIO</w:t>
    </w:r>
  </w:p>
  <w:p w14:paraId="305E4DBA" w14:textId="74233E63" w:rsidR="00E8561E" w:rsidRPr="007E57FB" w:rsidRDefault="00E8561E" w:rsidP="007E57FB">
    <w:pPr>
      <w:pStyle w:val="Encabezado"/>
      <w:keepNext w:val="0"/>
      <w:pBdr>
        <w:bottom w:val="single" w:sz="4" w:space="1" w:color="auto"/>
      </w:pBdr>
      <w:tabs>
        <w:tab w:val="center" w:pos="4252"/>
        <w:tab w:val="right" w:pos="8504"/>
      </w:tabs>
      <w:spacing w:before="0" w:after="0" w:line="240" w:lineRule="auto"/>
      <w:jc w:val="center"/>
      <w:rPr>
        <w:rFonts w:ascii="Arial" w:eastAsia="Times New Roman" w:hAnsi="Arial" w:cs="Times New Roman"/>
        <w:sz w:val="20"/>
        <w:szCs w:val="24"/>
        <w:lang w:eastAsia="es-ES"/>
      </w:rPr>
    </w:pPr>
    <w:r w:rsidRPr="007E57FB">
      <w:rPr>
        <w:rFonts w:ascii="Arial" w:eastAsia="Times New Roman" w:hAnsi="Arial" w:cs="Times New Roman"/>
        <w:sz w:val="20"/>
        <w:szCs w:val="24"/>
        <w:lang w:eastAsia="es-ES"/>
      </w:rPr>
      <w:tab/>
      <w:t>Creación y Entret</w:t>
    </w:r>
    <w:r>
      <w:rPr>
        <w:rFonts w:ascii="Arial" w:eastAsia="Times New Roman" w:hAnsi="Arial" w:cs="Times New Roman"/>
        <w:sz w:val="20"/>
        <w:szCs w:val="24"/>
        <w:lang w:eastAsia="es-ES"/>
      </w:rPr>
      <w:t>enimiento digital</w:t>
    </w:r>
    <w:r w:rsidRPr="007E57FB">
      <w:rPr>
        <w:rFonts w:ascii="Arial" w:eastAsia="Times New Roman" w:hAnsi="Arial" w:cs="Times New Roman"/>
        <w:sz w:val="20"/>
        <w:szCs w:val="24"/>
        <w:lang w:eastAsia="es-ES"/>
      </w:rPr>
      <w:t xml:space="preserve"> </w:t>
    </w:r>
    <w:r w:rsidRPr="007E57FB">
      <w:rPr>
        <w:rFonts w:ascii="Arial" w:eastAsia="Times New Roman" w:hAnsi="Arial" w:cs="Times New Roman"/>
        <w:sz w:val="20"/>
        <w:szCs w:val="24"/>
        <w:lang w:eastAsia="es-ES"/>
      </w:rPr>
      <w:tab/>
      <w:t>Curso 2016/17</w:t>
    </w:r>
  </w:p>
  <w:p w14:paraId="590CCFD9" w14:textId="2E659702" w:rsidR="00E8561E" w:rsidRPr="007E57FB" w:rsidRDefault="00E8561E" w:rsidP="007E57FB">
    <w:pPr>
      <w:spacing w:after="0" w:line="240" w:lineRule="auto"/>
      <w:ind w:firstLine="567"/>
      <w:rPr>
        <w:rFonts w:ascii="Times New Roman" w:eastAsia="Times New Roman" w:hAnsi="Times New Roman" w:cs="Times New Roman"/>
        <w:sz w:val="24"/>
        <w:szCs w:val="24"/>
        <w:lang w:eastAsia="es-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26C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C297EE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2B50DC"/>
    <w:multiLevelType w:val="hybridMultilevel"/>
    <w:tmpl w:val="20FCAA42"/>
    <w:lvl w:ilvl="0" w:tplc="5F968942">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CBD0603"/>
    <w:multiLevelType w:val="multilevel"/>
    <w:tmpl w:val="8E328FF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
    <w:nsid w:val="31EB394F"/>
    <w:multiLevelType w:val="multilevel"/>
    <w:tmpl w:val="78BAF2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4EC240D1"/>
    <w:multiLevelType w:val="hybridMultilevel"/>
    <w:tmpl w:val="C886702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6">
    <w:nsid w:val="4ED1000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9C979C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CC67D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CD6630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D1860D7"/>
    <w:multiLevelType w:val="multilevel"/>
    <w:tmpl w:val="0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9"/>
  </w:num>
  <w:num w:numId="4">
    <w:abstractNumId w:val="10"/>
  </w:num>
  <w:num w:numId="5">
    <w:abstractNumId w:val="1"/>
  </w:num>
  <w:num w:numId="6">
    <w:abstractNumId w:val="7"/>
  </w:num>
  <w:num w:numId="7">
    <w:abstractNumId w:val="8"/>
  </w:num>
  <w:num w:numId="8">
    <w:abstractNumId w:val="0"/>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CE1"/>
    <w:rsid w:val="00003C4D"/>
    <w:rsid w:val="00004F67"/>
    <w:rsid w:val="00023ED8"/>
    <w:rsid w:val="00030D60"/>
    <w:rsid w:val="0005215C"/>
    <w:rsid w:val="00052E6A"/>
    <w:rsid w:val="000555C5"/>
    <w:rsid w:val="00057B52"/>
    <w:rsid w:val="0009530F"/>
    <w:rsid w:val="00097D3F"/>
    <w:rsid w:val="000A448E"/>
    <w:rsid w:val="000D232D"/>
    <w:rsid w:val="000E1481"/>
    <w:rsid w:val="000E5505"/>
    <w:rsid w:val="00102555"/>
    <w:rsid w:val="00135A46"/>
    <w:rsid w:val="00151BFB"/>
    <w:rsid w:val="00171401"/>
    <w:rsid w:val="001852D0"/>
    <w:rsid w:val="001F1584"/>
    <w:rsid w:val="00255E20"/>
    <w:rsid w:val="00257C3D"/>
    <w:rsid w:val="00267F56"/>
    <w:rsid w:val="0028135E"/>
    <w:rsid w:val="002E165D"/>
    <w:rsid w:val="0030365B"/>
    <w:rsid w:val="00311E33"/>
    <w:rsid w:val="00313C6A"/>
    <w:rsid w:val="00330BBC"/>
    <w:rsid w:val="0034430C"/>
    <w:rsid w:val="003650AA"/>
    <w:rsid w:val="003A5AFC"/>
    <w:rsid w:val="003B220E"/>
    <w:rsid w:val="003C0768"/>
    <w:rsid w:val="00417CCE"/>
    <w:rsid w:val="00436FF9"/>
    <w:rsid w:val="00446865"/>
    <w:rsid w:val="004473A2"/>
    <w:rsid w:val="004A3C95"/>
    <w:rsid w:val="004E389E"/>
    <w:rsid w:val="004F3815"/>
    <w:rsid w:val="00531F15"/>
    <w:rsid w:val="005C06CD"/>
    <w:rsid w:val="005C52EF"/>
    <w:rsid w:val="005E6A8D"/>
    <w:rsid w:val="006106D4"/>
    <w:rsid w:val="00613E4B"/>
    <w:rsid w:val="00627CB5"/>
    <w:rsid w:val="00644E71"/>
    <w:rsid w:val="00660396"/>
    <w:rsid w:val="00667324"/>
    <w:rsid w:val="0068409B"/>
    <w:rsid w:val="006A4888"/>
    <w:rsid w:val="006A5556"/>
    <w:rsid w:val="007057A8"/>
    <w:rsid w:val="00720E00"/>
    <w:rsid w:val="00760EC2"/>
    <w:rsid w:val="00770053"/>
    <w:rsid w:val="00797F39"/>
    <w:rsid w:val="007C25E0"/>
    <w:rsid w:val="007E57FB"/>
    <w:rsid w:val="00810C85"/>
    <w:rsid w:val="00851A13"/>
    <w:rsid w:val="008660F6"/>
    <w:rsid w:val="00877DC4"/>
    <w:rsid w:val="008813FC"/>
    <w:rsid w:val="008A1D0C"/>
    <w:rsid w:val="008D5F84"/>
    <w:rsid w:val="008E3C23"/>
    <w:rsid w:val="008E6FB1"/>
    <w:rsid w:val="008F53C1"/>
    <w:rsid w:val="008F757B"/>
    <w:rsid w:val="009013D7"/>
    <w:rsid w:val="009148E4"/>
    <w:rsid w:val="00915DEC"/>
    <w:rsid w:val="00931863"/>
    <w:rsid w:val="0094679F"/>
    <w:rsid w:val="00962E0B"/>
    <w:rsid w:val="009850BF"/>
    <w:rsid w:val="009B28D5"/>
    <w:rsid w:val="009C3778"/>
    <w:rsid w:val="009D2E1C"/>
    <w:rsid w:val="00A218ED"/>
    <w:rsid w:val="00A655A5"/>
    <w:rsid w:val="00AA587D"/>
    <w:rsid w:val="00AB569E"/>
    <w:rsid w:val="00AE23FD"/>
    <w:rsid w:val="00AF714F"/>
    <w:rsid w:val="00B22368"/>
    <w:rsid w:val="00B3243C"/>
    <w:rsid w:val="00B43F19"/>
    <w:rsid w:val="00B50E70"/>
    <w:rsid w:val="00B511BB"/>
    <w:rsid w:val="00B861A7"/>
    <w:rsid w:val="00C110E9"/>
    <w:rsid w:val="00C72941"/>
    <w:rsid w:val="00C8229A"/>
    <w:rsid w:val="00CB5D2C"/>
    <w:rsid w:val="00CB73B3"/>
    <w:rsid w:val="00CC2A07"/>
    <w:rsid w:val="00CC47B1"/>
    <w:rsid w:val="00CD3098"/>
    <w:rsid w:val="00D51C25"/>
    <w:rsid w:val="00D72258"/>
    <w:rsid w:val="00DB1FC3"/>
    <w:rsid w:val="00DC0E53"/>
    <w:rsid w:val="00DD1DCE"/>
    <w:rsid w:val="00DD2640"/>
    <w:rsid w:val="00DF2E0F"/>
    <w:rsid w:val="00E0748F"/>
    <w:rsid w:val="00E14A99"/>
    <w:rsid w:val="00E366CE"/>
    <w:rsid w:val="00E8561E"/>
    <w:rsid w:val="00E86475"/>
    <w:rsid w:val="00ED4469"/>
    <w:rsid w:val="00EE4CE1"/>
    <w:rsid w:val="00F20545"/>
    <w:rsid w:val="00F75047"/>
    <w:rsid w:val="00FA1598"/>
    <w:rsid w:val="00FB2AF5"/>
    <w:rsid w:val="00FB3AE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6D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decuerpo"/>
    <w:link w:val="EncabezadoCar"/>
    <w:qFormat/>
    <w:pPr>
      <w:keepNext/>
      <w:spacing w:before="240" w:after="120"/>
    </w:pPr>
    <w:rPr>
      <w:rFonts w:ascii="Liberation Sans" w:eastAsia="WenQuanYi Micro Hei" w:hAnsi="Liberation Sans" w:cs="Lohit Hindi"/>
      <w:sz w:val="28"/>
      <w:szCs w:val="28"/>
    </w:rPr>
  </w:style>
  <w:style w:type="paragraph" w:styleId="Textodecuerpo">
    <w:name w:val="Body Text"/>
    <w:basedOn w:val="Normal"/>
    <w:pPr>
      <w:spacing w:after="140" w:line="288" w:lineRule="auto"/>
    </w:pPr>
  </w:style>
  <w:style w:type="paragraph" w:styleId="Lista">
    <w:name w:val="List"/>
    <w:basedOn w:val="Textodecuerpo"/>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uiPriority w:val="34"/>
    <w:qFormat/>
    <w:rsid w:val="00832820"/>
    <w:pPr>
      <w:contextualSpacing/>
    </w:pPr>
  </w:style>
  <w:style w:type="paragraph" w:styleId="Encabezadodetabladecontenido">
    <w:name w:val="TOC Heading"/>
    <w:basedOn w:val="Ttulo11"/>
    <w:next w:val="Normal"/>
    <w:uiPriority w:val="39"/>
    <w:semiHidden/>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table" w:styleId="Tablaconcuadrcula">
    <w:name w:val="Table Grid"/>
    <w:basedOn w:val="Tablanormal"/>
    <w:uiPriority w:val="39"/>
    <w:rsid w:val="006A4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7C25E0"/>
    <w:pPr>
      <w:spacing w:after="160" w:line="259" w:lineRule="auto"/>
    </w:pPr>
    <w:rPr>
      <w:rFonts w:ascii="Calibri" w:eastAsia="Calibri" w:hAnsi="Calibri" w:cs="Calibri"/>
      <w:color w:val="000000"/>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decuerpo"/>
    <w:link w:val="EncabezadoCar"/>
    <w:qFormat/>
    <w:pPr>
      <w:keepNext/>
      <w:spacing w:before="240" w:after="120"/>
    </w:pPr>
    <w:rPr>
      <w:rFonts w:ascii="Liberation Sans" w:eastAsia="WenQuanYi Micro Hei" w:hAnsi="Liberation Sans" w:cs="Lohit Hindi"/>
      <w:sz w:val="28"/>
      <w:szCs w:val="28"/>
    </w:rPr>
  </w:style>
  <w:style w:type="paragraph" w:styleId="Textodecuerpo">
    <w:name w:val="Body Text"/>
    <w:basedOn w:val="Normal"/>
    <w:pPr>
      <w:spacing w:after="140" w:line="288" w:lineRule="auto"/>
    </w:pPr>
  </w:style>
  <w:style w:type="paragraph" w:styleId="Lista">
    <w:name w:val="List"/>
    <w:basedOn w:val="Textodecuerpo"/>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uiPriority w:val="34"/>
    <w:qFormat/>
    <w:rsid w:val="00832820"/>
    <w:pPr>
      <w:contextualSpacing/>
    </w:pPr>
  </w:style>
  <w:style w:type="paragraph" w:styleId="Encabezadodetabladecontenido">
    <w:name w:val="TOC Heading"/>
    <w:basedOn w:val="Ttulo11"/>
    <w:next w:val="Normal"/>
    <w:uiPriority w:val="39"/>
    <w:semiHidden/>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table" w:styleId="Tablaconcuadrcula">
    <w:name w:val="Table Grid"/>
    <w:basedOn w:val="Tablanormal"/>
    <w:uiPriority w:val="39"/>
    <w:rsid w:val="006A4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7C25E0"/>
    <w:pPr>
      <w:spacing w:after="160" w:line="259" w:lineRule="auto"/>
    </w:pPr>
    <w:rPr>
      <w:rFonts w:ascii="Calibri" w:eastAsia="Calibri" w:hAnsi="Calibri" w:cs="Calibri"/>
      <w:color w:val="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9681">
      <w:bodyDiv w:val="1"/>
      <w:marLeft w:val="0"/>
      <w:marRight w:val="0"/>
      <w:marTop w:val="0"/>
      <w:marBottom w:val="0"/>
      <w:divBdr>
        <w:top w:val="none" w:sz="0" w:space="0" w:color="auto"/>
        <w:left w:val="none" w:sz="0" w:space="0" w:color="auto"/>
        <w:bottom w:val="none" w:sz="0" w:space="0" w:color="auto"/>
        <w:right w:val="none" w:sz="0" w:space="0" w:color="auto"/>
      </w:divBdr>
    </w:div>
    <w:div w:id="78017328">
      <w:bodyDiv w:val="1"/>
      <w:marLeft w:val="0"/>
      <w:marRight w:val="0"/>
      <w:marTop w:val="0"/>
      <w:marBottom w:val="0"/>
      <w:divBdr>
        <w:top w:val="none" w:sz="0" w:space="0" w:color="auto"/>
        <w:left w:val="none" w:sz="0" w:space="0" w:color="auto"/>
        <w:bottom w:val="none" w:sz="0" w:space="0" w:color="auto"/>
        <w:right w:val="none" w:sz="0" w:space="0" w:color="auto"/>
      </w:divBdr>
    </w:div>
    <w:div w:id="134031727">
      <w:bodyDiv w:val="1"/>
      <w:marLeft w:val="0"/>
      <w:marRight w:val="0"/>
      <w:marTop w:val="0"/>
      <w:marBottom w:val="0"/>
      <w:divBdr>
        <w:top w:val="none" w:sz="0" w:space="0" w:color="auto"/>
        <w:left w:val="none" w:sz="0" w:space="0" w:color="auto"/>
        <w:bottom w:val="none" w:sz="0" w:space="0" w:color="auto"/>
        <w:right w:val="none" w:sz="0" w:space="0" w:color="auto"/>
      </w:divBdr>
    </w:div>
    <w:div w:id="295256869">
      <w:bodyDiv w:val="1"/>
      <w:marLeft w:val="0"/>
      <w:marRight w:val="0"/>
      <w:marTop w:val="0"/>
      <w:marBottom w:val="0"/>
      <w:divBdr>
        <w:top w:val="none" w:sz="0" w:space="0" w:color="auto"/>
        <w:left w:val="none" w:sz="0" w:space="0" w:color="auto"/>
        <w:bottom w:val="none" w:sz="0" w:space="0" w:color="auto"/>
        <w:right w:val="none" w:sz="0" w:space="0" w:color="auto"/>
      </w:divBdr>
    </w:div>
    <w:div w:id="624624699">
      <w:bodyDiv w:val="1"/>
      <w:marLeft w:val="0"/>
      <w:marRight w:val="0"/>
      <w:marTop w:val="0"/>
      <w:marBottom w:val="0"/>
      <w:divBdr>
        <w:top w:val="none" w:sz="0" w:space="0" w:color="auto"/>
        <w:left w:val="none" w:sz="0" w:space="0" w:color="auto"/>
        <w:bottom w:val="none" w:sz="0" w:space="0" w:color="auto"/>
        <w:right w:val="none" w:sz="0" w:space="0" w:color="auto"/>
      </w:divBdr>
    </w:div>
    <w:div w:id="931666078">
      <w:bodyDiv w:val="1"/>
      <w:marLeft w:val="0"/>
      <w:marRight w:val="0"/>
      <w:marTop w:val="0"/>
      <w:marBottom w:val="0"/>
      <w:divBdr>
        <w:top w:val="none" w:sz="0" w:space="0" w:color="auto"/>
        <w:left w:val="none" w:sz="0" w:space="0" w:color="auto"/>
        <w:bottom w:val="none" w:sz="0" w:space="0" w:color="auto"/>
        <w:right w:val="none" w:sz="0" w:space="0" w:color="auto"/>
      </w:divBdr>
    </w:div>
    <w:div w:id="1003552895">
      <w:bodyDiv w:val="1"/>
      <w:marLeft w:val="0"/>
      <w:marRight w:val="0"/>
      <w:marTop w:val="0"/>
      <w:marBottom w:val="0"/>
      <w:divBdr>
        <w:top w:val="none" w:sz="0" w:space="0" w:color="auto"/>
        <w:left w:val="none" w:sz="0" w:space="0" w:color="auto"/>
        <w:bottom w:val="none" w:sz="0" w:space="0" w:color="auto"/>
        <w:right w:val="none" w:sz="0" w:space="0" w:color="auto"/>
      </w:divBdr>
    </w:div>
    <w:div w:id="1756706237">
      <w:bodyDiv w:val="1"/>
      <w:marLeft w:val="0"/>
      <w:marRight w:val="0"/>
      <w:marTop w:val="0"/>
      <w:marBottom w:val="0"/>
      <w:divBdr>
        <w:top w:val="none" w:sz="0" w:space="0" w:color="auto"/>
        <w:left w:val="none" w:sz="0" w:space="0" w:color="auto"/>
        <w:bottom w:val="none" w:sz="0" w:space="0" w:color="auto"/>
        <w:right w:val="none" w:sz="0" w:space="0" w:color="auto"/>
      </w:divBdr>
    </w:div>
    <w:div w:id="1936859888">
      <w:bodyDiv w:val="1"/>
      <w:marLeft w:val="0"/>
      <w:marRight w:val="0"/>
      <w:marTop w:val="0"/>
      <w:marBottom w:val="0"/>
      <w:divBdr>
        <w:top w:val="none" w:sz="0" w:space="0" w:color="auto"/>
        <w:left w:val="none" w:sz="0" w:space="0" w:color="auto"/>
        <w:bottom w:val="none" w:sz="0" w:space="0" w:color="auto"/>
        <w:right w:val="none" w:sz="0" w:space="0" w:color="auto"/>
      </w:divBdr>
    </w:div>
    <w:div w:id="20006205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youtube.com/watch?v=9C0gBbzOT4A" TargetMode="External"/><Relationship Id="rId10" Type="http://schemas.openxmlformats.org/officeDocument/2006/relationships/hyperlink" Target="https://youtu.be/HfLoXW-CV6g?t=2m22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48B60-A859-A54E-8E7D-4F2B2826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462</Words>
  <Characters>8042</Characters>
  <Application>Microsoft Macintosh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Documento de Planificación</vt:lpstr>
    </vt:vector>
  </TitlesOfParts>
  <Company>Microsoft</Company>
  <LinksUpToDate>false</LinksUpToDate>
  <CharactersWithSpaces>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dc:title>
  <dc:creator>jvbernasp</dc:creator>
  <cp:lastModifiedBy>Nerea Castellanos </cp:lastModifiedBy>
  <cp:revision>6</cp:revision>
  <cp:lastPrinted>2016-09-22T09:36:00Z</cp:lastPrinted>
  <dcterms:created xsi:type="dcterms:W3CDTF">2016-10-12T17:37:00Z</dcterms:created>
  <dcterms:modified xsi:type="dcterms:W3CDTF">2016-10-13T14: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